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1A7" w:rsidRPr="00AF374D" w:rsidRDefault="006541A7" w:rsidP="003D3E7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F374D">
        <w:rPr>
          <w:rFonts w:ascii="Times New Roman" w:hAnsi="Times New Roman" w:cs="Times New Roman"/>
          <w:b/>
          <w:sz w:val="28"/>
          <w:szCs w:val="24"/>
        </w:rPr>
        <w:t>Реестр приказов о зачислении детей на 201</w:t>
      </w:r>
      <w:r>
        <w:rPr>
          <w:rFonts w:ascii="Times New Roman" w:hAnsi="Times New Roman" w:cs="Times New Roman"/>
          <w:b/>
          <w:sz w:val="28"/>
          <w:szCs w:val="24"/>
        </w:rPr>
        <w:t>9</w:t>
      </w:r>
      <w:r w:rsidRPr="00AF374D">
        <w:rPr>
          <w:rFonts w:ascii="Times New Roman" w:hAnsi="Times New Roman" w:cs="Times New Roman"/>
          <w:b/>
          <w:sz w:val="28"/>
          <w:szCs w:val="24"/>
        </w:rPr>
        <w:t>-</w:t>
      </w:r>
      <w:r>
        <w:rPr>
          <w:rFonts w:ascii="Times New Roman" w:hAnsi="Times New Roman" w:cs="Times New Roman"/>
          <w:b/>
          <w:sz w:val="28"/>
          <w:szCs w:val="24"/>
        </w:rPr>
        <w:t xml:space="preserve">2020 </w:t>
      </w:r>
      <w:r w:rsidRPr="00AF374D">
        <w:rPr>
          <w:rFonts w:ascii="Times New Roman" w:hAnsi="Times New Roman" w:cs="Times New Roman"/>
          <w:b/>
          <w:sz w:val="28"/>
          <w:szCs w:val="24"/>
        </w:rPr>
        <w:t>учебный год</w:t>
      </w:r>
    </w:p>
    <w:tbl>
      <w:tblPr>
        <w:tblStyle w:val="a3"/>
        <w:tblW w:w="10270" w:type="dxa"/>
        <w:tblInd w:w="-523" w:type="dxa"/>
        <w:tblLook w:val="04A0"/>
      </w:tblPr>
      <w:tblGrid>
        <w:gridCol w:w="959"/>
        <w:gridCol w:w="1417"/>
        <w:gridCol w:w="2933"/>
        <w:gridCol w:w="3260"/>
        <w:gridCol w:w="1701"/>
      </w:tblGrid>
      <w:tr w:rsidR="006541A7" w:rsidRPr="00AF374D" w:rsidTr="00087B00">
        <w:tc>
          <w:tcPr>
            <w:tcW w:w="959" w:type="dxa"/>
          </w:tcPr>
          <w:p w:rsidR="006541A7" w:rsidRPr="00AF374D" w:rsidRDefault="006541A7" w:rsidP="00DA4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7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6541A7" w:rsidRPr="00AF374D" w:rsidRDefault="006541A7" w:rsidP="00654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  <w:tc>
          <w:tcPr>
            <w:tcW w:w="2933" w:type="dxa"/>
          </w:tcPr>
          <w:p w:rsidR="006541A7" w:rsidRPr="00AF374D" w:rsidRDefault="006541A7" w:rsidP="00DA4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 для приема</w:t>
            </w:r>
          </w:p>
        </w:tc>
        <w:tc>
          <w:tcPr>
            <w:tcW w:w="3260" w:type="dxa"/>
          </w:tcPr>
          <w:p w:rsidR="006541A7" w:rsidRPr="00AF374D" w:rsidRDefault="006541A7" w:rsidP="00DA4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74D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азвание </w:t>
            </w:r>
            <w:r w:rsidRPr="00AF3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ы</w:t>
            </w:r>
          </w:p>
        </w:tc>
        <w:tc>
          <w:tcPr>
            <w:tcW w:w="1701" w:type="dxa"/>
          </w:tcPr>
          <w:p w:rsidR="006541A7" w:rsidRPr="00AF374D" w:rsidRDefault="006541A7" w:rsidP="00DA4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ступивших детей</w:t>
            </w:r>
          </w:p>
        </w:tc>
      </w:tr>
      <w:tr w:rsidR="006541A7" w:rsidRPr="003D3E7D" w:rsidTr="00087B00">
        <w:tc>
          <w:tcPr>
            <w:tcW w:w="959" w:type="dxa"/>
          </w:tcPr>
          <w:p w:rsidR="006541A7" w:rsidRPr="003D3E7D" w:rsidRDefault="006541A7" w:rsidP="00C72DBD">
            <w:pPr>
              <w:pStyle w:val="a4"/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41A7" w:rsidRPr="003D3E7D" w:rsidRDefault="006541A7" w:rsidP="00C72DB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2933" w:type="dxa"/>
          </w:tcPr>
          <w:p w:rsidR="006541A7" w:rsidRPr="003D3E7D" w:rsidRDefault="006541A7" w:rsidP="00C72DB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№ 19-Д от 03.09.2019</w:t>
            </w:r>
            <w:r w:rsidR="003D3E7D" w:rsidRPr="003D3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6541A7" w:rsidRPr="003D3E7D" w:rsidRDefault="006541A7" w:rsidP="00C72DB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  <w:tc>
          <w:tcPr>
            <w:tcW w:w="1701" w:type="dxa"/>
          </w:tcPr>
          <w:p w:rsidR="006541A7" w:rsidRPr="003D3E7D" w:rsidRDefault="006541A7" w:rsidP="00C72DB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41A7" w:rsidRPr="003D3E7D" w:rsidTr="00087B00">
        <w:tc>
          <w:tcPr>
            <w:tcW w:w="959" w:type="dxa"/>
          </w:tcPr>
          <w:p w:rsidR="006541A7" w:rsidRPr="003D3E7D" w:rsidRDefault="006541A7" w:rsidP="00C72DBD">
            <w:pPr>
              <w:pStyle w:val="a4"/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41A7" w:rsidRPr="003D3E7D" w:rsidRDefault="006541A7" w:rsidP="00C72DB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2933" w:type="dxa"/>
          </w:tcPr>
          <w:p w:rsidR="006541A7" w:rsidRPr="003D3E7D" w:rsidRDefault="006541A7" w:rsidP="00C72DB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№ 20-Д от 03.06.2019</w:t>
            </w:r>
            <w:r w:rsidR="003D3E7D" w:rsidRPr="003D3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6541A7" w:rsidRPr="003D3E7D" w:rsidRDefault="006541A7" w:rsidP="00C72DB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Группа № 3 «Малышок»</w:t>
            </w:r>
          </w:p>
        </w:tc>
        <w:tc>
          <w:tcPr>
            <w:tcW w:w="1701" w:type="dxa"/>
          </w:tcPr>
          <w:p w:rsidR="006541A7" w:rsidRPr="003D3E7D" w:rsidRDefault="006541A7" w:rsidP="00C72DB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E7D" w:rsidRPr="003D3E7D" w:rsidTr="00087B00">
        <w:tc>
          <w:tcPr>
            <w:tcW w:w="959" w:type="dxa"/>
          </w:tcPr>
          <w:p w:rsidR="003D3E7D" w:rsidRPr="003D3E7D" w:rsidRDefault="003D3E7D" w:rsidP="00C72DBD">
            <w:pPr>
              <w:pStyle w:val="a4"/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04.06.2019</w:t>
            </w:r>
          </w:p>
        </w:tc>
        <w:tc>
          <w:tcPr>
            <w:tcW w:w="2933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 xml:space="preserve">№ 21-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 xml:space="preserve">04.06.2019 </w:t>
            </w:r>
          </w:p>
        </w:tc>
        <w:tc>
          <w:tcPr>
            <w:tcW w:w="3260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  <w:tc>
          <w:tcPr>
            <w:tcW w:w="1701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3E7D" w:rsidRPr="003D3E7D" w:rsidTr="00087B00">
        <w:tc>
          <w:tcPr>
            <w:tcW w:w="959" w:type="dxa"/>
          </w:tcPr>
          <w:p w:rsidR="003D3E7D" w:rsidRPr="003D3E7D" w:rsidRDefault="003D3E7D" w:rsidP="00C72DBD">
            <w:pPr>
              <w:pStyle w:val="a4"/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2933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 xml:space="preserve">№ 22-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 xml:space="preserve">05.06.2019 </w:t>
            </w:r>
          </w:p>
        </w:tc>
        <w:tc>
          <w:tcPr>
            <w:tcW w:w="3260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  <w:tc>
          <w:tcPr>
            <w:tcW w:w="1701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3E7D" w:rsidRPr="003D3E7D" w:rsidTr="00087B00">
        <w:tc>
          <w:tcPr>
            <w:tcW w:w="959" w:type="dxa"/>
          </w:tcPr>
          <w:p w:rsidR="003D3E7D" w:rsidRPr="003D3E7D" w:rsidRDefault="003D3E7D" w:rsidP="00C72DBD">
            <w:pPr>
              <w:pStyle w:val="a4"/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07.06.2019</w:t>
            </w:r>
          </w:p>
        </w:tc>
        <w:tc>
          <w:tcPr>
            <w:tcW w:w="2933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№ 23-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 xml:space="preserve"> 07.06.2019 </w:t>
            </w:r>
          </w:p>
        </w:tc>
        <w:tc>
          <w:tcPr>
            <w:tcW w:w="3260" w:type="dxa"/>
          </w:tcPr>
          <w:p w:rsidR="003D3E7D" w:rsidRPr="003D3E7D" w:rsidRDefault="003D3E7D" w:rsidP="00456E4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Группа № 1</w:t>
            </w:r>
            <w:r w:rsidR="00456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3E7D" w:rsidRPr="003D3E7D" w:rsidTr="00087B00">
        <w:tc>
          <w:tcPr>
            <w:tcW w:w="959" w:type="dxa"/>
          </w:tcPr>
          <w:p w:rsidR="003D3E7D" w:rsidRPr="003D3E7D" w:rsidRDefault="003D3E7D" w:rsidP="00C72DBD">
            <w:pPr>
              <w:pStyle w:val="a4"/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  <w:tc>
          <w:tcPr>
            <w:tcW w:w="2933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№ 24-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 xml:space="preserve"> 10.06.2019 </w:t>
            </w:r>
          </w:p>
        </w:tc>
        <w:tc>
          <w:tcPr>
            <w:tcW w:w="3260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  <w:tc>
          <w:tcPr>
            <w:tcW w:w="1701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3E7D" w:rsidRPr="003D3E7D" w:rsidTr="00087B00">
        <w:tc>
          <w:tcPr>
            <w:tcW w:w="959" w:type="dxa"/>
          </w:tcPr>
          <w:p w:rsidR="003D3E7D" w:rsidRPr="003D3E7D" w:rsidRDefault="003D3E7D" w:rsidP="00C72DBD">
            <w:pPr>
              <w:pStyle w:val="a4"/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  <w:tc>
          <w:tcPr>
            <w:tcW w:w="2933" w:type="dxa"/>
          </w:tcPr>
          <w:p w:rsidR="003D3E7D" w:rsidRPr="003D3E7D" w:rsidRDefault="003D3E7D" w:rsidP="009E67B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 xml:space="preserve">№ 24/1-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 xml:space="preserve">10.06.2019 </w:t>
            </w:r>
          </w:p>
        </w:tc>
        <w:tc>
          <w:tcPr>
            <w:tcW w:w="3260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  <w:tc>
          <w:tcPr>
            <w:tcW w:w="1701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3E7D" w:rsidRPr="003D3E7D" w:rsidTr="00087B00">
        <w:tc>
          <w:tcPr>
            <w:tcW w:w="959" w:type="dxa"/>
          </w:tcPr>
          <w:p w:rsidR="003D3E7D" w:rsidRPr="003D3E7D" w:rsidRDefault="003D3E7D" w:rsidP="00C72DBD">
            <w:pPr>
              <w:pStyle w:val="a4"/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2933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 xml:space="preserve">№ 25-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 xml:space="preserve">11.06.2019 </w:t>
            </w:r>
          </w:p>
        </w:tc>
        <w:tc>
          <w:tcPr>
            <w:tcW w:w="3260" w:type="dxa"/>
          </w:tcPr>
          <w:p w:rsidR="003D3E7D" w:rsidRPr="003D3E7D" w:rsidRDefault="003D3E7D" w:rsidP="00456E4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Группа № 1</w:t>
            </w:r>
            <w:r w:rsidR="00456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3E7D" w:rsidRPr="003D3E7D" w:rsidTr="00087B00">
        <w:tc>
          <w:tcPr>
            <w:tcW w:w="959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</w:tc>
        <w:tc>
          <w:tcPr>
            <w:tcW w:w="2933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 xml:space="preserve">№ 26-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 xml:space="preserve">13.06.2019 </w:t>
            </w:r>
          </w:p>
        </w:tc>
        <w:tc>
          <w:tcPr>
            <w:tcW w:w="3260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  <w:tc>
          <w:tcPr>
            <w:tcW w:w="1701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3E7D" w:rsidRPr="003D3E7D" w:rsidTr="00087B00">
        <w:tc>
          <w:tcPr>
            <w:tcW w:w="959" w:type="dxa"/>
          </w:tcPr>
          <w:p w:rsidR="003D3E7D" w:rsidRPr="003D3E7D" w:rsidRDefault="003D3E7D" w:rsidP="00C72DBD">
            <w:pPr>
              <w:pStyle w:val="a4"/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14.06.2019</w:t>
            </w:r>
          </w:p>
        </w:tc>
        <w:tc>
          <w:tcPr>
            <w:tcW w:w="2933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 xml:space="preserve">№ 27-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 xml:space="preserve">14.06.2019 </w:t>
            </w:r>
          </w:p>
        </w:tc>
        <w:tc>
          <w:tcPr>
            <w:tcW w:w="3260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  <w:tc>
          <w:tcPr>
            <w:tcW w:w="1701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3E7D" w:rsidRPr="003D3E7D" w:rsidTr="00087B00">
        <w:tc>
          <w:tcPr>
            <w:tcW w:w="959" w:type="dxa"/>
          </w:tcPr>
          <w:p w:rsidR="003D3E7D" w:rsidRPr="003D3E7D" w:rsidRDefault="003D3E7D" w:rsidP="00C72DBD">
            <w:pPr>
              <w:pStyle w:val="a4"/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2933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 xml:space="preserve">№ 28-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 xml:space="preserve">17.06.2019 </w:t>
            </w:r>
          </w:p>
        </w:tc>
        <w:tc>
          <w:tcPr>
            <w:tcW w:w="3260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Группа № 3 «Малышок»</w:t>
            </w:r>
          </w:p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  <w:tc>
          <w:tcPr>
            <w:tcW w:w="1701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D3E7D" w:rsidRPr="003D3E7D" w:rsidTr="00087B00">
        <w:tc>
          <w:tcPr>
            <w:tcW w:w="959" w:type="dxa"/>
          </w:tcPr>
          <w:p w:rsidR="003D3E7D" w:rsidRPr="003D3E7D" w:rsidRDefault="003D3E7D" w:rsidP="00C72DBD">
            <w:pPr>
              <w:pStyle w:val="a4"/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18.06.2019</w:t>
            </w:r>
          </w:p>
        </w:tc>
        <w:tc>
          <w:tcPr>
            <w:tcW w:w="2933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 xml:space="preserve">№ 29-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 xml:space="preserve">18.06.2019 </w:t>
            </w:r>
          </w:p>
        </w:tc>
        <w:tc>
          <w:tcPr>
            <w:tcW w:w="3260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Группа № 3 «</w:t>
            </w:r>
            <w:r w:rsidR="00087B0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алышок»</w:t>
            </w:r>
          </w:p>
        </w:tc>
        <w:tc>
          <w:tcPr>
            <w:tcW w:w="1701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3E7D" w:rsidRPr="003D3E7D" w:rsidTr="00087B00">
        <w:tc>
          <w:tcPr>
            <w:tcW w:w="959" w:type="dxa"/>
          </w:tcPr>
          <w:p w:rsidR="003D3E7D" w:rsidRPr="003D3E7D" w:rsidRDefault="003D3E7D" w:rsidP="00C72DBD">
            <w:pPr>
              <w:pStyle w:val="a4"/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18.06.2019</w:t>
            </w:r>
          </w:p>
        </w:tc>
        <w:tc>
          <w:tcPr>
            <w:tcW w:w="2933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 xml:space="preserve">№ 29/1-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 xml:space="preserve">18.06.2019 </w:t>
            </w:r>
          </w:p>
        </w:tc>
        <w:tc>
          <w:tcPr>
            <w:tcW w:w="3260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  <w:tc>
          <w:tcPr>
            <w:tcW w:w="1701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3E7D" w:rsidRPr="003D3E7D" w:rsidTr="00087B00">
        <w:tc>
          <w:tcPr>
            <w:tcW w:w="959" w:type="dxa"/>
          </w:tcPr>
          <w:p w:rsidR="003D3E7D" w:rsidRPr="003D3E7D" w:rsidRDefault="003D3E7D" w:rsidP="00C72DBD">
            <w:pPr>
              <w:pStyle w:val="a4"/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19.06.2019</w:t>
            </w:r>
          </w:p>
        </w:tc>
        <w:tc>
          <w:tcPr>
            <w:tcW w:w="2933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 xml:space="preserve">№ 30-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 xml:space="preserve">19.06.2019 </w:t>
            </w:r>
          </w:p>
        </w:tc>
        <w:tc>
          <w:tcPr>
            <w:tcW w:w="3260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  <w:tc>
          <w:tcPr>
            <w:tcW w:w="1701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D3E7D" w:rsidRPr="003D3E7D" w:rsidTr="00087B00">
        <w:tc>
          <w:tcPr>
            <w:tcW w:w="959" w:type="dxa"/>
          </w:tcPr>
          <w:p w:rsidR="003D3E7D" w:rsidRPr="003D3E7D" w:rsidRDefault="003D3E7D" w:rsidP="00C72DBD">
            <w:pPr>
              <w:pStyle w:val="a4"/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19.06.2019</w:t>
            </w:r>
          </w:p>
        </w:tc>
        <w:tc>
          <w:tcPr>
            <w:tcW w:w="2933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 xml:space="preserve">№ 31-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 xml:space="preserve">19.06.2019 </w:t>
            </w:r>
          </w:p>
        </w:tc>
        <w:tc>
          <w:tcPr>
            <w:tcW w:w="3260" w:type="dxa"/>
          </w:tcPr>
          <w:p w:rsidR="003D3E7D" w:rsidRPr="003D3E7D" w:rsidRDefault="003D3E7D" w:rsidP="00456E4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Группа № 1</w:t>
            </w:r>
            <w:r w:rsidR="00456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3E7D" w:rsidRPr="003D3E7D" w:rsidTr="00087B00">
        <w:tc>
          <w:tcPr>
            <w:tcW w:w="959" w:type="dxa"/>
          </w:tcPr>
          <w:p w:rsidR="003D3E7D" w:rsidRPr="003D3E7D" w:rsidRDefault="003D3E7D" w:rsidP="00C72DBD">
            <w:pPr>
              <w:pStyle w:val="a4"/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2933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 xml:space="preserve">№ 32-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 xml:space="preserve">20.06.2019 </w:t>
            </w:r>
          </w:p>
        </w:tc>
        <w:tc>
          <w:tcPr>
            <w:tcW w:w="3260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  <w:tc>
          <w:tcPr>
            <w:tcW w:w="1701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D3E7D" w:rsidRPr="003D3E7D" w:rsidTr="00087B00">
        <w:tc>
          <w:tcPr>
            <w:tcW w:w="959" w:type="dxa"/>
          </w:tcPr>
          <w:p w:rsidR="003D3E7D" w:rsidRPr="003D3E7D" w:rsidRDefault="003D3E7D" w:rsidP="00C72DBD">
            <w:pPr>
              <w:pStyle w:val="a4"/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2933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 xml:space="preserve">№ 33-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 xml:space="preserve">20.06.2019 </w:t>
            </w:r>
          </w:p>
        </w:tc>
        <w:tc>
          <w:tcPr>
            <w:tcW w:w="3260" w:type="dxa"/>
          </w:tcPr>
          <w:p w:rsidR="003D3E7D" w:rsidRPr="003D3E7D" w:rsidRDefault="003D3E7D" w:rsidP="00456E4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Группа № 1</w:t>
            </w:r>
            <w:r w:rsidR="00456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3E7D" w:rsidRPr="003D3E7D" w:rsidTr="00087B00">
        <w:tc>
          <w:tcPr>
            <w:tcW w:w="959" w:type="dxa"/>
          </w:tcPr>
          <w:p w:rsidR="003D3E7D" w:rsidRPr="003D3E7D" w:rsidRDefault="003D3E7D" w:rsidP="00C72DBD">
            <w:pPr>
              <w:pStyle w:val="a4"/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</w:p>
        </w:tc>
        <w:tc>
          <w:tcPr>
            <w:tcW w:w="2933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№ 34-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 xml:space="preserve">21.06.2019 </w:t>
            </w:r>
          </w:p>
        </w:tc>
        <w:tc>
          <w:tcPr>
            <w:tcW w:w="3260" w:type="dxa"/>
          </w:tcPr>
          <w:p w:rsidR="003D3E7D" w:rsidRPr="003D3E7D" w:rsidRDefault="003D3E7D" w:rsidP="00456E4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Группа № 1</w:t>
            </w:r>
            <w:r w:rsidR="00456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D3E7D" w:rsidRPr="003D3E7D" w:rsidTr="00087B00">
        <w:tc>
          <w:tcPr>
            <w:tcW w:w="959" w:type="dxa"/>
          </w:tcPr>
          <w:p w:rsidR="003D3E7D" w:rsidRPr="003D3E7D" w:rsidRDefault="003D3E7D" w:rsidP="00C72DBD">
            <w:pPr>
              <w:pStyle w:val="a4"/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</w:tc>
        <w:tc>
          <w:tcPr>
            <w:tcW w:w="2933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 xml:space="preserve">№ 36-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E67B9">
              <w:rPr>
                <w:rFonts w:ascii="Times New Roman" w:hAnsi="Times New Roman" w:cs="Times New Roman"/>
                <w:sz w:val="24"/>
                <w:szCs w:val="24"/>
              </w:rPr>
              <w:t xml:space="preserve">25.06.2019 </w:t>
            </w:r>
          </w:p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Группа № 3 «Малышок»</w:t>
            </w:r>
          </w:p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Группа № 15 «</w:t>
            </w:r>
            <w:proofErr w:type="spellStart"/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D3E7D" w:rsidRPr="003D3E7D" w:rsidTr="00087B00">
        <w:tc>
          <w:tcPr>
            <w:tcW w:w="959" w:type="dxa"/>
          </w:tcPr>
          <w:p w:rsidR="003D3E7D" w:rsidRPr="003D3E7D" w:rsidRDefault="003D3E7D" w:rsidP="00C72DBD">
            <w:pPr>
              <w:pStyle w:val="a4"/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26.06.2019</w:t>
            </w:r>
          </w:p>
        </w:tc>
        <w:tc>
          <w:tcPr>
            <w:tcW w:w="2933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 xml:space="preserve">№ 37-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26.06.2019</w:t>
            </w:r>
          </w:p>
        </w:tc>
        <w:tc>
          <w:tcPr>
            <w:tcW w:w="3260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  <w:tc>
          <w:tcPr>
            <w:tcW w:w="1701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3E7D" w:rsidRPr="003D3E7D" w:rsidTr="00087B00">
        <w:tc>
          <w:tcPr>
            <w:tcW w:w="959" w:type="dxa"/>
          </w:tcPr>
          <w:p w:rsidR="003D3E7D" w:rsidRPr="003D3E7D" w:rsidRDefault="003D3E7D" w:rsidP="00C72DBD">
            <w:pPr>
              <w:pStyle w:val="a4"/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2933" w:type="dxa"/>
          </w:tcPr>
          <w:p w:rsidR="003D3E7D" w:rsidRP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№ 39-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 xml:space="preserve">01.07.2019 </w:t>
            </w:r>
          </w:p>
        </w:tc>
        <w:tc>
          <w:tcPr>
            <w:tcW w:w="3260" w:type="dxa"/>
          </w:tcPr>
          <w:p w:rsidR="003D3E7D" w:rsidRDefault="003D3E7D" w:rsidP="00C72DB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  <w:p w:rsidR="00C72DBD" w:rsidRPr="003D3E7D" w:rsidRDefault="00C72DBD" w:rsidP="00C72DB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Группа № 3 «Малышок»</w:t>
            </w:r>
          </w:p>
          <w:p w:rsidR="00C72DBD" w:rsidRPr="003D3E7D" w:rsidRDefault="00C72DBD" w:rsidP="00456E4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Группа № 1</w:t>
            </w:r>
            <w:r w:rsidR="00456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D3E7D" w:rsidRPr="003D3E7D" w:rsidRDefault="00C72DBD" w:rsidP="00C72DBD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72DBD" w:rsidRPr="003D3E7D" w:rsidTr="00087B00">
        <w:tc>
          <w:tcPr>
            <w:tcW w:w="959" w:type="dxa"/>
          </w:tcPr>
          <w:p w:rsidR="00C72DBD" w:rsidRPr="003D3E7D" w:rsidRDefault="00C72DBD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DBD" w:rsidRPr="003D3E7D" w:rsidRDefault="00C72DBD" w:rsidP="009E67B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19</w:t>
            </w:r>
          </w:p>
        </w:tc>
        <w:tc>
          <w:tcPr>
            <w:tcW w:w="2933" w:type="dxa"/>
          </w:tcPr>
          <w:p w:rsidR="00C72DBD" w:rsidRPr="003D3E7D" w:rsidRDefault="00C72DBD" w:rsidP="009E67B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1-Д от 02.07.2019</w:t>
            </w:r>
          </w:p>
        </w:tc>
        <w:tc>
          <w:tcPr>
            <w:tcW w:w="3260" w:type="dxa"/>
          </w:tcPr>
          <w:p w:rsidR="00C72DBD" w:rsidRPr="003D3E7D" w:rsidRDefault="00C72DBD" w:rsidP="009E67B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  <w:tc>
          <w:tcPr>
            <w:tcW w:w="1701" w:type="dxa"/>
          </w:tcPr>
          <w:p w:rsidR="00C72DBD" w:rsidRPr="003D3E7D" w:rsidRDefault="00C72DBD" w:rsidP="009E67B9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DBD" w:rsidRPr="003D3E7D" w:rsidTr="00087B00">
        <w:tc>
          <w:tcPr>
            <w:tcW w:w="959" w:type="dxa"/>
          </w:tcPr>
          <w:p w:rsidR="00C72DBD" w:rsidRPr="003D3E7D" w:rsidRDefault="00C72DBD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DBD" w:rsidRPr="003D3E7D" w:rsidRDefault="00C72DBD" w:rsidP="009E67B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9</w:t>
            </w:r>
          </w:p>
        </w:tc>
        <w:tc>
          <w:tcPr>
            <w:tcW w:w="2933" w:type="dxa"/>
          </w:tcPr>
          <w:p w:rsidR="00C72DBD" w:rsidRPr="003D3E7D" w:rsidRDefault="00C72DBD" w:rsidP="009E67B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2-Д от 03.07.2019</w:t>
            </w:r>
          </w:p>
        </w:tc>
        <w:tc>
          <w:tcPr>
            <w:tcW w:w="3260" w:type="dxa"/>
          </w:tcPr>
          <w:p w:rsidR="00C72DBD" w:rsidRPr="003D3E7D" w:rsidRDefault="00C72DBD" w:rsidP="009E67B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  <w:tc>
          <w:tcPr>
            <w:tcW w:w="1701" w:type="dxa"/>
          </w:tcPr>
          <w:p w:rsidR="00C72DBD" w:rsidRPr="003D3E7D" w:rsidRDefault="00C72DBD" w:rsidP="009E67B9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72DBD" w:rsidRPr="003D3E7D" w:rsidTr="00087B00">
        <w:tc>
          <w:tcPr>
            <w:tcW w:w="959" w:type="dxa"/>
          </w:tcPr>
          <w:p w:rsidR="00C72DBD" w:rsidRPr="003D3E7D" w:rsidRDefault="00C72DBD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DBD" w:rsidRPr="003D3E7D" w:rsidRDefault="00C72DBD" w:rsidP="009E67B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9</w:t>
            </w:r>
          </w:p>
        </w:tc>
        <w:tc>
          <w:tcPr>
            <w:tcW w:w="2933" w:type="dxa"/>
          </w:tcPr>
          <w:p w:rsidR="00C72DBD" w:rsidRPr="003D3E7D" w:rsidRDefault="00C72DBD" w:rsidP="009E67B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3-Д от 05.07.2019</w:t>
            </w:r>
          </w:p>
        </w:tc>
        <w:tc>
          <w:tcPr>
            <w:tcW w:w="3260" w:type="dxa"/>
          </w:tcPr>
          <w:p w:rsidR="00C72DBD" w:rsidRPr="003D3E7D" w:rsidRDefault="00C72DBD" w:rsidP="009E67B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Группа № 3 «Малышок»</w:t>
            </w:r>
          </w:p>
        </w:tc>
        <w:tc>
          <w:tcPr>
            <w:tcW w:w="1701" w:type="dxa"/>
          </w:tcPr>
          <w:p w:rsidR="00C72DBD" w:rsidRPr="003D3E7D" w:rsidRDefault="00C72DBD" w:rsidP="009E67B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2DBD" w:rsidRPr="003D3E7D" w:rsidTr="00087B00">
        <w:tc>
          <w:tcPr>
            <w:tcW w:w="959" w:type="dxa"/>
          </w:tcPr>
          <w:p w:rsidR="00C72DBD" w:rsidRPr="003D3E7D" w:rsidRDefault="00C72DBD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DBD" w:rsidRPr="003D3E7D" w:rsidRDefault="00C72DBD" w:rsidP="009E67B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9</w:t>
            </w:r>
          </w:p>
        </w:tc>
        <w:tc>
          <w:tcPr>
            <w:tcW w:w="2933" w:type="dxa"/>
          </w:tcPr>
          <w:p w:rsidR="00C72DBD" w:rsidRPr="003D3E7D" w:rsidRDefault="00C72DBD" w:rsidP="009E67B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-Д от 08.07.2019</w:t>
            </w:r>
          </w:p>
        </w:tc>
        <w:tc>
          <w:tcPr>
            <w:tcW w:w="3260" w:type="dxa"/>
          </w:tcPr>
          <w:p w:rsidR="00C72DBD" w:rsidRPr="003D3E7D" w:rsidRDefault="00C72DBD" w:rsidP="009E67B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5 «Умка»</w:t>
            </w:r>
          </w:p>
        </w:tc>
        <w:tc>
          <w:tcPr>
            <w:tcW w:w="1701" w:type="dxa"/>
          </w:tcPr>
          <w:p w:rsidR="00C72DBD" w:rsidRPr="003D3E7D" w:rsidRDefault="00C72DBD" w:rsidP="009E67B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2DBD" w:rsidRPr="003D3E7D" w:rsidTr="00087B00">
        <w:tc>
          <w:tcPr>
            <w:tcW w:w="959" w:type="dxa"/>
          </w:tcPr>
          <w:p w:rsidR="00C72DBD" w:rsidRPr="003D3E7D" w:rsidRDefault="00C72DBD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DBD" w:rsidRPr="003D3E7D" w:rsidRDefault="00C72DBD" w:rsidP="009E67B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9</w:t>
            </w:r>
          </w:p>
        </w:tc>
        <w:tc>
          <w:tcPr>
            <w:tcW w:w="2933" w:type="dxa"/>
          </w:tcPr>
          <w:p w:rsidR="00C72DBD" w:rsidRPr="003D3E7D" w:rsidRDefault="00C72DBD" w:rsidP="009E67B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5-Д от 10.07.2019</w:t>
            </w:r>
          </w:p>
        </w:tc>
        <w:tc>
          <w:tcPr>
            <w:tcW w:w="3260" w:type="dxa"/>
          </w:tcPr>
          <w:p w:rsidR="00C72DBD" w:rsidRPr="003D3E7D" w:rsidRDefault="00C72DBD" w:rsidP="00456E4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Группа № 1</w:t>
            </w:r>
            <w:r w:rsidR="00456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72DBD" w:rsidRPr="003D3E7D" w:rsidRDefault="00C72DBD" w:rsidP="009E67B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2DBD" w:rsidRPr="003D3E7D" w:rsidTr="00087B00">
        <w:tc>
          <w:tcPr>
            <w:tcW w:w="959" w:type="dxa"/>
          </w:tcPr>
          <w:p w:rsidR="00C72DBD" w:rsidRPr="003D3E7D" w:rsidRDefault="00C72DBD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DBD" w:rsidRPr="003D3E7D" w:rsidRDefault="00C72DBD" w:rsidP="009E67B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  <w:tc>
          <w:tcPr>
            <w:tcW w:w="2933" w:type="dxa"/>
          </w:tcPr>
          <w:p w:rsidR="00C72DBD" w:rsidRPr="003D3E7D" w:rsidRDefault="00C72DBD" w:rsidP="009E67B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6-Д от 11.07.2019</w:t>
            </w:r>
          </w:p>
        </w:tc>
        <w:tc>
          <w:tcPr>
            <w:tcW w:w="3260" w:type="dxa"/>
          </w:tcPr>
          <w:p w:rsidR="00C72DBD" w:rsidRDefault="00C72DBD" w:rsidP="009E67B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  <w:p w:rsidR="00C72DBD" w:rsidRPr="003D3E7D" w:rsidRDefault="00C72DBD" w:rsidP="009E67B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Группа № 3 «Малышок»</w:t>
            </w:r>
          </w:p>
        </w:tc>
        <w:tc>
          <w:tcPr>
            <w:tcW w:w="1701" w:type="dxa"/>
          </w:tcPr>
          <w:p w:rsidR="00C72DBD" w:rsidRPr="003D3E7D" w:rsidRDefault="00C72DBD" w:rsidP="009E67B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2DBD" w:rsidRPr="003D3E7D" w:rsidTr="00087B00">
        <w:tc>
          <w:tcPr>
            <w:tcW w:w="959" w:type="dxa"/>
          </w:tcPr>
          <w:p w:rsidR="00C72DBD" w:rsidRPr="003D3E7D" w:rsidRDefault="00C72DBD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DBD" w:rsidRPr="003D3E7D" w:rsidRDefault="00C72DBD" w:rsidP="009E67B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19</w:t>
            </w:r>
          </w:p>
        </w:tc>
        <w:tc>
          <w:tcPr>
            <w:tcW w:w="2933" w:type="dxa"/>
          </w:tcPr>
          <w:p w:rsidR="00C72DBD" w:rsidRPr="003D3E7D" w:rsidRDefault="00C72DBD" w:rsidP="009E67B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-Д от 15.07.2019</w:t>
            </w:r>
          </w:p>
        </w:tc>
        <w:tc>
          <w:tcPr>
            <w:tcW w:w="3260" w:type="dxa"/>
          </w:tcPr>
          <w:p w:rsidR="00C72DBD" w:rsidRDefault="00C72DBD" w:rsidP="009E67B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  <w:p w:rsidR="00C72DBD" w:rsidRPr="003D3E7D" w:rsidRDefault="00C72DBD" w:rsidP="00456E4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Группа № 1</w:t>
            </w:r>
            <w:r w:rsidR="00456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72DBD" w:rsidRPr="003D3E7D" w:rsidRDefault="00C72DBD" w:rsidP="009E67B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2DBD" w:rsidRPr="003D3E7D" w:rsidTr="00087B00">
        <w:tc>
          <w:tcPr>
            <w:tcW w:w="959" w:type="dxa"/>
          </w:tcPr>
          <w:p w:rsidR="00C72DBD" w:rsidRPr="003D3E7D" w:rsidRDefault="00C72DBD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DBD" w:rsidRPr="003D3E7D" w:rsidRDefault="00C72DBD" w:rsidP="009E67B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2933" w:type="dxa"/>
          </w:tcPr>
          <w:p w:rsidR="00C72DBD" w:rsidRPr="003D3E7D" w:rsidRDefault="00C72DBD" w:rsidP="009E67B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 w:rsidR="00C552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 от 1</w:t>
            </w:r>
            <w:r w:rsidR="00C5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3260" w:type="dxa"/>
          </w:tcPr>
          <w:p w:rsidR="00C72DBD" w:rsidRPr="003D3E7D" w:rsidRDefault="00C55241" w:rsidP="009E67B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5 «Умка»</w:t>
            </w:r>
          </w:p>
        </w:tc>
        <w:tc>
          <w:tcPr>
            <w:tcW w:w="1701" w:type="dxa"/>
          </w:tcPr>
          <w:p w:rsidR="00C72DBD" w:rsidRPr="003D3E7D" w:rsidRDefault="00C55241" w:rsidP="009E67B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5241" w:rsidRPr="003D3E7D" w:rsidTr="00087B00">
        <w:tc>
          <w:tcPr>
            <w:tcW w:w="959" w:type="dxa"/>
          </w:tcPr>
          <w:p w:rsidR="00C55241" w:rsidRPr="003D3E7D" w:rsidRDefault="00C55241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241" w:rsidRPr="003D3E7D" w:rsidRDefault="00C55241" w:rsidP="009E67B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19</w:t>
            </w:r>
          </w:p>
        </w:tc>
        <w:tc>
          <w:tcPr>
            <w:tcW w:w="2933" w:type="dxa"/>
          </w:tcPr>
          <w:p w:rsidR="00C55241" w:rsidRPr="003D3E7D" w:rsidRDefault="00C55241" w:rsidP="009E67B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9-Д от 17.07.2019</w:t>
            </w:r>
          </w:p>
        </w:tc>
        <w:tc>
          <w:tcPr>
            <w:tcW w:w="3260" w:type="dxa"/>
          </w:tcPr>
          <w:p w:rsidR="00C55241" w:rsidRDefault="00C55241" w:rsidP="009E67B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  <w:p w:rsidR="00C55241" w:rsidRPr="003D3E7D" w:rsidRDefault="00C55241" w:rsidP="00456E4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Группа № 1</w:t>
            </w:r>
            <w:r w:rsidR="00456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55241" w:rsidRPr="003D3E7D" w:rsidRDefault="00C55241" w:rsidP="009E67B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5241" w:rsidRPr="003D3E7D" w:rsidTr="00087B00">
        <w:tc>
          <w:tcPr>
            <w:tcW w:w="959" w:type="dxa"/>
          </w:tcPr>
          <w:p w:rsidR="00C55241" w:rsidRPr="003D3E7D" w:rsidRDefault="00C55241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241" w:rsidRPr="003D3E7D" w:rsidRDefault="00C55241" w:rsidP="009E67B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9</w:t>
            </w:r>
          </w:p>
        </w:tc>
        <w:tc>
          <w:tcPr>
            <w:tcW w:w="2933" w:type="dxa"/>
          </w:tcPr>
          <w:p w:rsidR="00C55241" w:rsidRPr="003D3E7D" w:rsidRDefault="00C55241" w:rsidP="009E67B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0-Д от 18.07.2019</w:t>
            </w:r>
          </w:p>
        </w:tc>
        <w:tc>
          <w:tcPr>
            <w:tcW w:w="3260" w:type="dxa"/>
          </w:tcPr>
          <w:p w:rsidR="00C55241" w:rsidRPr="003D3E7D" w:rsidRDefault="00C55241" w:rsidP="009E67B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  <w:tc>
          <w:tcPr>
            <w:tcW w:w="1701" w:type="dxa"/>
          </w:tcPr>
          <w:p w:rsidR="00C55241" w:rsidRPr="003D3E7D" w:rsidRDefault="00C55241" w:rsidP="009E67B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5241" w:rsidRPr="003D3E7D" w:rsidTr="00087B00">
        <w:tc>
          <w:tcPr>
            <w:tcW w:w="959" w:type="dxa"/>
          </w:tcPr>
          <w:p w:rsidR="00C55241" w:rsidRPr="003D3E7D" w:rsidRDefault="00C55241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241" w:rsidRPr="003D3E7D" w:rsidRDefault="00C55241" w:rsidP="009E67B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9</w:t>
            </w:r>
          </w:p>
        </w:tc>
        <w:tc>
          <w:tcPr>
            <w:tcW w:w="2933" w:type="dxa"/>
          </w:tcPr>
          <w:p w:rsidR="00C55241" w:rsidRPr="003D3E7D" w:rsidRDefault="00C55241" w:rsidP="009E67B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1-Д от 19.07.2019</w:t>
            </w:r>
          </w:p>
        </w:tc>
        <w:tc>
          <w:tcPr>
            <w:tcW w:w="3260" w:type="dxa"/>
          </w:tcPr>
          <w:p w:rsidR="00C55241" w:rsidRPr="003D3E7D" w:rsidRDefault="00C55241" w:rsidP="009E67B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Группа № 3 «Малышок»</w:t>
            </w:r>
          </w:p>
        </w:tc>
        <w:tc>
          <w:tcPr>
            <w:tcW w:w="1701" w:type="dxa"/>
          </w:tcPr>
          <w:p w:rsidR="00C55241" w:rsidRPr="003D3E7D" w:rsidRDefault="00C55241" w:rsidP="009E67B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7B00" w:rsidRPr="003D3E7D" w:rsidTr="00087B00">
        <w:tc>
          <w:tcPr>
            <w:tcW w:w="959" w:type="dxa"/>
          </w:tcPr>
          <w:p w:rsidR="00087B00" w:rsidRPr="003D3E7D" w:rsidRDefault="00087B00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7B00" w:rsidRDefault="00087B00" w:rsidP="009E67B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19</w:t>
            </w:r>
          </w:p>
        </w:tc>
        <w:tc>
          <w:tcPr>
            <w:tcW w:w="2933" w:type="dxa"/>
          </w:tcPr>
          <w:p w:rsidR="00087B00" w:rsidRDefault="00087B00" w:rsidP="009E67B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2-Д от  22.07.2019</w:t>
            </w:r>
          </w:p>
        </w:tc>
        <w:tc>
          <w:tcPr>
            <w:tcW w:w="3260" w:type="dxa"/>
          </w:tcPr>
          <w:p w:rsidR="00087B00" w:rsidRPr="003D3E7D" w:rsidRDefault="00087B00" w:rsidP="009E67B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Группа № 3 «Малышок»</w:t>
            </w:r>
          </w:p>
          <w:p w:rsidR="00087B00" w:rsidRPr="003D3E7D" w:rsidRDefault="00087B00" w:rsidP="009E67B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«Колокольчики»</w:t>
            </w:r>
          </w:p>
          <w:p w:rsidR="00087B00" w:rsidRPr="003D3E7D" w:rsidRDefault="00087B00" w:rsidP="00456E4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Группа № 1</w:t>
            </w:r>
            <w:r w:rsidR="00456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087B00" w:rsidRDefault="00087B00" w:rsidP="009E67B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7B00" w:rsidRPr="003D3E7D" w:rsidTr="00087B00">
        <w:tc>
          <w:tcPr>
            <w:tcW w:w="959" w:type="dxa"/>
          </w:tcPr>
          <w:p w:rsidR="00087B00" w:rsidRPr="003D3E7D" w:rsidRDefault="00087B00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7B00" w:rsidRDefault="00087B00" w:rsidP="009E67B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</w:tc>
        <w:tc>
          <w:tcPr>
            <w:tcW w:w="2933" w:type="dxa"/>
          </w:tcPr>
          <w:p w:rsidR="00087B00" w:rsidRDefault="00087B00" w:rsidP="009E67B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3-Д от  2</w:t>
            </w:r>
            <w:r w:rsidR="009E67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3260" w:type="dxa"/>
          </w:tcPr>
          <w:p w:rsidR="00087B00" w:rsidRPr="003D3E7D" w:rsidRDefault="009E67B9" w:rsidP="00456E4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Группа № 1</w:t>
            </w:r>
            <w:r w:rsidR="00456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087B00" w:rsidRDefault="009E67B9" w:rsidP="009E67B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1711" w:rsidRPr="003D3E7D" w:rsidTr="00087B00">
        <w:tc>
          <w:tcPr>
            <w:tcW w:w="959" w:type="dxa"/>
          </w:tcPr>
          <w:p w:rsidR="00661711" w:rsidRPr="003D3E7D" w:rsidRDefault="00661711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1711" w:rsidRDefault="00661711" w:rsidP="009E67B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</w:p>
        </w:tc>
        <w:tc>
          <w:tcPr>
            <w:tcW w:w="2933" w:type="dxa"/>
          </w:tcPr>
          <w:p w:rsidR="00661711" w:rsidRDefault="00661711" w:rsidP="0066171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4-Д от  25.07.2019</w:t>
            </w:r>
          </w:p>
        </w:tc>
        <w:tc>
          <w:tcPr>
            <w:tcW w:w="3260" w:type="dxa"/>
          </w:tcPr>
          <w:p w:rsidR="00661711" w:rsidRPr="003D3E7D" w:rsidRDefault="00661711" w:rsidP="009E67B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Группа № 3 «Малышок»</w:t>
            </w:r>
          </w:p>
        </w:tc>
        <w:tc>
          <w:tcPr>
            <w:tcW w:w="1701" w:type="dxa"/>
          </w:tcPr>
          <w:p w:rsidR="00661711" w:rsidRDefault="00661711" w:rsidP="009E67B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1711" w:rsidRPr="003D3E7D" w:rsidTr="00087B00">
        <w:tc>
          <w:tcPr>
            <w:tcW w:w="959" w:type="dxa"/>
          </w:tcPr>
          <w:p w:rsidR="00661711" w:rsidRPr="003D3E7D" w:rsidRDefault="00661711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1711" w:rsidRDefault="00661711" w:rsidP="009532F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</w:p>
        </w:tc>
        <w:tc>
          <w:tcPr>
            <w:tcW w:w="2933" w:type="dxa"/>
          </w:tcPr>
          <w:p w:rsidR="00661711" w:rsidRDefault="00661711" w:rsidP="009532F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5-Д от  25.07.2019</w:t>
            </w:r>
          </w:p>
        </w:tc>
        <w:tc>
          <w:tcPr>
            <w:tcW w:w="3260" w:type="dxa"/>
          </w:tcPr>
          <w:p w:rsidR="00661711" w:rsidRDefault="00661711" w:rsidP="0066171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  <w:p w:rsidR="00661711" w:rsidRPr="003D3E7D" w:rsidRDefault="00661711" w:rsidP="009E67B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5 «Умка»</w:t>
            </w:r>
          </w:p>
        </w:tc>
        <w:tc>
          <w:tcPr>
            <w:tcW w:w="1701" w:type="dxa"/>
          </w:tcPr>
          <w:p w:rsidR="00661711" w:rsidRDefault="00661711" w:rsidP="009E67B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1711" w:rsidRPr="003D3E7D" w:rsidTr="00087B00">
        <w:tc>
          <w:tcPr>
            <w:tcW w:w="959" w:type="dxa"/>
          </w:tcPr>
          <w:p w:rsidR="00661711" w:rsidRPr="003D3E7D" w:rsidRDefault="00661711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1711" w:rsidRDefault="00661711" w:rsidP="0066171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2933" w:type="dxa"/>
          </w:tcPr>
          <w:p w:rsidR="00661711" w:rsidRDefault="00661711" w:rsidP="0066171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6-Д от  26.07.2019</w:t>
            </w:r>
          </w:p>
        </w:tc>
        <w:tc>
          <w:tcPr>
            <w:tcW w:w="3260" w:type="dxa"/>
          </w:tcPr>
          <w:p w:rsidR="00661711" w:rsidRPr="003D3E7D" w:rsidRDefault="00661711" w:rsidP="00456E4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Группа № 1</w:t>
            </w:r>
            <w:r w:rsidR="00456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61711" w:rsidRDefault="00661711" w:rsidP="009532F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1711" w:rsidRPr="003D3E7D" w:rsidTr="00087B00">
        <w:tc>
          <w:tcPr>
            <w:tcW w:w="959" w:type="dxa"/>
          </w:tcPr>
          <w:p w:rsidR="00661711" w:rsidRPr="003D3E7D" w:rsidRDefault="00661711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1711" w:rsidRDefault="00661711" w:rsidP="0066171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19</w:t>
            </w:r>
          </w:p>
        </w:tc>
        <w:tc>
          <w:tcPr>
            <w:tcW w:w="2933" w:type="dxa"/>
          </w:tcPr>
          <w:p w:rsidR="00661711" w:rsidRDefault="00661711" w:rsidP="0066171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7-Д от  29.07.2019</w:t>
            </w:r>
          </w:p>
        </w:tc>
        <w:tc>
          <w:tcPr>
            <w:tcW w:w="3260" w:type="dxa"/>
          </w:tcPr>
          <w:p w:rsidR="00661711" w:rsidRPr="003D3E7D" w:rsidRDefault="00661711" w:rsidP="00456E4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Группа № 1</w:t>
            </w:r>
            <w:r w:rsidR="00456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61711" w:rsidRDefault="00661711" w:rsidP="009532F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1711" w:rsidRPr="003D3E7D" w:rsidTr="00087B00">
        <w:tc>
          <w:tcPr>
            <w:tcW w:w="959" w:type="dxa"/>
          </w:tcPr>
          <w:p w:rsidR="00661711" w:rsidRPr="003D3E7D" w:rsidRDefault="00661711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1711" w:rsidRDefault="00661711" w:rsidP="009532F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9</w:t>
            </w:r>
          </w:p>
        </w:tc>
        <w:tc>
          <w:tcPr>
            <w:tcW w:w="2933" w:type="dxa"/>
          </w:tcPr>
          <w:p w:rsidR="00661711" w:rsidRDefault="00661711" w:rsidP="0066171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8-Д от  30.07.2019</w:t>
            </w:r>
          </w:p>
        </w:tc>
        <w:tc>
          <w:tcPr>
            <w:tcW w:w="3260" w:type="dxa"/>
          </w:tcPr>
          <w:p w:rsidR="00661711" w:rsidRPr="003D3E7D" w:rsidRDefault="00661711" w:rsidP="009532F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Группа № 3 «Малышок»</w:t>
            </w:r>
          </w:p>
          <w:p w:rsidR="00661711" w:rsidRPr="003D3E7D" w:rsidRDefault="00661711" w:rsidP="0066171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«Колокольчики»</w:t>
            </w:r>
          </w:p>
        </w:tc>
        <w:tc>
          <w:tcPr>
            <w:tcW w:w="1701" w:type="dxa"/>
          </w:tcPr>
          <w:p w:rsidR="00661711" w:rsidRDefault="00661711" w:rsidP="009532F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1711" w:rsidRPr="003D3E7D" w:rsidTr="00087B00">
        <w:tc>
          <w:tcPr>
            <w:tcW w:w="959" w:type="dxa"/>
          </w:tcPr>
          <w:p w:rsidR="00661711" w:rsidRPr="003D3E7D" w:rsidRDefault="00661711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1711" w:rsidRDefault="00661711" w:rsidP="009E67B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9</w:t>
            </w:r>
          </w:p>
        </w:tc>
        <w:tc>
          <w:tcPr>
            <w:tcW w:w="2933" w:type="dxa"/>
          </w:tcPr>
          <w:p w:rsidR="00661711" w:rsidRDefault="00661711" w:rsidP="0066171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0-Д от  01.08.2019</w:t>
            </w:r>
          </w:p>
        </w:tc>
        <w:tc>
          <w:tcPr>
            <w:tcW w:w="3260" w:type="dxa"/>
          </w:tcPr>
          <w:p w:rsidR="00661711" w:rsidRDefault="00661711" w:rsidP="009532F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  <w:p w:rsidR="00661711" w:rsidRPr="003D3E7D" w:rsidRDefault="00661711" w:rsidP="0066171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  <w:tc>
          <w:tcPr>
            <w:tcW w:w="1701" w:type="dxa"/>
          </w:tcPr>
          <w:p w:rsidR="00661711" w:rsidRDefault="00661711" w:rsidP="009532F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1711" w:rsidRPr="003D3E7D" w:rsidTr="00087B00">
        <w:tc>
          <w:tcPr>
            <w:tcW w:w="959" w:type="dxa"/>
          </w:tcPr>
          <w:p w:rsidR="00661711" w:rsidRPr="003D3E7D" w:rsidRDefault="00661711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1711" w:rsidRDefault="00661711" w:rsidP="009532F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9</w:t>
            </w:r>
          </w:p>
        </w:tc>
        <w:tc>
          <w:tcPr>
            <w:tcW w:w="2933" w:type="dxa"/>
          </w:tcPr>
          <w:p w:rsidR="00661711" w:rsidRDefault="00661711" w:rsidP="009532F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0/1-Д от  01.08.2019</w:t>
            </w:r>
          </w:p>
        </w:tc>
        <w:tc>
          <w:tcPr>
            <w:tcW w:w="3260" w:type="dxa"/>
          </w:tcPr>
          <w:p w:rsidR="00661711" w:rsidRPr="003D3E7D" w:rsidRDefault="00661711" w:rsidP="0066171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2</w:t>
            </w: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61711" w:rsidRDefault="00661711" w:rsidP="009532F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0171" w:rsidRPr="003D3E7D" w:rsidTr="00087B00">
        <w:tc>
          <w:tcPr>
            <w:tcW w:w="959" w:type="dxa"/>
          </w:tcPr>
          <w:p w:rsidR="00980171" w:rsidRPr="003D3E7D" w:rsidRDefault="00980171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0171" w:rsidRDefault="00980171" w:rsidP="009532F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9</w:t>
            </w:r>
          </w:p>
        </w:tc>
        <w:tc>
          <w:tcPr>
            <w:tcW w:w="2933" w:type="dxa"/>
          </w:tcPr>
          <w:p w:rsidR="00980171" w:rsidRDefault="00980171" w:rsidP="0098017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-Д от  05.08.2019</w:t>
            </w:r>
          </w:p>
        </w:tc>
        <w:tc>
          <w:tcPr>
            <w:tcW w:w="3260" w:type="dxa"/>
          </w:tcPr>
          <w:p w:rsidR="00980171" w:rsidRPr="003D3E7D" w:rsidRDefault="00980171" w:rsidP="0098017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  <w:tc>
          <w:tcPr>
            <w:tcW w:w="1701" w:type="dxa"/>
          </w:tcPr>
          <w:p w:rsidR="00980171" w:rsidRDefault="00980171" w:rsidP="009532F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0171" w:rsidRPr="003D3E7D" w:rsidTr="00087B00">
        <w:tc>
          <w:tcPr>
            <w:tcW w:w="959" w:type="dxa"/>
          </w:tcPr>
          <w:p w:rsidR="00980171" w:rsidRPr="003D3E7D" w:rsidRDefault="00980171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0171" w:rsidRDefault="00980171" w:rsidP="009532F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9</w:t>
            </w:r>
          </w:p>
        </w:tc>
        <w:tc>
          <w:tcPr>
            <w:tcW w:w="2933" w:type="dxa"/>
          </w:tcPr>
          <w:p w:rsidR="00980171" w:rsidRDefault="00980171" w:rsidP="009532F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2-Д от 06.08.2019</w:t>
            </w:r>
          </w:p>
        </w:tc>
        <w:tc>
          <w:tcPr>
            <w:tcW w:w="3260" w:type="dxa"/>
          </w:tcPr>
          <w:p w:rsidR="00980171" w:rsidRDefault="00980171" w:rsidP="00456E4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 xml:space="preserve">Группа № </w:t>
            </w:r>
            <w:r w:rsidR="00456E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80171" w:rsidRDefault="00980171" w:rsidP="009532F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0171" w:rsidRPr="003D3E7D" w:rsidTr="00087B00">
        <w:tc>
          <w:tcPr>
            <w:tcW w:w="959" w:type="dxa"/>
          </w:tcPr>
          <w:p w:rsidR="00980171" w:rsidRPr="003D3E7D" w:rsidRDefault="00980171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0171" w:rsidRDefault="00980171" w:rsidP="009532F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9</w:t>
            </w:r>
          </w:p>
        </w:tc>
        <w:tc>
          <w:tcPr>
            <w:tcW w:w="2933" w:type="dxa"/>
          </w:tcPr>
          <w:p w:rsidR="00980171" w:rsidRDefault="00980171" w:rsidP="009532F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3-Д от 07.08.2019</w:t>
            </w:r>
          </w:p>
        </w:tc>
        <w:tc>
          <w:tcPr>
            <w:tcW w:w="3260" w:type="dxa"/>
          </w:tcPr>
          <w:p w:rsidR="00980171" w:rsidRDefault="00456E49" w:rsidP="009532F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4</w:t>
            </w:r>
            <w:r w:rsidR="00980171" w:rsidRPr="003D3E7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980171" w:rsidRPr="003D3E7D"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 w:rsidR="00980171" w:rsidRPr="003D3E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80171" w:rsidRDefault="00980171" w:rsidP="009532F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274E" w:rsidRPr="003D3E7D" w:rsidTr="00087B00">
        <w:tc>
          <w:tcPr>
            <w:tcW w:w="959" w:type="dxa"/>
          </w:tcPr>
          <w:p w:rsidR="00D0274E" w:rsidRPr="003D3E7D" w:rsidRDefault="00D0274E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274E" w:rsidRDefault="00D0274E" w:rsidP="009532F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9</w:t>
            </w:r>
          </w:p>
        </w:tc>
        <w:tc>
          <w:tcPr>
            <w:tcW w:w="2933" w:type="dxa"/>
          </w:tcPr>
          <w:p w:rsidR="00D0274E" w:rsidRDefault="00D0274E" w:rsidP="000A2B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4-Д от 09.08.2019</w:t>
            </w:r>
          </w:p>
        </w:tc>
        <w:tc>
          <w:tcPr>
            <w:tcW w:w="3260" w:type="dxa"/>
          </w:tcPr>
          <w:p w:rsidR="00D0274E" w:rsidRDefault="00D0274E" w:rsidP="00456E4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Группа № 1</w:t>
            </w:r>
            <w:r w:rsidR="00456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0274E" w:rsidRDefault="00D0274E" w:rsidP="000A2B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274E" w:rsidRPr="003D3E7D" w:rsidTr="00087B00">
        <w:tc>
          <w:tcPr>
            <w:tcW w:w="959" w:type="dxa"/>
          </w:tcPr>
          <w:p w:rsidR="00D0274E" w:rsidRPr="003D3E7D" w:rsidRDefault="00D0274E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274E" w:rsidRDefault="00D0274E" w:rsidP="009532F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</w:tc>
        <w:tc>
          <w:tcPr>
            <w:tcW w:w="2933" w:type="dxa"/>
          </w:tcPr>
          <w:p w:rsidR="00D0274E" w:rsidRDefault="00D0274E" w:rsidP="009532F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5-Д от 13.08.2019</w:t>
            </w:r>
          </w:p>
        </w:tc>
        <w:tc>
          <w:tcPr>
            <w:tcW w:w="3260" w:type="dxa"/>
          </w:tcPr>
          <w:p w:rsidR="00D0274E" w:rsidRPr="003D3E7D" w:rsidRDefault="00D0274E" w:rsidP="00456E4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Группа № 1</w:t>
            </w:r>
            <w:r w:rsidR="00456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0274E" w:rsidRDefault="00D0274E" w:rsidP="009532F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274E" w:rsidRPr="003D3E7D" w:rsidTr="00087B00">
        <w:tc>
          <w:tcPr>
            <w:tcW w:w="959" w:type="dxa"/>
          </w:tcPr>
          <w:p w:rsidR="00D0274E" w:rsidRPr="003D3E7D" w:rsidRDefault="00D0274E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274E" w:rsidRDefault="00D0274E" w:rsidP="009532F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2933" w:type="dxa"/>
          </w:tcPr>
          <w:p w:rsidR="00D0274E" w:rsidRDefault="00D0274E" w:rsidP="009532F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6-Д от 14.08.2019</w:t>
            </w:r>
          </w:p>
        </w:tc>
        <w:tc>
          <w:tcPr>
            <w:tcW w:w="3260" w:type="dxa"/>
          </w:tcPr>
          <w:p w:rsidR="00D0274E" w:rsidRPr="003D3E7D" w:rsidRDefault="00D0274E" w:rsidP="00D0274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  <w:tc>
          <w:tcPr>
            <w:tcW w:w="1701" w:type="dxa"/>
          </w:tcPr>
          <w:p w:rsidR="00D0274E" w:rsidRDefault="00D0274E" w:rsidP="009532F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E49" w:rsidRPr="003D3E7D" w:rsidTr="00087B00">
        <w:tc>
          <w:tcPr>
            <w:tcW w:w="959" w:type="dxa"/>
          </w:tcPr>
          <w:p w:rsidR="00456E49" w:rsidRPr="003D3E7D" w:rsidRDefault="00456E49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6E49" w:rsidRDefault="00456E49" w:rsidP="000A2B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2933" w:type="dxa"/>
          </w:tcPr>
          <w:p w:rsidR="00456E49" w:rsidRDefault="00456E49" w:rsidP="00456E4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-Д от 14.08.2019</w:t>
            </w:r>
          </w:p>
        </w:tc>
        <w:tc>
          <w:tcPr>
            <w:tcW w:w="3260" w:type="dxa"/>
          </w:tcPr>
          <w:p w:rsidR="00456E49" w:rsidRPr="003D3E7D" w:rsidRDefault="00456E49" w:rsidP="000A2B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5 «Умка»</w:t>
            </w:r>
          </w:p>
        </w:tc>
        <w:tc>
          <w:tcPr>
            <w:tcW w:w="1701" w:type="dxa"/>
          </w:tcPr>
          <w:p w:rsidR="00456E49" w:rsidRPr="003D3E7D" w:rsidRDefault="00456E49" w:rsidP="000A2B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E49" w:rsidRPr="003D3E7D" w:rsidTr="00087B00">
        <w:tc>
          <w:tcPr>
            <w:tcW w:w="959" w:type="dxa"/>
          </w:tcPr>
          <w:p w:rsidR="00456E49" w:rsidRPr="003D3E7D" w:rsidRDefault="00456E49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6E49" w:rsidRDefault="00456E49" w:rsidP="009532F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9</w:t>
            </w:r>
          </w:p>
        </w:tc>
        <w:tc>
          <w:tcPr>
            <w:tcW w:w="2933" w:type="dxa"/>
          </w:tcPr>
          <w:p w:rsidR="00456E49" w:rsidRDefault="00456E49" w:rsidP="009532F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8-Д от 15.08.2019</w:t>
            </w:r>
          </w:p>
        </w:tc>
        <w:tc>
          <w:tcPr>
            <w:tcW w:w="3260" w:type="dxa"/>
          </w:tcPr>
          <w:p w:rsidR="00456E49" w:rsidRDefault="00456E49" w:rsidP="000A2B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Групп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6E49" w:rsidRPr="003D3E7D" w:rsidRDefault="00456E49" w:rsidP="000A2B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5 «Умка»</w:t>
            </w:r>
          </w:p>
        </w:tc>
        <w:tc>
          <w:tcPr>
            <w:tcW w:w="1701" w:type="dxa"/>
          </w:tcPr>
          <w:p w:rsidR="00456E49" w:rsidRDefault="00456E49" w:rsidP="000A2B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6E49" w:rsidRPr="003D3E7D" w:rsidTr="00087B00">
        <w:tc>
          <w:tcPr>
            <w:tcW w:w="959" w:type="dxa"/>
          </w:tcPr>
          <w:p w:rsidR="00456E49" w:rsidRPr="003D3E7D" w:rsidRDefault="00456E49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6E49" w:rsidRDefault="00456E49" w:rsidP="009532F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</w:tc>
        <w:tc>
          <w:tcPr>
            <w:tcW w:w="2933" w:type="dxa"/>
          </w:tcPr>
          <w:p w:rsidR="00456E49" w:rsidRDefault="00456E49" w:rsidP="00456E4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9-Д от 16.08.2019</w:t>
            </w:r>
          </w:p>
        </w:tc>
        <w:tc>
          <w:tcPr>
            <w:tcW w:w="3260" w:type="dxa"/>
          </w:tcPr>
          <w:p w:rsidR="00456E49" w:rsidRPr="003D3E7D" w:rsidRDefault="00456E49" w:rsidP="000A2B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5 «Умка»</w:t>
            </w:r>
          </w:p>
        </w:tc>
        <w:tc>
          <w:tcPr>
            <w:tcW w:w="1701" w:type="dxa"/>
          </w:tcPr>
          <w:p w:rsidR="00456E49" w:rsidRPr="003D3E7D" w:rsidRDefault="00456E49" w:rsidP="000A2B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E49" w:rsidRPr="003D3E7D" w:rsidTr="00087B00">
        <w:tc>
          <w:tcPr>
            <w:tcW w:w="959" w:type="dxa"/>
          </w:tcPr>
          <w:p w:rsidR="00456E49" w:rsidRPr="003D3E7D" w:rsidRDefault="00456E49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6E49" w:rsidRDefault="00456E49" w:rsidP="009532F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9</w:t>
            </w:r>
          </w:p>
        </w:tc>
        <w:tc>
          <w:tcPr>
            <w:tcW w:w="2933" w:type="dxa"/>
          </w:tcPr>
          <w:p w:rsidR="00456E49" w:rsidRDefault="00456E49" w:rsidP="009532F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0-Д от 19.08.2019</w:t>
            </w:r>
          </w:p>
        </w:tc>
        <w:tc>
          <w:tcPr>
            <w:tcW w:w="3260" w:type="dxa"/>
          </w:tcPr>
          <w:p w:rsidR="00456E49" w:rsidRPr="003D3E7D" w:rsidRDefault="00456E49" w:rsidP="000A2B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Группа № 3 «Малышок»</w:t>
            </w:r>
          </w:p>
          <w:p w:rsidR="00456E49" w:rsidRPr="003D3E7D" w:rsidRDefault="00456E49" w:rsidP="000A2B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56E49" w:rsidRDefault="00456E49" w:rsidP="000A2B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6E49" w:rsidRPr="003D3E7D" w:rsidTr="00087B00">
        <w:tc>
          <w:tcPr>
            <w:tcW w:w="959" w:type="dxa"/>
          </w:tcPr>
          <w:p w:rsidR="00456E49" w:rsidRPr="003D3E7D" w:rsidRDefault="00456E49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6E49" w:rsidRDefault="00456E49" w:rsidP="009532F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</w:tc>
        <w:tc>
          <w:tcPr>
            <w:tcW w:w="2933" w:type="dxa"/>
          </w:tcPr>
          <w:p w:rsidR="00456E49" w:rsidRDefault="00456E49" w:rsidP="009532F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1-Д от 20.08.2019</w:t>
            </w:r>
          </w:p>
        </w:tc>
        <w:tc>
          <w:tcPr>
            <w:tcW w:w="3260" w:type="dxa"/>
          </w:tcPr>
          <w:p w:rsidR="00456E49" w:rsidRPr="003D3E7D" w:rsidRDefault="00456E49" w:rsidP="000A2B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Группа № 3 «Малышок»</w:t>
            </w:r>
          </w:p>
        </w:tc>
        <w:tc>
          <w:tcPr>
            <w:tcW w:w="1701" w:type="dxa"/>
          </w:tcPr>
          <w:p w:rsidR="00456E49" w:rsidRPr="003D3E7D" w:rsidRDefault="00456E49" w:rsidP="000A2B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E49" w:rsidRPr="003D3E7D" w:rsidTr="00087B00">
        <w:tc>
          <w:tcPr>
            <w:tcW w:w="959" w:type="dxa"/>
          </w:tcPr>
          <w:p w:rsidR="00456E49" w:rsidRPr="003D3E7D" w:rsidRDefault="00456E49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6E49" w:rsidRDefault="00456E49" w:rsidP="00456E4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9</w:t>
            </w:r>
          </w:p>
        </w:tc>
        <w:tc>
          <w:tcPr>
            <w:tcW w:w="2933" w:type="dxa"/>
          </w:tcPr>
          <w:p w:rsidR="00456E49" w:rsidRDefault="00456E49" w:rsidP="00456E4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2-Д от 21.08.2019</w:t>
            </w:r>
          </w:p>
        </w:tc>
        <w:tc>
          <w:tcPr>
            <w:tcW w:w="3260" w:type="dxa"/>
          </w:tcPr>
          <w:p w:rsidR="00456E49" w:rsidRPr="003D3E7D" w:rsidRDefault="00456E49" w:rsidP="000A2B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Группа № 3 «Малышок»</w:t>
            </w:r>
          </w:p>
        </w:tc>
        <w:tc>
          <w:tcPr>
            <w:tcW w:w="1701" w:type="dxa"/>
          </w:tcPr>
          <w:p w:rsidR="00456E49" w:rsidRPr="003D3E7D" w:rsidRDefault="00456E49" w:rsidP="000A2B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E49" w:rsidRPr="003D3E7D" w:rsidTr="00087B00">
        <w:tc>
          <w:tcPr>
            <w:tcW w:w="959" w:type="dxa"/>
          </w:tcPr>
          <w:p w:rsidR="00456E49" w:rsidRPr="003D3E7D" w:rsidRDefault="00456E49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6E49" w:rsidRDefault="00456E49" w:rsidP="00456E4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9</w:t>
            </w:r>
          </w:p>
        </w:tc>
        <w:tc>
          <w:tcPr>
            <w:tcW w:w="2933" w:type="dxa"/>
          </w:tcPr>
          <w:p w:rsidR="00456E49" w:rsidRDefault="00456E49" w:rsidP="00456E4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-Д от 21.08.2019</w:t>
            </w:r>
          </w:p>
        </w:tc>
        <w:tc>
          <w:tcPr>
            <w:tcW w:w="3260" w:type="dxa"/>
          </w:tcPr>
          <w:p w:rsidR="00456E49" w:rsidRPr="003D3E7D" w:rsidRDefault="00456E49" w:rsidP="000A2B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Группа № 3 «Малышок»</w:t>
            </w:r>
          </w:p>
        </w:tc>
        <w:tc>
          <w:tcPr>
            <w:tcW w:w="1701" w:type="dxa"/>
          </w:tcPr>
          <w:p w:rsidR="00456E49" w:rsidRPr="003D3E7D" w:rsidRDefault="00456E49" w:rsidP="000A2B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E49" w:rsidRPr="003D3E7D" w:rsidTr="00087B00">
        <w:tc>
          <w:tcPr>
            <w:tcW w:w="959" w:type="dxa"/>
          </w:tcPr>
          <w:p w:rsidR="00456E49" w:rsidRPr="003D3E7D" w:rsidRDefault="00456E49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6E49" w:rsidRDefault="00456E49" w:rsidP="000A2B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9</w:t>
            </w:r>
          </w:p>
        </w:tc>
        <w:tc>
          <w:tcPr>
            <w:tcW w:w="2933" w:type="dxa"/>
          </w:tcPr>
          <w:p w:rsidR="00456E49" w:rsidRDefault="00456E49" w:rsidP="00456E4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4-Д от 22.08.2019</w:t>
            </w:r>
          </w:p>
        </w:tc>
        <w:tc>
          <w:tcPr>
            <w:tcW w:w="3260" w:type="dxa"/>
          </w:tcPr>
          <w:p w:rsidR="00456E49" w:rsidRPr="003D3E7D" w:rsidRDefault="00456E49" w:rsidP="000A2B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Группа № 3 «Малышок»</w:t>
            </w:r>
          </w:p>
        </w:tc>
        <w:tc>
          <w:tcPr>
            <w:tcW w:w="1701" w:type="dxa"/>
          </w:tcPr>
          <w:p w:rsidR="00456E49" w:rsidRPr="003D3E7D" w:rsidRDefault="00456E49" w:rsidP="000A2B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E49" w:rsidRPr="003D3E7D" w:rsidTr="00087B00">
        <w:tc>
          <w:tcPr>
            <w:tcW w:w="959" w:type="dxa"/>
          </w:tcPr>
          <w:p w:rsidR="00456E49" w:rsidRPr="003D3E7D" w:rsidRDefault="00456E49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6E49" w:rsidRDefault="00456E49" w:rsidP="000A2B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19</w:t>
            </w:r>
          </w:p>
        </w:tc>
        <w:tc>
          <w:tcPr>
            <w:tcW w:w="2933" w:type="dxa"/>
          </w:tcPr>
          <w:p w:rsidR="00456E49" w:rsidRDefault="00456E49" w:rsidP="00456E4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5-Д от 26.08.2019</w:t>
            </w:r>
          </w:p>
        </w:tc>
        <w:tc>
          <w:tcPr>
            <w:tcW w:w="3260" w:type="dxa"/>
          </w:tcPr>
          <w:p w:rsidR="00456E49" w:rsidRPr="003D3E7D" w:rsidRDefault="00456E49" w:rsidP="000A2B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Групп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56E49" w:rsidRDefault="00456E49" w:rsidP="000A2B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6E49" w:rsidRPr="003D3E7D" w:rsidTr="00087B00">
        <w:tc>
          <w:tcPr>
            <w:tcW w:w="959" w:type="dxa"/>
          </w:tcPr>
          <w:p w:rsidR="00456E49" w:rsidRPr="003D3E7D" w:rsidRDefault="00456E49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6E49" w:rsidRDefault="00456E49" w:rsidP="000A2B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19</w:t>
            </w:r>
          </w:p>
        </w:tc>
        <w:tc>
          <w:tcPr>
            <w:tcW w:w="2933" w:type="dxa"/>
          </w:tcPr>
          <w:p w:rsidR="00456E49" w:rsidRDefault="00456E49" w:rsidP="00456E4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6-Д от 26.08.2019</w:t>
            </w:r>
          </w:p>
        </w:tc>
        <w:tc>
          <w:tcPr>
            <w:tcW w:w="3260" w:type="dxa"/>
          </w:tcPr>
          <w:p w:rsidR="00456E49" w:rsidRPr="003D3E7D" w:rsidRDefault="00456E49" w:rsidP="00F4495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№ </w:t>
            </w:r>
            <w:r w:rsidR="00F4495B">
              <w:rPr>
                <w:rFonts w:ascii="Times New Roman" w:hAnsi="Times New Roman" w:cs="Times New Roman"/>
                <w:sz w:val="24"/>
                <w:szCs w:val="24"/>
              </w:rPr>
              <w:t>11 «Колобок»</w:t>
            </w:r>
          </w:p>
        </w:tc>
        <w:tc>
          <w:tcPr>
            <w:tcW w:w="1701" w:type="dxa"/>
          </w:tcPr>
          <w:p w:rsidR="00456E49" w:rsidRDefault="00F4495B" w:rsidP="009532F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95B" w:rsidRPr="003D3E7D" w:rsidTr="00087B00">
        <w:tc>
          <w:tcPr>
            <w:tcW w:w="959" w:type="dxa"/>
          </w:tcPr>
          <w:p w:rsidR="00F4495B" w:rsidRPr="003D3E7D" w:rsidRDefault="00F4495B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495B" w:rsidRDefault="00F4495B" w:rsidP="000A2B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2933" w:type="dxa"/>
          </w:tcPr>
          <w:p w:rsidR="00F4495B" w:rsidRDefault="00F4495B" w:rsidP="00456E4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7-Д от 28.08.2019</w:t>
            </w:r>
          </w:p>
        </w:tc>
        <w:tc>
          <w:tcPr>
            <w:tcW w:w="3260" w:type="dxa"/>
          </w:tcPr>
          <w:p w:rsidR="00F4495B" w:rsidRDefault="00F4495B" w:rsidP="009532F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  <w:tc>
          <w:tcPr>
            <w:tcW w:w="1701" w:type="dxa"/>
          </w:tcPr>
          <w:p w:rsidR="00F4495B" w:rsidRDefault="00F4495B" w:rsidP="009532F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95B" w:rsidRPr="003D3E7D" w:rsidTr="00087B00">
        <w:tc>
          <w:tcPr>
            <w:tcW w:w="959" w:type="dxa"/>
          </w:tcPr>
          <w:p w:rsidR="00F4495B" w:rsidRPr="003D3E7D" w:rsidRDefault="00F4495B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495B" w:rsidRDefault="001A43A1" w:rsidP="000A2B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2933" w:type="dxa"/>
          </w:tcPr>
          <w:p w:rsidR="00F4495B" w:rsidRDefault="001A43A1" w:rsidP="00456E4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2-Д от 02.09.2019</w:t>
            </w:r>
          </w:p>
        </w:tc>
        <w:tc>
          <w:tcPr>
            <w:tcW w:w="3260" w:type="dxa"/>
          </w:tcPr>
          <w:p w:rsidR="00F4495B" w:rsidRDefault="001A43A1" w:rsidP="009532F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7 «Ромашка»</w:t>
            </w:r>
          </w:p>
        </w:tc>
        <w:tc>
          <w:tcPr>
            <w:tcW w:w="1701" w:type="dxa"/>
          </w:tcPr>
          <w:p w:rsidR="00F4495B" w:rsidRDefault="001A43A1" w:rsidP="009532F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43A1" w:rsidRPr="003D3E7D" w:rsidTr="00087B00">
        <w:tc>
          <w:tcPr>
            <w:tcW w:w="959" w:type="dxa"/>
          </w:tcPr>
          <w:p w:rsidR="001A43A1" w:rsidRPr="003D3E7D" w:rsidRDefault="001A43A1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43A1" w:rsidRDefault="001A43A1" w:rsidP="000A2B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2933" w:type="dxa"/>
          </w:tcPr>
          <w:p w:rsidR="001A43A1" w:rsidRDefault="001A43A1" w:rsidP="00D071B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3-Д от 02.09.2019</w:t>
            </w:r>
          </w:p>
        </w:tc>
        <w:tc>
          <w:tcPr>
            <w:tcW w:w="3260" w:type="dxa"/>
          </w:tcPr>
          <w:p w:rsidR="001A43A1" w:rsidRDefault="001A43A1" w:rsidP="001A43A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  <w:tc>
          <w:tcPr>
            <w:tcW w:w="1701" w:type="dxa"/>
          </w:tcPr>
          <w:p w:rsidR="001A43A1" w:rsidRDefault="001A43A1" w:rsidP="00D071B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43A1" w:rsidRPr="003D3E7D" w:rsidTr="00087B00">
        <w:tc>
          <w:tcPr>
            <w:tcW w:w="959" w:type="dxa"/>
          </w:tcPr>
          <w:p w:rsidR="001A43A1" w:rsidRPr="003D3E7D" w:rsidRDefault="001A43A1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43A1" w:rsidRDefault="001A43A1" w:rsidP="00D071B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2933" w:type="dxa"/>
          </w:tcPr>
          <w:p w:rsidR="001A43A1" w:rsidRDefault="001A43A1" w:rsidP="00D071B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4-Д от 02.09.2019</w:t>
            </w:r>
          </w:p>
        </w:tc>
        <w:tc>
          <w:tcPr>
            <w:tcW w:w="3260" w:type="dxa"/>
          </w:tcPr>
          <w:p w:rsidR="001A43A1" w:rsidRDefault="001A43A1" w:rsidP="001A43A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4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A43A1" w:rsidRDefault="001A43A1" w:rsidP="00D071B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43A1" w:rsidRPr="003D3E7D" w:rsidTr="001A43A1">
        <w:trPr>
          <w:trHeight w:val="188"/>
        </w:trPr>
        <w:tc>
          <w:tcPr>
            <w:tcW w:w="959" w:type="dxa"/>
          </w:tcPr>
          <w:p w:rsidR="001A43A1" w:rsidRPr="003D3E7D" w:rsidRDefault="001A43A1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43A1" w:rsidRDefault="001A43A1" w:rsidP="00D071B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9</w:t>
            </w:r>
          </w:p>
        </w:tc>
        <w:tc>
          <w:tcPr>
            <w:tcW w:w="2933" w:type="dxa"/>
          </w:tcPr>
          <w:p w:rsidR="001A43A1" w:rsidRDefault="001A43A1" w:rsidP="001A43A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5-Д от 03.09.2019</w:t>
            </w:r>
          </w:p>
        </w:tc>
        <w:tc>
          <w:tcPr>
            <w:tcW w:w="3260" w:type="dxa"/>
          </w:tcPr>
          <w:p w:rsidR="001A43A1" w:rsidRDefault="001A43A1" w:rsidP="00D071B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  <w:tc>
          <w:tcPr>
            <w:tcW w:w="1701" w:type="dxa"/>
          </w:tcPr>
          <w:p w:rsidR="001A43A1" w:rsidRDefault="001A43A1" w:rsidP="00D071B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43A1" w:rsidRPr="003D3E7D" w:rsidTr="001A43A1">
        <w:trPr>
          <w:trHeight w:val="188"/>
        </w:trPr>
        <w:tc>
          <w:tcPr>
            <w:tcW w:w="959" w:type="dxa"/>
          </w:tcPr>
          <w:p w:rsidR="001A43A1" w:rsidRPr="003D3E7D" w:rsidRDefault="001A43A1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43A1" w:rsidRDefault="001A43A1" w:rsidP="00D071B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9</w:t>
            </w:r>
          </w:p>
        </w:tc>
        <w:tc>
          <w:tcPr>
            <w:tcW w:w="2933" w:type="dxa"/>
          </w:tcPr>
          <w:p w:rsidR="001A43A1" w:rsidRDefault="001A43A1" w:rsidP="001A43A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6-Д от 03.09.2019</w:t>
            </w:r>
          </w:p>
        </w:tc>
        <w:tc>
          <w:tcPr>
            <w:tcW w:w="3260" w:type="dxa"/>
          </w:tcPr>
          <w:p w:rsidR="001A43A1" w:rsidRDefault="001A43A1" w:rsidP="001A43A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3 «Малышок»</w:t>
            </w:r>
          </w:p>
        </w:tc>
        <w:tc>
          <w:tcPr>
            <w:tcW w:w="1701" w:type="dxa"/>
          </w:tcPr>
          <w:p w:rsidR="001A43A1" w:rsidRDefault="001A43A1" w:rsidP="00D071B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43A1" w:rsidRPr="003D3E7D" w:rsidTr="001A43A1">
        <w:trPr>
          <w:trHeight w:val="188"/>
        </w:trPr>
        <w:tc>
          <w:tcPr>
            <w:tcW w:w="959" w:type="dxa"/>
          </w:tcPr>
          <w:p w:rsidR="001A43A1" w:rsidRPr="003D3E7D" w:rsidRDefault="001A43A1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43A1" w:rsidRDefault="001A43A1" w:rsidP="00D071B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9</w:t>
            </w:r>
          </w:p>
        </w:tc>
        <w:tc>
          <w:tcPr>
            <w:tcW w:w="2933" w:type="dxa"/>
          </w:tcPr>
          <w:p w:rsidR="001A43A1" w:rsidRDefault="001A43A1" w:rsidP="001A43A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8-Д от 04.09.2019</w:t>
            </w:r>
          </w:p>
        </w:tc>
        <w:tc>
          <w:tcPr>
            <w:tcW w:w="3260" w:type="dxa"/>
          </w:tcPr>
          <w:p w:rsidR="001A43A1" w:rsidRDefault="001A43A1" w:rsidP="001A43A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5 «Умка»</w:t>
            </w:r>
          </w:p>
        </w:tc>
        <w:tc>
          <w:tcPr>
            <w:tcW w:w="1701" w:type="dxa"/>
          </w:tcPr>
          <w:p w:rsidR="001A43A1" w:rsidRDefault="001A43A1" w:rsidP="00D071B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1EA6" w:rsidRPr="003D3E7D" w:rsidTr="001A43A1">
        <w:trPr>
          <w:trHeight w:val="188"/>
        </w:trPr>
        <w:tc>
          <w:tcPr>
            <w:tcW w:w="959" w:type="dxa"/>
          </w:tcPr>
          <w:p w:rsidR="00791EA6" w:rsidRPr="003D3E7D" w:rsidRDefault="00791EA6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EA6" w:rsidRDefault="00791EA6" w:rsidP="00D071B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2933" w:type="dxa"/>
          </w:tcPr>
          <w:p w:rsidR="00791EA6" w:rsidRDefault="00791EA6" w:rsidP="001A43A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9-Д от 05.09.2019</w:t>
            </w:r>
          </w:p>
        </w:tc>
        <w:tc>
          <w:tcPr>
            <w:tcW w:w="3260" w:type="dxa"/>
          </w:tcPr>
          <w:p w:rsidR="00791EA6" w:rsidRDefault="00791EA6" w:rsidP="00D071B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  <w:tc>
          <w:tcPr>
            <w:tcW w:w="1701" w:type="dxa"/>
          </w:tcPr>
          <w:p w:rsidR="00791EA6" w:rsidRDefault="00791EA6" w:rsidP="00D071B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1EA6" w:rsidRPr="003D3E7D" w:rsidTr="001A43A1">
        <w:trPr>
          <w:trHeight w:val="188"/>
        </w:trPr>
        <w:tc>
          <w:tcPr>
            <w:tcW w:w="959" w:type="dxa"/>
          </w:tcPr>
          <w:p w:rsidR="00791EA6" w:rsidRPr="003D3E7D" w:rsidRDefault="00791EA6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EA6" w:rsidRDefault="00791EA6" w:rsidP="00D071B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</w:tc>
        <w:tc>
          <w:tcPr>
            <w:tcW w:w="2933" w:type="dxa"/>
          </w:tcPr>
          <w:p w:rsidR="00791EA6" w:rsidRDefault="00791EA6" w:rsidP="001A43A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0-Д от 09.09.2019</w:t>
            </w:r>
          </w:p>
        </w:tc>
        <w:tc>
          <w:tcPr>
            <w:tcW w:w="3260" w:type="dxa"/>
          </w:tcPr>
          <w:p w:rsidR="00791EA6" w:rsidRDefault="00791EA6" w:rsidP="00D071B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  <w:tc>
          <w:tcPr>
            <w:tcW w:w="1701" w:type="dxa"/>
          </w:tcPr>
          <w:p w:rsidR="00791EA6" w:rsidRDefault="00791EA6" w:rsidP="00D071B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1EA6" w:rsidRPr="003D3E7D" w:rsidTr="001A43A1">
        <w:trPr>
          <w:trHeight w:val="188"/>
        </w:trPr>
        <w:tc>
          <w:tcPr>
            <w:tcW w:w="959" w:type="dxa"/>
          </w:tcPr>
          <w:p w:rsidR="00791EA6" w:rsidRPr="003D3E7D" w:rsidRDefault="00791EA6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EA6" w:rsidRDefault="00791EA6" w:rsidP="00D071B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</w:tc>
        <w:tc>
          <w:tcPr>
            <w:tcW w:w="2933" w:type="dxa"/>
          </w:tcPr>
          <w:p w:rsidR="00791EA6" w:rsidRDefault="00791EA6" w:rsidP="00791E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1-Д от 09.09.2019</w:t>
            </w:r>
          </w:p>
        </w:tc>
        <w:tc>
          <w:tcPr>
            <w:tcW w:w="3260" w:type="dxa"/>
          </w:tcPr>
          <w:p w:rsidR="00791EA6" w:rsidRDefault="00791EA6" w:rsidP="00D071B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  <w:tc>
          <w:tcPr>
            <w:tcW w:w="1701" w:type="dxa"/>
          </w:tcPr>
          <w:p w:rsidR="00791EA6" w:rsidRDefault="00791EA6" w:rsidP="00D071B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1EA6" w:rsidRPr="003D3E7D" w:rsidTr="001A43A1">
        <w:trPr>
          <w:trHeight w:val="188"/>
        </w:trPr>
        <w:tc>
          <w:tcPr>
            <w:tcW w:w="959" w:type="dxa"/>
          </w:tcPr>
          <w:p w:rsidR="00791EA6" w:rsidRPr="003D3E7D" w:rsidRDefault="00791EA6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EA6" w:rsidRDefault="00791EA6" w:rsidP="00D071B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2933" w:type="dxa"/>
          </w:tcPr>
          <w:p w:rsidR="00791EA6" w:rsidRDefault="00791EA6" w:rsidP="001A43A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2-Д от 11.09.2019</w:t>
            </w:r>
          </w:p>
        </w:tc>
        <w:tc>
          <w:tcPr>
            <w:tcW w:w="3260" w:type="dxa"/>
          </w:tcPr>
          <w:p w:rsidR="00791EA6" w:rsidRDefault="00791EA6" w:rsidP="00D071B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5 «Умка»</w:t>
            </w:r>
          </w:p>
        </w:tc>
        <w:tc>
          <w:tcPr>
            <w:tcW w:w="1701" w:type="dxa"/>
          </w:tcPr>
          <w:p w:rsidR="00791EA6" w:rsidRDefault="00791EA6" w:rsidP="00D071B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1EA6" w:rsidRPr="003D3E7D" w:rsidTr="001A43A1">
        <w:trPr>
          <w:trHeight w:val="188"/>
        </w:trPr>
        <w:tc>
          <w:tcPr>
            <w:tcW w:w="959" w:type="dxa"/>
          </w:tcPr>
          <w:p w:rsidR="00791EA6" w:rsidRPr="003D3E7D" w:rsidRDefault="00791EA6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EA6" w:rsidRDefault="00791EA6" w:rsidP="00D071B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2933" w:type="dxa"/>
          </w:tcPr>
          <w:p w:rsidR="00791EA6" w:rsidRDefault="00791EA6" w:rsidP="00791E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3-Д от 16.09.2019</w:t>
            </w:r>
          </w:p>
        </w:tc>
        <w:tc>
          <w:tcPr>
            <w:tcW w:w="3260" w:type="dxa"/>
          </w:tcPr>
          <w:p w:rsidR="00791EA6" w:rsidRDefault="00791EA6" w:rsidP="00D071B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3 «Малышок»</w:t>
            </w:r>
          </w:p>
        </w:tc>
        <w:tc>
          <w:tcPr>
            <w:tcW w:w="1701" w:type="dxa"/>
          </w:tcPr>
          <w:p w:rsidR="00791EA6" w:rsidRDefault="00791EA6" w:rsidP="00D071B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1EA6" w:rsidRPr="003D3E7D" w:rsidTr="001A43A1">
        <w:trPr>
          <w:trHeight w:val="188"/>
        </w:trPr>
        <w:tc>
          <w:tcPr>
            <w:tcW w:w="959" w:type="dxa"/>
          </w:tcPr>
          <w:p w:rsidR="00791EA6" w:rsidRPr="003D3E7D" w:rsidRDefault="00791EA6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EA6" w:rsidRDefault="00791EA6" w:rsidP="00D071B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19</w:t>
            </w:r>
          </w:p>
        </w:tc>
        <w:tc>
          <w:tcPr>
            <w:tcW w:w="2933" w:type="dxa"/>
          </w:tcPr>
          <w:p w:rsidR="00791EA6" w:rsidRDefault="00791EA6" w:rsidP="00791E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4-Д от 09.09.2019</w:t>
            </w:r>
          </w:p>
        </w:tc>
        <w:tc>
          <w:tcPr>
            <w:tcW w:w="3260" w:type="dxa"/>
          </w:tcPr>
          <w:p w:rsidR="00791EA6" w:rsidRDefault="00791EA6" w:rsidP="00D071B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  <w:tc>
          <w:tcPr>
            <w:tcW w:w="1701" w:type="dxa"/>
          </w:tcPr>
          <w:p w:rsidR="00791EA6" w:rsidRDefault="00791EA6" w:rsidP="00D071B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1EA6" w:rsidRPr="003D3E7D" w:rsidTr="001A43A1">
        <w:trPr>
          <w:trHeight w:val="188"/>
        </w:trPr>
        <w:tc>
          <w:tcPr>
            <w:tcW w:w="959" w:type="dxa"/>
          </w:tcPr>
          <w:p w:rsidR="00791EA6" w:rsidRPr="003D3E7D" w:rsidRDefault="00791EA6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EA6" w:rsidRDefault="00791EA6" w:rsidP="00D071B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9</w:t>
            </w:r>
          </w:p>
        </w:tc>
        <w:tc>
          <w:tcPr>
            <w:tcW w:w="2933" w:type="dxa"/>
          </w:tcPr>
          <w:p w:rsidR="00791EA6" w:rsidRDefault="00791EA6" w:rsidP="00791E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6-Д от 23.09.2019</w:t>
            </w:r>
          </w:p>
        </w:tc>
        <w:tc>
          <w:tcPr>
            <w:tcW w:w="3260" w:type="dxa"/>
          </w:tcPr>
          <w:p w:rsidR="00791EA6" w:rsidRDefault="00791EA6" w:rsidP="00791E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0 «</w:t>
            </w:r>
            <w:r w:rsidR="00F6609C">
              <w:rPr>
                <w:rFonts w:ascii="Times New Roman" w:hAnsi="Times New Roman" w:cs="Times New Roman"/>
                <w:sz w:val="24"/>
                <w:szCs w:val="24"/>
              </w:rPr>
              <w:t>Непо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91EA6" w:rsidRDefault="00791EA6" w:rsidP="00D071B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09C" w:rsidRPr="003D3E7D" w:rsidTr="001A43A1">
        <w:trPr>
          <w:trHeight w:val="188"/>
        </w:trPr>
        <w:tc>
          <w:tcPr>
            <w:tcW w:w="959" w:type="dxa"/>
          </w:tcPr>
          <w:p w:rsidR="00F6609C" w:rsidRPr="003D3E7D" w:rsidRDefault="00F6609C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609C" w:rsidRDefault="00F6609C" w:rsidP="00D071B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9</w:t>
            </w:r>
          </w:p>
        </w:tc>
        <w:tc>
          <w:tcPr>
            <w:tcW w:w="2933" w:type="dxa"/>
          </w:tcPr>
          <w:p w:rsidR="00F6609C" w:rsidRDefault="00F6609C" w:rsidP="00F6609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7-Д от 25.09.2019</w:t>
            </w:r>
          </w:p>
        </w:tc>
        <w:tc>
          <w:tcPr>
            <w:tcW w:w="3260" w:type="dxa"/>
          </w:tcPr>
          <w:p w:rsidR="00F6609C" w:rsidRDefault="00F6609C" w:rsidP="00D071B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5 «Умка»</w:t>
            </w:r>
          </w:p>
        </w:tc>
        <w:tc>
          <w:tcPr>
            <w:tcW w:w="1701" w:type="dxa"/>
          </w:tcPr>
          <w:p w:rsidR="00F6609C" w:rsidRDefault="00F6609C" w:rsidP="00D071B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09C" w:rsidRPr="003D3E7D" w:rsidTr="001A43A1">
        <w:trPr>
          <w:trHeight w:val="188"/>
        </w:trPr>
        <w:tc>
          <w:tcPr>
            <w:tcW w:w="959" w:type="dxa"/>
          </w:tcPr>
          <w:p w:rsidR="00F6609C" w:rsidRPr="003D3E7D" w:rsidRDefault="00F6609C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609C" w:rsidRDefault="00F6609C" w:rsidP="00D071B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  <w:tc>
          <w:tcPr>
            <w:tcW w:w="2933" w:type="dxa"/>
          </w:tcPr>
          <w:p w:rsidR="00F6609C" w:rsidRDefault="00F6609C" w:rsidP="00F6609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8-Д от 27.09.2019</w:t>
            </w:r>
          </w:p>
        </w:tc>
        <w:tc>
          <w:tcPr>
            <w:tcW w:w="3260" w:type="dxa"/>
          </w:tcPr>
          <w:p w:rsidR="00F6609C" w:rsidRDefault="00F6609C" w:rsidP="00F6609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3 «Эрудиты»</w:t>
            </w:r>
          </w:p>
        </w:tc>
        <w:tc>
          <w:tcPr>
            <w:tcW w:w="1701" w:type="dxa"/>
          </w:tcPr>
          <w:p w:rsidR="00F6609C" w:rsidRDefault="00F6609C" w:rsidP="00D071B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09C" w:rsidRPr="003D3E7D" w:rsidTr="001A43A1">
        <w:trPr>
          <w:trHeight w:val="188"/>
        </w:trPr>
        <w:tc>
          <w:tcPr>
            <w:tcW w:w="959" w:type="dxa"/>
          </w:tcPr>
          <w:p w:rsidR="00F6609C" w:rsidRPr="003D3E7D" w:rsidRDefault="00F6609C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609C" w:rsidRDefault="00F6609C" w:rsidP="00D071B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  <w:tc>
          <w:tcPr>
            <w:tcW w:w="2933" w:type="dxa"/>
          </w:tcPr>
          <w:p w:rsidR="00F6609C" w:rsidRDefault="00F6609C" w:rsidP="00D071B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9-Д от 27.09.2019</w:t>
            </w:r>
          </w:p>
        </w:tc>
        <w:tc>
          <w:tcPr>
            <w:tcW w:w="3260" w:type="dxa"/>
          </w:tcPr>
          <w:p w:rsidR="00F6609C" w:rsidRDefault="00F6609C" w:rsidP="00F6609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2 «Радуга»</w:t>
            </w:r>
          </w:p>
        </w:tc>
        <w:tc>
          <w:tcPr>
            <w:tcW w:w="1701" w:type="dxa"/>
          </w:tcPr>
          <w:p w:rsidR="00F6609C" w:rsidRDefault="00F6609C" w:rsidP="00D071B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09C" w:rsidRPr="003D3E7D" w:rsidTr="001A43A1">
        <w:trPr>
          <w:trHeight w:val="188"/>
        </w:trPr>
        <w:tc>
          <w:tcPr>
            <w:tcW w:w="959" w:type="dxa"/>
          </w:tcPr>
          <w:p w:rsidR="00F6609C" w:rsidRPr="003D3E7D" w:rsidRDefault="00F6609C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609C" w:rsidRDefault="00F6609C" w:rsidP="00D071B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  <w:tc>
          <w:tcPr>
            <w:tcW w:w="2933" w:type="dxa"/>
          </w:tcPr>
          <w:p w:rsidR="00F6609C" w:rsidRDefault="00F6609C" w:rsidP="00F6609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0-Д от 27.09.2019</w:t>
            </w:r>
          </w:p>
        </w:tc>
        <w:tc>
          <w:tcPr>
            <w:tcW w:w="3260" w:type="dxa"/>
          </w:tcPr>
          <w:p w:rsidR="00F6609C" w:rsidRDefault="00F6609C" w:rsidP="00D071B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  <w:tc>
          <w:tcPr>
            <w:tcW w:w="1701" w:type="dxa"/>
          </w:tcPr>
          <w:p w:rsidR="00F6609C" w:rsidRDefault="00F6609C" w:rsidP="00D071B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65D0" w:rsidRPr="003D3E7D" w:rsidTr="001A43A1">
        <w:trPr>
          <w:trHeight w:val="188"/>
        </w:trPr>
        <w:tc>
          <w:tcPr>
            <w:tcW w:w="959" w:type="dxa"/>
          </w:tcPr>
          <w:p w:rsidR="008F65D0" w:rsidRPr="003D3E7D" w:rsidRDefault="008F65D0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65D0" w:rsidRDefault="008F65D0" w:rsidP="00D071B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2933" w:type="dxa"/>
          </w:tcPr>
          <w:p w:rsidR="008F65D0" w:rsidRDefault="008F65D0" w:rsidP="008F65D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1-Д от 30.09.2019</w:t>
            </w:r>
          </w:p>
        </w:tc>
        <w:tc>
          <w:tcPr>
            <w:tcW w:w="3260" w:type="dxa"/>
          </w:tcPr>
          <w:p w:rsidR="008F65D0" w:rsidRDefault="008F65D0" w:rsidP="00D071B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  <w:tc>
          <w:tcPr>
            <w:tcW w:w="1701" w:type="dxa"/>
          </w:tcPr>
          <w:p w:rsidR="008F65D0" w:rsidRDefault="008F65D0" w:rsidP="00D071B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65D0" w:rsidRPr="003D3E7D" w:rsidTr="001A43A1">
        <w:trPr>
          <w:trHeight w:val="188"/>
        </w:trPr>
        <w:tc>
          <w:tcPr>
            <w:tcW w:w="959" w:type="dxa"/>
          </w:tcPr>
          <w:p w:rsidR="008F65D0" w:rsidRPr="003D3E7D" w:rsidRDefault="008F65D0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65D0" w:rsidRDefault="008F65D0" w:rsidP="00D071B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2933" w:type="dxa"/>
          </w:tcPr>
          <w:p w:rsidR="008F65D0" w:rsidRDefault="008F65D0" w:rsidP="008F65D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2-Д от 01.10.2019</w:t>
            </w:r>
          </w:p>
        </w:tc>
        <w:tc>
          <w:tcPr>
            <w:tcW w:w="3260" w:type="dxa"/>
          </w:tcPr>
          <w:p w:rsidR="008F65D0" w:rsidRDefault="008F65D0" w:rsidP="00D071B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  <w:tc>
          <w:tcPr>
            <w:tcW w:w="1701" w:type="dxa"/>
          </w:tcPr>
          <w:p w:rsidR="008F65D0" w:rsidRDefault="008F65D0" w:rsidP="00D071B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3497" w:rsidRPr="003D3E7D" w:rsidTr="001A43A1">
        <w:trPr>
          <w:trHeight w:val="188"/>
        </w:trPr>
        <w:tc>
          <w:tcPr>
            <w:tcW w:w="959" w:type="dxa"/>
          </w:tcPr>
          <w:p w:rsidR="002A3497" w:rsidRPr="003D3E7D" w:rsidRDefault="002A3497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3497" w:rsidRDefault="002A3497" w:rsidP="00387A6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2933" w:type="dxa"/>
          </w:tcPr>
          <w:p w:rsidR="002A3497" w:rsidRDefault="002A3497" w:rsidP="00387A6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2/1-Д от 01.10.2019</w:t>
            </w:r>
          </w:p>
        </w:tc>
        <w:tc>
          <w:tcPr>
            <w:tcW w:w="3260" w:type="dxa"/>
          </w:tcPr>
          <w:p w:rsidR="002A3497" w:rsidRDefault="002A3497" w:rsidP="00387A6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5 «Умка»</w:t>
            </w:r>
          </w:p>
        </w:tc>
        <w:tc>
          <w:tcPr>
            <w:tcW w:w="1701" w:type="dxa"/>
          </w:tcPr>
          <w:p w:rsidR="002A3497" w:rsidRDefault="002A3497" w:rsidP="00387A6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3497" w:rsidRPr="003D3E7D" w:rsidTr="001A43A1">
        <w:trPr>
          <w:trHeight w:val="188"/>
        </w:trPr>
        <w:tc>
          <w:tcPr>
            <w:tcW w:w="959" w:type="dxa"/>
          </w:tcPr>
          <w:p w:rsidR="002A3497" w:rsidRPr="003D3E7D" w:rsidRDefault="002A3497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3497" w:rsidRDefault="002A3497" w:rsidP="00387A6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</w:tc>
        <w:tc>
          <w:tcPr>
            <w:tcW w:w="2933" w:type="dxa"/>
          </w:tcPr>
          <w:p w:rsidR="002A3497" w:rsidRDefault="002A3497" w:rsidP="00387A6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3-Д от 01.10.2019</w:t>
            </w:r>
          </w:p>
        </w:tc>
        <w:tc>
          <w:tcPr>
            <w:tcW w:w="3260" w:type="dxa"/>
          </w:tcPr>
          <w:p w:rsidR="002A3497" w:rsidRDefault="002A3497" w:rsidP="00387A6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5 «Теремок»</w:t>
            </w:r>
          </w:p>
        </w:tc>
        <w:tc>
          <w:tcPr>
            <w:tcW w:w="1701" w:type="dxa"/>
          </w:tcPr>
          <w:p w:rsidR="002A3497" w:rsidRDefault="002A3497" w:rsidP="00387A6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3497" w:rsidRPr="003D3E7D" w:rsidTr="001A43A1">
        <w:trPr>
          <w:trHeight w:val="188"/>
        </w:trPr>
        <w:tc>
          <w:tcPr>
            <w:tcW w:w="959" w:type="dxa"/>
          </w:tcPr>
          <w:p w:rsidR="002A3497" w:rsidRPr="003D3E7D" w:rsidRDefault="002A3497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3497" w:rsidRDefault="002A3497" w:rsidP="00387A6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2933" w:type="dxa"/>
          </w:tcPr>
          <w:p w:rsidR="002A3497" w:rsidRDefault="002A3497" w:rsidP="00387A6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4-Д от 07.10.2019</w:t>
            </w:r>
          </w:p>
        </w:tc>
        <w:tc>
          <w:tcPr>
            <w:tcW w:w="3260" w:type="dxa"/>
          </w:tcPr>
          <w:p w:rsidR="002A3497" w:rsidRDefault="002A3497" w:rsidP="00387A6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8 «Полянка»</w:t>
            </w:r>
          </w:p>
        </w:tc>
        <w:tc>
          <w:tcPr>
            <w:tcW w:w="1701" w:type="dxa"/>
          </w:tcPr>
          <w:p w:rsidR="002A3497" w:rsidRDefault="002A3497" w:rsidP="00387A6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3497" w:rsidRPr="003D3E7D" w:rsidTr="001A43A1">
        <w:trPr>
          <w:trHeight w:val="188"/>
        </w:trPr>
        <w:tc>
          <w:tcPr>
            <w:tcW w:w="959" w:type="dxa"/>
          </w:tcPr>
          <w:p w:rsidR="002A3497" w:rsidRPr="003D3E7D" w:rsidRDefault="002A3497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3497" w:rsidRDefault="002A3497" w:rsidP="00387A6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</w:tc>
        <w:tc>
          <w:tcPr>
            <w:tcW w:w="2933" w:type="dxa"/>
          </w:tcPr>
          <w:p w:rsidR="002A3497" w:rsidRDefault="002A3497" w:rsidP="00387A6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5-Д от 08.10.2019</w:t>
            </w:r>
          </w:p>
        </w:tc>
        <w:tc>
          <w:tcPr>
            <w:tcW w:w="3260" w:type="dxa"/>
          </w:tcPr>
          <w:p w:rsidR="002A3497" w:rsidRDefault="002A3497" w:rsidP="00387A6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3 «Эрудиты»</w:t>
            </w:r>
          </w:p>
        </w:tc>
        <w:tc>
          <w:tcPr>
            <w:tcW w:w="1701" w:type="dxa"/>
          </w:tcPr>
          <w:p w:rsidR="002A3497" w:rsidRDefault="002A3497" w:rsidP="00387A6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3497" w:rsidRPr="003D3E7D" w:rsidTr="001A43A1">
        <w:trPr>
          <w:trHeight w:val="188"/>
        </w:trPr>
        <w:tc>
          <w:tcPr>
            <w:tcW w:w="959" w:type="dxa"/>
          </w:tcPr>
          <w:p w:rsidR="002A3497" w:rsidRPr="003D3E7D" w:rsidRDefault="002A3497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3497" w:rsidRDefault="002A3497" w:rsidP="00387A6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9</w:t>
            </w:r>
          </w:p>
        </w:tc>
        <w:tc>
          <w:tcPr>
            <w:tcW w:w="2933" w:type="dxa"/>
          </w:tcPr>
          <w:p w:rsidR="002A3497" w:rsidRDefault="002A3497" w:rsidP="00387A6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6-Д от 09.10.2019</w:t>
            </w:r>
          </w:p>
        </w:tc>
        <w:tc>
          <w:tcPr>
            <w:tcW w:w="3260" w:type="dxa"/>
          </w:tcPr>
          <w:p w:rsidR="002A3497" w:rsidRDefault="002A3497" w:rsidP="00387A6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  <w:tc>
          <w:tcPr>
            <w:tcW w:w="1701" w:type="dxa"/>
          </w:tcPr>
          <w:p w:rsidR="002A3497" w:rsidRDefault="002A3497" w:rsidP="00387A6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3497" w:rsidRPr="003D3E7D" w:rsidTr="001A43A1">
        <w:trPr>
          <w:trHeight w:val="188"/>
        </w:trPr>
        <w:tc>
          <w:tcPr>
            <w:tcW w:w="959" w:type="dxa"/>
          </w:tcPr>
          <w:p w:rsidR="002A3497" w:rsidRPr="003D3E7D" w:rsidRDefault="002A3497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3497" w:rsidRDefault="002A3497" w:rsidP="00387A6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</w:tc>
        <w:tc>
          <w:tcPr>
            <w:tcW w:w="2933" w:type="dxa"/>
          </w:tcPr>
          <w:p w:rsidR="002A3497" w:rsidRDefault="002A3497" w:rsidP="00387A6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7-Д от 10.10.2019</w:t>
            </w:r>
          </w:p>
        </w:tc>
        <w:tc>
          <w:tcPr>
            <w:tcW w:w="3260" w:type="dxa"/>
          </w:tcPr>
          <w:p w:rsidR="002A3497" w:rsidRDefault="002A3497" w:rsidP="00387A6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  <w:tc>
          <w:tcPr>
            <w:tcW w:w="1701" w:type="dxa"/>
          </w:tcPr>
          <w:p w:rsidR="002A3497" w:rsidRDefault="002A3497" w:rsidP="00387A6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3497" w:rsidRPr="003D3E7D" w:rsidTr="001A43A1">
        <w:trPr>
          <w:trHeight w:val="188"/>
        </w:trPr>
        <w:tc>
          <w:tcPr>
            <w:tcW w:w="959" w:type="dxa"/>
          </w:tcPr>
          <w:p w:rsidR="002A3497" w:rsidRPr="003D3E7D" w:rsidRDefault="002A3497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3497" w:rsidRDefault="002A3497" w:rsidP="00387A6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</w:tc>
        <w:tc>
          <w:tcPr>
            <w:tcW w:w="2933" w:type="dxa"/>
          </w:tcPr>
          <w:p w:rsidR="002A3497" w:rsidRDefault="002A3497" w:rsidP="00387A6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8-Д от 10.10.2019</w:t>
            </w:r>
          </w:p>
        </w:tc>
        <w:tc>
          <w:tcPr>
            <w:tcW w:w="3260" w:type="dxa"/>
          </w:tcPr>
          <w:p w:rsidR="002A3497" w:rsidRDefault="002A3497" w:rsidP="00387A6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9 «Колокольчики»</w:t>
            </w:r>
          </w:p>
        </w:tc>
        <w:tc>
          <w:tcPr>
            <w:tcW w:w="1701" w:type="dxa"/>
          </w:tcPr>
          <w:p w:rsidR="002A3497" w:rsidRDefault="002A3497" w:rsidP="00387A6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3497" w:rsidRPr="003D3E7D" w:rsidTr="001A43A1">
        <w:trPr>
          <w:trHeight w:val="188"/>
        </w:trPr>
        <w:tc>
          <w:tcPr>
            <w:tcW w:w="959" w:type="dxa"/>
          </w:tcPr>
          <w:p w:rsidR="002A3497" w:rsidRPr="003D3E7D" w:rsidRDefault="002A3497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3497" w:rsidRDefault="002A3497" w:rsidP="00387A6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2933" w:type="dxa"/>
          </w:tcPr>
          <w:p w:rsidR="002A3497" w:rsidRDefault="002A3497" w:rsidP="00387A6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9-Д от 14.10.2019</w:t>
            </w:r>
          </w:p>
        </w:tc>
        <w:tc>
          <w:tcPr>
            <w:tcW w:w="3260" w:type="dxa"/>
          </w:tcPr>
          <w:p w:rsidR="002A3497" w:rsidRDefault="002A3497" w:rsidP="00387A6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  <w:tc>
          <w:tcPr>
            <w:tcW w:w="1701" w:type="dxa"/>
          </w:tcPr>
          <w:p w:rsidR="002A3497" w:rsidRDefault="002A3497" w:rsidP="00387A6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3497" w:rsidRPr="003D3E7D" w:rsidTr="001A43A1">
        <w:trPr>
          <w:trHeight w:val="188"/>
        </w:trPr>
        <w:tc>
          <w:tcPr>
            <w:tcW w:w="959" w:type="dxa"/>
          </w:tcPr>
          <w:p w:rsidR="002A3497" w:rsidRPr="003D3E7D" w:rsidRDefault="002A3497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3497" w:rsidRDefault="002A3497" w:rsidP="00387A6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</w:tc>
        <w:tc>
          <w:tcPr>
            <w:tcW w:w="2933" w:type="dxa"/>
          </w:tcPr>
          <w:p w:rsidR="002A3497" w:rsidRDefault="002A3497" w:rsidP="00BE78B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  <w:r w:rsidR="00BE7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 от 17.10.2019</w:t>
            </w:r>
          </w:p>
        </w:tc>
        <w:tc>
          <w:tcPr>
            <w:tcW w:w="3260" w:type="dxa"/>
          </w:tcPr>
          <w:p w:rsidR="002A3497" w:rsidRDefault="002A3497" w:rsidP="00387A6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  <w:tc>
          <w:tcPr>
            <w:tcW w:w="1701" w:type="dxa"/>
          </w:tcPr>
          <w:p w:rsidR="002A3497" w:rsidRDefault="002A3497" w:rsidP="00387A6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78BC" w:rsidRPr="003D3E7D" w:rsidTr="001A43A1">
        <w:trPr>
          <w:trHeight w:val="188"/>
        </w:trPr>
        <w:tc>
          <w:tcPr>
            <w:tcW w:w="959" w:type="dxa"/>
          </w:tcPr>
          <w:p w:rsidR="00BE78BC" w:rsidRPr="003D3E7D" w:rsidRDefault="00BE78BC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8BC" w:rsidRDefault="00BE78BC" w:rsidP="00AE503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9</w:t>
            </w:r>
          </w:p>
        </w:tc>
        <w:tc>
          <w:tcPr>
            <w:tcW w:w="2933" w:type="dxa"/>
          </w:tcPr>
          <w:p w:rsidR="00BE78BC" w:rsidRDefault="00BE78BC" w:rsidP="00BE78B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2-Д от 21.10.2019</w:t>
            </w:r>
          </w:p>
        </w:tc>
        <w:tc>
          <w:tcPr>
            <w:tcW w:w="3260" w:type="dxa"/>
          </w:tcPr>
          <w:p w:rsidR="00BE78BC" w:rsidRDefault="00BE78BC" w:rsidP="00AE503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  <w:tc>
          <w:tcPr>
            <w:tcW w:w="1701" w:type="dxa"/>
          </w:tcPr>
          <w:p w:rsidR="00BE78BC" w:rsidRDefault="00BE78BC" w:rsidP="00AE503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78BC" w:rsidRPr="003D3E7D" w:rsidTr="001A43A1">
        <w:trPr>
          <w:trHeight w:val="188"/>
        </w:trPr>
        <w:tc>
          <w:tcPr>
            <w:tcW w:w="959" w:type="dxa"/>
          </w:tcPr>
          <w:p w:rsidR="00BE78BC" w:rsidRPr="003D3E7D" w:rsidRDefault="00BE78BC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8BC" w:rsidRDefault="00BE78BC" w:rsidP="00AE503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9</w:t>
            </w:r>
          </w:p>
        </w:tc>
        <w:tc>
          <w:tcPr>
            <w:tcW w:w="2933" w:type="dxa"/>
          </w:tcPr>
          <w:p w:rsidR="00BE78BC" w:rsidRDefault="00BE78BC" w:rsidP="00BE78B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4-Д от 22.10.2019</w:t>
            </w:r>
          </w:p>
        </w:tc>
        <w:tc>
          <w:tcPr>
            <w:tcW w:w="3260" w:type="dxa"/>
          </w:tcPr>
          <w:p w:rsidR="00BE78BC" w:rsidRDefault="00BE78BC" w:rsidP="00AE503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  <w:tc>
          <w:tcPr>
            <w:tcW w:w="1701" w:type="dxa"/>
          </w:tcPr>
          <w:p w:rsidR="00BE78BC" w:rsidRDefault="00BE78BC" w:rsidP="00AE503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78BC" w:rsidRPr="003D3E7D" w:rsidTr="001A43A1">
        <w:trPr>
          <w:trHeight w:val="188"/>
        </w:trPr>
        <w:tc>
          <w:tcPr>
            <w:tcW w:w="959" w:type="dxa"/>
          </w:tcPr>
          <w:p w:rsidR="00BE78BC" w:rsidRPr="003D3E7D" w:rsidRDefault="00BE78BC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8BC" w:rsidRDefault="00BE78BC" w:rsidP="00AE503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9</w:t>
            </w:r>
          </w:p>
        </w:tc>
        <w:tc>
          <w:tcPr>
            <w:tcW w:w="2933" w:type="dxa"/>
          </w:tcPr>
          <w:p w:rsidR="00BE78BC" w:rsidRDefault="00BE78BC" w:rsidP="00BE78B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5-Д от 22.10.2019</w:t>
            </w:r>
          </w:p>
        </w:tc>
        <w:tc>
          <w:tcPr>
            <w:tcW w:w="3260" w:type="dxa"/>
          </w:tcPr>
          <w:p w:rsidR="00BE78BC" w:rsidRPr="003D3E7D" w:rsidRDefault="00BE78BC" w:rsidP="00AE503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Группа № 3 «Малышок»</w:t>
            </w:r>
          </w:p>
        </w:tc>
        <w:tc>
          <w:tcPr>
            <w:tcW w:w="1701" w:type="dxa"/>
          </w:tcPr>
          <w:p w:rsidR="00BE78BC" w:rsidRPr="003D3E7D" w:rsidRDefault="00BE78BC" w:rsidP="00AE503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D9E" w:rsidRPr="003D3E7D" w:rsidTr="001A43A1">
        <w:trPr>
          <w:trHeight w:val="188"/>
        </w:trPr>
        <w:tc>
          <w:tcPr>
            <w:tcW w:w="959" w:type="dxa"/>
          </w:tcPr>
          <w:p w:rsidR="00353D9E" w:rsidRPr="003D3E7D" w:rsidRDefault="00353D9E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9E" w:rsidRDefault="00353D9E" w:rsidP="00353D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19</w:t>
            </w:r>
          </w:p>
        </w:tc>
        <w:tc>
          <w:tcPr>
            <w:tcW w:w="2933" w:type="dxa"/>
          </w:tcPr>
          <w:p w:rsidR="00353D9E" w:rsidRDefault="00353D9E" w:rsidP="00353D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6-Д от 29.10.2019</w:t>
            </w:r>
          </w:p>
        </w:tc>
        <w:tc>
          <w:tcPr>
            <w:tcW w:w="3260" w:type="dxa"/>
          </w:tcPr>
          <w:p w:rsidR="00353D9E" w:rsidRPr="003D3E7D" w:rsidRDefault="00353D9E" w:rsidP="00353D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кане</w:t>
            </w:r>
            <w:proofErr w:type="spellEnd"/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53D9E" w:rsidRPr="003D3E7D" w:rsidRDefault="00353D9E" w:rsidP="007B4DD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D9E" w:rsidRPr="003D3E7D" w:rsidTr="001A43A1">
        <w:trPr>
          <w:trHeight w:val="188"/>
        </w:trPr>
        <w:tc>
          <w:tcPr>
            <w:tcW w:w="959" w:type="dxa"/>
          </w:tcPr>
          <w:p w:rsidR="00353D9E" w:rsidRPr="003D3E7D" w:rsidRDefault="00353D9E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9E" w:rsidRDefault="00353D9E" w:rsidP="007B4DD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19</w:t>
            </w:r>
          </w:p>
        </w:tc>
        <w:tc>
          <w:tcPr>
            <w:tcW w:w="2933" w:type="dxa"/>
          </w:tcPr>
          <w:p w:rsidR="00353D9E" w:rsidRDefault="00353D9E" w:rsidP="00353D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7-Д от 29.10.2019</w:t>
            </w:r>
          </w:p>
        </w:tc>
        <w:tc>
          <w:tcPr>
            <w:tcW w:w="3260" w:type="dxa"/>
          </w:tcPr>
          <w:p w:rsidR="00353D9E" w:rsidRDefault="00353D9E" w:rsidP="007B4DD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  <w:tc>
          <w:tcPr>
            <w:tcW w:w="1701" w:type="dxa"/>
          </w:tcPr>
          <w:p w:rsidR="00353D9E" w:rsidRPr="003D3E7D" w:rsidRDefault="00353D9E" w:rsidP="007B4DD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D9E" w:rsidRPr="003D3E7D" w:rsidTr="001A43A1">
        <w:trPr>
          <w:trHeight w:val="188"/>
        </w:trPr>
        <w:tc>
          <w:tcPr>
            <w:tcW w:w="959" w:type="dxa"/>
          </w:tcPr>
          <w:p w:rsidR="00353D9E" w:rsidRPr="003D3E7D" w:rsidRDefault="00353D9E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9E" w:rsidRDefault="00353D9E" w:rsidP="007B4DD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2933" w:type="dxa"/>
          </w:tcPr>
          <w:p w:rsidR="00353D9E" w:rsidRDefault="00353D9E" w:rsidP="00353D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8-Д от 01.11.2019</w:t>
            </w:r>
          </w:p>
        </w:tc>
        <w:tc>
          <w:tcPr>
            <w:tcW w:w="3260" w:type="dxa"/>
          </w:tcPr>
          <w:p w:rsidR="00353D9E" w:rsidRDefault="00353D9E" w:rsidP="007B4DD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  <w:tc>
          <w:tcPr>
            <w:tcW w:w="1701" w:type="dxa"/>
          </w:tcPr>
          <w:p w:rsidR="00353D9E" w:rsidRPr="003D3E7D" w:rsidRDefault="00353D9E" w:rsidP="007B4DD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23D6" w:rsidRPr="003D3E7D" w:rsidTr="001A43A1">
        <w:trPr>
          <w:trHeight w:val="188"/>
        </w:trPr>
        <w:tc>
          <w:tcPr>
            <w:tcW w:w="959" w:type="dxa"/>
          </w:tcPr>
          <w:p w:rsidR="00F123D6" w:rsidRPr="003D3E7D" w:rsidRDefault="00F123D6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23D6" w:rsidRDefault="00F123D6" w:rsidP="00F123D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9</w:t>
            </w:r>
          </w:p>
        </w:tc>
        <w:tc>
          <w:tcPr>
            <w:tcW w:w="2933" w:type="dxa"/>
          </w:tcPr>
          <w:p w:rsidR="00F123D6" w:rsidRDefault="00F123D6" w:rsidP="00F123D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9-Д от 08.11.2019</w:t>
            </w:r>
          </w:p>
        </w:tc>
        <w:tc>
          <w:tcPr>
            <w:tcW w:w="3260" w:type="dxa"/>
          </w:tcPr>
          <w:p w:rsidR="00F123D6" w:rsidRDefault="00F123D6" w:rsidP="008642B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  <w:tc>
          <w:tcPr>
            <w:tcW w:w="1701" w:type="dxa"/>
          </w:tcPr>
          <w:p w:rsidR="00F123D6" w:rsidRPr="003D3E7D" w:rsidRDefault="00F123D6" w:rsidP="008642B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23D6" w:rsidRPr="003D3E7D" w:rsidTr="001A43A1">
        <w:trPr>
          <w:trHeight w:val="188"/>
        </w:trPr>
        <w:tc>
          <w:tcPr>
            <w:tcW w:w="959" w:type="dxa"/>
          </w:tcPr>
          <w:p w:rsidR="00F123D6" w:rsidRPr="003D3E7D" w:rsidRDefault="00F123D6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23D6" w:rsidRDefault="00F123D6" w:rsidP="008642B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</w:tc>
        <w:tc>
          <w:tcPr>
            <w:tcW w:w="2933" w:type="dxa"/>
          </w:tcPr>
          <w:p w:rsidR="00F123D6" w:rsidRDefault="00F123D6" w:rsidP="00F123D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1-Д от 18.11.2019</w:t>
            </w:r>
          </w:p>
        </w:tc>
        <w:tc>
          <w:tcPr>
            <w:tcW w:w="3260" w:type="dxa"/>
          </w:tcPr>
          <w:p w:rsidR="00F123D6" w:rsidRPr="003D3E7D" w:rsidRDefault="00F123D6" w:rsidP="008642B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D">
              <w:rPr>
                <w:rFonts w:ascii="Times New Roman" w:hAnsi="Times New Roman" w:cs="Times New Roman"/>
                <w:sz w:val="24"/>
                <w:szCs w:val="24"/>
              </w:rPr>
              <w:t>Группа № 3 «Малышок»</w:t>
            </w:r>
          </w:p>
        </w:tc>
        <w:tc>
          <w:tcPr>
            <w:tcW w:w="1701" w:type="dxa"/>
          </w:tcPr>
          <w:p w:rsidR="00F123D6" w:rsidRPr="003D3E7D" w:rsidRDefault="00F123D6" w:rsidP="008642B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23D6" w:rsidRPr="003D3E7D" w:rsidTr="001A43A1">
        <w:trPr>
          <w:trHeight w:val="188"/>
        </w:trPr>
        <w:tc>
          <w:tcPr>
            <w:tcW w:w="959" w:type="dxa"/>
          </w:tcPr>
          <w:p w:rsidR="00F123D6" w:rsidRPr="003D3E7D" w:rsidRDefault="00F123D6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23D6" w:rsidRDefault="00F123D6" w:rsidP="00F123D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2933" w:type="dxa"/>
          </w:tcPr>
          <w:p w:rsidR="00F123D6" w:rsidRDefault="00F123D6" w:rsidP="00F123D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2-Д от 20.11.2019</w:t>
            </w:r>
          </w:p>
        </w:tc>
        <w:tc>
          <w:tcPr>
            <w:tcW w:w="3260" w:type="dxa"/>
          </w:tcPr>
          <w:p w:rsidR="00F123D6" w:rsidRDefault="00F123D6" w:rsidP="008642B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  <w:tc>
          <w:tcPr>
            <w:tcW w:w="1701" w:type="dxa"/>
          </w:tcPr>
          <w:p w:rsidR="00F123D6" w:rsidRPr="003D3E7D" w:rsidRDefault="00F123D6" w:rsidP="008642B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23D6" w:rsidRPr="003D3E7D" w:rsidTr="001A43A1">
        <w:trPr>
          <w:trHeight w:val="188"/>
        </w:trPr>
        <w:tc>
          <w:tcPr>
            <w:tcW w:w="959" w:type="dxa"/>
          </w:tcPr>
          <w:p w:rsidR="00F123D6" w:rsidRPr="003D3E7D" w:rsidRDefault="00F123D6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23D6" w:rsidRDefault="00F123D6" w:rsidP="008642B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9</w:t>
            </w:r>
          </w:p>
        </w:tc>
        <w:tc>
          <w:tcPr>
            <w:tcW w:w="2933" w:type="dxa"/>
          </w:tcPr>
          <w:p w:rsidR="00F123D6" w:rsidRDefault="00F123D6" w:rsidP="00F123D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3-Д от 21.11.2019</w:t>
            </w:r>
          </w:p>
        </w:tc>
        <w:tc>
          <w:tcPr>
            <w:tcW w:w="3260" w:type="dxa"/>
          </w:tcPr>
          <w:p w:rsidR="00F123D6" w:rsidRDefault="00F123D6" w:rsidP="00F123D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1 «Ромашка»</w:t>
            </w:r>
          </w:p>
        </w:tc>
        <w:tc>
          <w:tcPr>
            <w:tcW w:w="1701" w:type="dxa"/>
          </w:tcPr>
          <w:p w:rsidR="00F123D6" w:rsidRPr="003D3E7D" w:rsidRDefault="00F123D6" w:rsidP="008642B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23D6" w:rsidRPr="003D3E7D" w:rsidTr="001A43A1">
        <w:trPr>
          <w:trHeight w:val="188"/>
        </w:trPr>
        <w:tc>
          <w:tcPr>
            <w:tcW w:w="959" w:type="dxa"/>
          </w:tcPr>
          <w:p w:rsidR="00F123D6" w:rsidRPr="003D3E7D" w:rsidRDefault="00F123D6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23D6" w:rsidRDefault="00F123D6" w:rsidP="008642B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</w:tc>
        <w:tc>
          <w:tcPr>
            <w:tcW w:w="2933" w:type="dxa"/>
          </w:tcPr>
          <w:p w:rsidR="00F123D6" w:rsidRDefault="00F123D6" w:rsidP="00F123D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4-Д от 22.11.2019</w:t>
            </w:r>
          </w:p>
        </w:tc>
        <w:tc>
          <w:tcPr>
            <w:tcW w:w="3260" w:type="dxa"/>
          </w:tcPr>
          <w:p w:rsidR="00F123D6" w:rsidRDefault="00F123D6" w:rsidP="008642B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  <w:tc>
          <w:tcPr>
            <w:tcW w:w="1701" w:type="dxa"/>
          </w:tcPr>
          <w:p w:rsidR="00F123D6" w:rsidRPr="003D3E7D" w:rsidRDefault="00F123D6" w:rsidP="008642B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23D6" w:rsidRPr="003D3E7D" w:rsidTr="001A43A1">
        <w:trPr>
          <w:trHeight w:val="188"/>
        </w:trPr>
        <w:tc>
          <w:tcPr>
            <w:tcW w:w="959" w:type="dxa"/>
          </w:tcPr>
          <w:p w:rsidR="00F123D6" w:rsidRPr="003D3E7D" w:rsidRDefault="00F123D6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23D6" w:rsidRDefault="00F123D6" w:rsidP="008642B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</w:tc>
        <w:tc>
          <w:tcPr>
            <w:tcW w:w="2933" w:type="dxa"/>
          </w:tcPr>
          <w:p w:rsidR="00F123D6" w:rsidRDefault="00F123D6" w:rsidP="00F123D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5-Д от 22.11.2019</w:t>
            </w:r>
          </w:p>
        </w:tc>
        <w:tc>
          <w:tcPr>
            <w:tcW w:w="3260" w:type="dxa"/>
          </w:tcPr>
          <w:p w:rsidR="00F123D6" w:rsidRDefault="00F123D6" w:rsidP="00F123D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  <w:tc>
          <w:tcPr>
            <w:tcW w:w="1701" w:type="dxa"/>
          </w:tcPr>
          <w:p w:rsidR="00F123D6" w:rsidRPr="003D3E7D" w:rsidRDefault="00F123D6" w:rsidP="008642B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1C69" w:rsidRPr="003D3E7D" w:rsidTr="001A43A1">
        <w:trPr>
          <w:trHeight w:val="188"/>
        </w:trPr>
        <w:tc>
          <w:tcPr>
            <w:tcW w:w="959" w:type="dxa"/>
          </w:tcPr>
          <w:p w:rsidR="00441C69" w:rsidRPr="003D3E7D" w:rsidRDefault="00441C69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1C69" w:rsidRDefault="00441C69" w:rsidP="002A3D4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2933" w:type="dxa"/>
          </w:tcPr>
          <w:p w:rsidR="00441C69" w:rsidRDefault="00441C69" w:rsidP="00441C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6-Д от 28.11.2019</w:t>
            </w:r>
          </w:p>
        </w:tc>
        <w:tc>
          <w:tcPr>
            <w:tcW w:w="3260" w:type="dxa"/>
          </w:tcPr>
          <w:p w:rsidR="00441C69" w:rsidRDefault="00441C69" w:rsidP="00441C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5 «Умка»</w:t>
            </w:r>
          </w:p>
        </w:tc>
        <w:tc>
          <w:tcPr>
            <w:tcW w:w="1701" w:type="dxa"/>
          </w:tcPr>
          <w:p w:rsidR="00441C69" w:rsidRPr="003D3E7D" w:rsidRDefault="00441C69" w:rsidP="002A3D4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1C69" w:rsidRPr="003D3E7D" w:rsidTr="001A43A1">
        <w:trPr>
          <w:trHeight w:val="188"/>
        </w:trPr>
        <w:tc>
          <w:tcPr>
            <w:tcW w:w="959" w:type="dxa"/>
          </w:tcPr>
          <w:p w:rsidR="00441C69" w:rsidRPr="003D3E7D" w:rsidRDefault="00441C69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1C69" w:rsidRDefault="00441C69" w:rsidP="002A3D4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</w:p>
        </w:tc>
        <w:tc>
          <w:tcPr>
            <w:tcW w:w="2933" w:type="dxa"/>
          </w:tcPr>
          <w:p w:rsidR="00441C69" w:rsidRDefault="00441C69" w:rsidP="00441C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-Д от 29.11.2019</w:t>
            </w:r>
          </w:p>
        </w:tc>
        <w:tc>
          <w:tcPr>
            <w:tcW w:w="3260" w:type="dxa"/>
          </w:tcPr>
          <w:p w:rsidR="00441C69" w:rsidRDefault="00441C69" w:rsidP="002A3D4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5 «Умка»</w:t>
            </w:r>
          </w:p>
        </w:tc>
        <w:tc>
          <w:tcPr>
            <w:tcW w:w="1701" w:type="dxa"/>
          </w:tcPr>
          <w:p w:rsidR="00441C69" w:rsidRPr="003D3E7D" w:rsidRDefault="00441C69" w:rsidP="002A3D4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1C69" w:rsidRPr="003D3E7D" w:rsidTr="001A43A1">
        <w:trPr>
          <w:trHeight w:val="188"/>
        </w:trPr>
        <w:tc>
          <w:tcPr>
            <w:tcW w:w="959" w:type="dxa"/>
          </w:tcPr>
          <w:p w:rsidR="00441C69" w:rsidRPr="003D3E7D" w:rsidRDefault="00441C69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1C69" w:rsidRDefault="00441C69" w:rsidP="002A3D4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</w:p>
        </w:tc>
        <w:tc>
          <w:tcPr>
            <w:tcW w:w="2933" w:type="dxa"/>
          </w:tcPr>
          <w:p w:rsidR="00441C69" w:rsidRDefault="00441C69" w:rsidP="00441C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9-Д от 29.11.2019</w:t>
            </w:r>
          </w:p>
        </w:tc>
        <w:tc>
          <w:tcPr>
            <w:tcW w:w="3260" w:type="dxa"/>
          </w:tcPr>
          <w:p w:rsidR="00441C69" w:rsidRDefault="00441C69" w:rsidP="002A3D4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  <w:tc>
          <w:tcPr>
            <w:tcW w:w="1701" w:type="dxa"/>
          </w:tcPr>
          <w:p w:rsidR="00441C69" w:rsidRPr="003D3E7D" w:rsidRDefault="00441C69" w:rsidP="002A3D4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1C69" w:rsidRPr="003D3E7D" w:rsidTr="001A43A1">
        <w:trPr>
          <w:trHeight w:val="188"/>
        </w:trPr>
        <w:tc>
          <w:tcPr>
            <w:tcW w:w="959" w:type="dxa"/>
          </w:tcPr>
          <w:p w:rsidR="00441C69" w:rsidRPr="003D3E7D" w:rsidRDefault="00441C69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1C69" w:rsidRDefault="00441C69" w:rsidP="002A3D4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</w:p>
        </w:tc>
        <w:tc>
          <w:tcPr>
            <w:tcW w:w="2933" w:type="dxa"/>
          </w:tcPr>
          <w:p w:rsidR="00441C69" w:rsidRDefault="00441C69" w:rsidP="002A3D4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0-Д от 29.11.2019</w:t>
            </w:r>
          </w:p>
        </w:tc>
        <w:tc>
          <w:tcPr>
            <w:tcW w:w="3260" w:type="dxa"/>
          </w:tcPr>
          <w:p w:rsidR="00441C69" w:rsidRDefault="00441C69" w:rsidP="002A3D4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  <w:tc>
          <w:tcPr>
            <w:tcW w:w="1701" w:type="dxa"/>
          </w:tcPr>
          <w:p w:rsidR="00441C69" w:rsidRPr="003D3E7D" w:rsidRDefault="00441C69" w:rsidP="002A3D4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1C69" w:rsidRPr="003D3E7D" w:rsidTr="001A43A1">
        <w:trPr>
          <w:trHeight w:val="188"/>
        </w:trPr>
        <w:tc>
          <w:tcPr>
            <w:tcW w:w="959" w:type="dxa"/>
          </w:tcPr>
          <w:p w:rsidR="00441C69" w:rsidRPr="003D3E7D" w:rsidRDefault="00441C69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1C69" w:rsidRDefault="00441C69" w:rsidP="002A3D4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</w:p>
        </w:tc>
        <w:tc>
          <w:tcPr>
            <w:tcW w:w="2933" w:type="dxa"/>
          </w:tcPr>
          <w:p w:rsidR="00441C69" w:rsidRDefault="00441C69" w:rsidP="002A3D4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1-Д от 29.11.2019</w:t>
            </w:r>
          </w:p>
        </w:tc>
        <w:tc>
          <w:tcPr>
            <w:tcW w:w="3260" w:type="dxa"/>
          </w:tcPr>
          <w:p w:rsidR="00441C69" w:rsidRDefault="00441C69" w:rsidP="002A3D4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  <w:tc>
          <w:tcPr>
            <w:tcW w:w="1701" w:type="dxa"/>
          </w:tcPr>
          <w:p w:rsidR="00441C69" w:rsidRPr="003D3E7D" w:rsidRDefault="00441C69" w:rsidP="002A3D4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1C69" w:rsidRPr="003D3E7D" w:rsidTr="001A43A1">
        <w:trPr>
          <w:trHeight w:val="188"/>
        </w:trPr>
        <w:tc>
          <w:tcPr>
            <w:tcW w:w="959" w:type="dxa"/>
          </w:tcPr>
          <w:p w:rsidR="00441C69" w:rsidRPr="003D3E7D" w:rsidRDefault="00441C69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1C69" w:rsidRDefault="00441C69" w:rsidP="002A3D4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</w:p>
        </w:tc>
        <w:tc>
          <w:tcPr>
            <w:tcW w:w="2933" w:type="dxa"/>
          </w:tcPr>
          <w:p w:rsidR="00441C69" w:rsidRDefault="00441C69" w:rsidP="002A3D4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2-Д от 29.11.2019</w:t>
            </w:r>
          </w:p>
        </w:tc>
        <w:tc>
          <w:tcPr>
            <w:tcW w:w="3260" w:type="dxa"/>
          </w:tcPr>
          <w:p w:rsidR="00441C69" w:rsidRDefault="00441C69" w:rsidP="002A3D4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  <w:tc>
          <w:tcPr>
            <w:tcW w:w="1701" w:type="dxa"/>
          </w:tcPr>
          <w:p w:rsidR="00441C69" w:rsidRPr="003D3E7D" w:rsidRDefault="00441C69" w:rsidP="002A3D4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1C69" w:rsidRPr="003D3E7D" w:rsidTr="001A43A1">
        <w:trPr>
          <w:trHeight w:val="188"/>
        </w:trPr>
        <w:tc>
          <w:tcPr>
            <w:tcW w:w="959" w:type="dxa"/>
          </w:tcPr>
          <w:p w:rsidR="00441C69" w:rsidRPr="003D3E7D" w:rsidRDefault="00441C69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1C69" w:rsidRDefault="00441C69" w:rsidP="002A3D4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</w:p>
        </w:tc>
        <w:tc>
          <w:tcPr>
            <w:tcW w:w="2933" w:type="dxa"/>
          </w:tcPr>
          <w:p w:rsidR="00441C69" w:rsidRDefault="00441C69" w:rsidP="002A3D4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3-Д от 29.11.2019</w:t>
            </w:r>
          </w:p>
        </w:tc>
        <w:tc>
          <w:tcPr>
            <w:tcW w:w="3260" w:type="dxa"/>
          </w:tcPr>
          <w:p w:rsidR="00441C69" w:rsidRDefault="00441C69" w:rsidP="002A3D4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  <w:tc>
          <w:tcPr>
            <w:tcW w:w="1701" w:type="dxa"/>
          </w:tcPr>
          <w:p w:rsidR="00441C69" w:rsidRPr="003D3E7D" w:rsidRDefault="00441C69" w:rsidP="002A3D4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1C69" w:rsidRPr="003D3E7D" w:rsidTr="001A43A1">
        <w:trPr>
          <w:trHeight w:val="188"/>
        </w:trPr>
        <w:tc>
          <w:tcPr>
            <w:tcW w:w="959" w:type="dxa"/>
          </w:tcPr>
          <w:p w:rsidR="00441C69" w:rsidRPr="003D3E7D" w:rsidRDefault="00441C69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1C69" w:rsidRDefault="00441C69" w:rsidP="002A3D4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</w:p>
        </w:tc>
        <w:tc>
          <w:tcPr>
            <w:tcW w:w="2933" w:type="dxa"/>
          </w:tcPr>
          <w:p w:rsidR="00441C69" w:rsidRDefault="00441C69" w:rsidP="002A3D4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4-Д от 29.11.2019</w:t>
            </w:r>
          </w:p>
        </w:tc>
        <w:tc>
          <w:tcPr>
            <w:tcW w:w="3260" w:type="dxa"/>
          </w:tcPr>
          <w:p w:rsidR="00441C69" w:rsidRDefault="00441C69" w:rsidP="002A3D4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  <w:tc>
          <w:tcPr>
            <w:tcW w:w="1701" w:type="dxa"/>
          </w:tcPr>
          <w:p w:rsidR="00441C69" w:rsidRPr="003D3E7D" w:rsidRDefault="00441C69" w:rsidP="002A3D4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1C69" w:rsidRPr="003D3E7D" w:rsidTr="001A43A1">
        <w:trPr>
          <w:trHeight w:val="188"/>
        </w:trPr>
        <w:tc>
          <w:tcPr>
            <w:tcW w:w="959" w:type="dxa"/>
          </w:tcPr>
          <w:p w:rsidR="00441C69" w:rsidRPr="003D3E7D" w:rsidRDefault="00441C69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1C69" w:rsidRDefault="00441C69" w:rsidP="002A3D4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9</w:t>
            </w:r>
          </w:p>
        </w:tc>
        <w:tc>
          <w:tcPr>
            <w:tcW w:w="2933" w:type="dxa"/>
          </w:tcPr>
          <w:p w:rsidR="00441C69" w:rsidRDefault="00441C69" w:rsidP="00441C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6-Д от 13.12.2019</w:t>
            </w:r>
          </w:p>
        </w:tc>
        <w:tc>
          <w:tcPr>
            <w:tcW w:w="3260" w:type="dxa"/>
          </w:tcPr>
          <w:p w:rsidR="00441C69" w:rsidRDefault="00441C69" w:rsidP="002A3D4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  <w:tc>
          <w:tcPr>
            <w:tcW w:w="1701" w:type="dxa"/>
          </w:tcPr>
          <w:p w:rsidR="00441C69" w:rsidRPr="003D3E7D" w:rsidRDefault="00441C69" w:rsidP="002A3D4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D16" w:rsidRPr="003D3E7D" w:rsidTr="001A43A1">
        <w:trPr>
          <w:trHeight w:val="188"/>
        </w:trPr>
        <w:tc>
          <w:tcPr>
            <w:tcW w:w="959" w:type="dxa"/>
          </w:tcPr>
          <w:p w:rsidR="00756D16" w:rsidRPr="003D3E7D" w:rsidRDefault="00756D16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6D16" w:rsidRDefault="00756D16" w:rsidP="002A3D4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0</w:t>
            </w:r>
          </w:p>
        </w:tc>
        <w:tc>
          <w:tcPr>
            <w:tcW w:w="2933" w:type="dxa"/>
          </w:tcPr>
          <w:p w:rsidR="00756D16" w:rsidRPr="00756D16" w:rsidRDefault="00756D16" w:rsidP="00756D16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D16">
              <w:rPr>
                <w:rFonts w:ascii="Times New Roman" w:hAnsi="Times New Roman"/>
                <w:sz w:val="24"/>
                <w:szCs w:val="24"/>
              </w:rPr>
              <w:t xml:space="preserve">27.01.2020 г. № 4-Д </w:t>
            </w:r>
          </w:p>
        </w:tc>
        <w:tc>
          <w:tcPr>
            <w:tcW w:w="3260" w:type="dxa"/>
          </w:tcPr>
          <w:p w:rsidR="00756D16" w:rsidRDefault="00756D16" w:rsidP="00D2417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  <w:tc>
          <w:tcPr>
            <w:tcW w:w="1701" w:type="dxa"/>
          </w:tcPr>
          <w:p w:rsidR="00756D16" w:rsidRPr="003D3E7D" w:rsidRDefault="00756D16" w:rsidP="00D2417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D16" w:rsidRPr="003D3E7D" w:rsidTr="001A43A1">
        <w:trPr>
          <w:trHeight w:val="188"/>
        </w:trPr>
        <w:tc>
          <w:tcPr>
            <w:tcW w:w="959" w:type="dxa"/>
          </w:tcPr>
          <w:p w:rsidR="00756D16" w:rsidRPr="003D3E7D" w:rsidRDefault="00756D16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6D16" w:rsidRDefault="00756D16" w:rsidP="00D2417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933" w:type="dxa"/>
          </w:tcPr>
          <w:p w:rsidR="00756D16" w:rsidRPr="00756D16" w:rsidRDefault="00756D16" w:rsidP="00756D16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D16">
              <w:rPr>
                <w:rFonts w:ascii="Times New Roman" w:hAnsi="Times New Roman"/>
                <w:sz w:val="24"/>
                <w:szCs w:val="24"/>
              </w:rPr>
              <w:t>03.02</w:t>
            </w:r>
            <w:r w:rsidRPr="00756D16">
              <w:rPr>
                <w:rFonts w:ascii="Times New Roman" w:hAnsi="Times New Roman"/>
                <w:sz w:val="24"/>
                <w:szCs w:val="24"/>
              </w:rPr>
              <w:t xml:space="preserve">.2020 г. № </w:t>
            </w:r>
            <w:r w:rsidRPr="00756D16">
              <w:rPr>
                <w:rFonts w:ascii="Times New Roman" w:hAnsi="Times New Roman"/>
                <w:sz w:val="24"/>
                <w:szCs w:val="24"/>
              </w:rPr>
              <w:t>7</w:t>
            </w:r>
            <w:r w:rsidRPr="00756D16">
              <w:rPr>
                <w:rFonts w:ascii="Times New Roman" w:hAnsi="Times New Roman"/>
                <w:sz w:val="24"/>
                <w:szCs w:val="24"/>
              </w:rPr>
              <w:t xml:space="preserve">-Д </w:t>
            </w:r>
          </w:p>
        </w:tc>
        <w:tc>
          <w:tcPr>
            <w:tcW w:w="3260" w:type="dxa"/>
          </w:tcPr>
          <w:p w:rsidR="00756D16" w:rsidRDefault="00756D16" w:rsidP="00756D1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я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56D16" w:rsidRPr="003D3E7D" w:rsidRDefault="00756D16" w:rsidP="00D2417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D16" w:rsidRPr="003D3E7D" w:rsidTr="001A43A1">
        <w:trPr>
          <w:trHeight w:val="188"/>
        </w:trPr>
        <w:tc>
          <w:tcPr>
            <w:tcW w:w="959" w:type="dxa"/>
          </w:tcPr>
          <w:p w:rsidR="00756D16" w:rsidRPr="003D3E7D" w:rsidRDefault="00756D16" w:rsidP="009E67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6D16" w:rsidRDefault="00756D16" w:rsidP="00D2417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33" w:type="dxa"/>
          </w:tcPr>
          <w:p w:rsidR="00756D16" w:rsidRPr="00756D16" w:rsidRDefault="00756D16" w:rsidP="00756D16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D16">
              <w:rPr>
                <w:rFonts w:ascii="Times New Roman" w:hAnsi="Times New Roman"/>
                <w:sz w:val="24"/>
                <w:szCs w:val="24"/>
              </w:rPr>
              <w:t xml:space="preserve">27.01.2020 г. № </w:t>
            </w:r>
            <w:r w:rsidRPr="00756D16">
              <w:rPr>
                <w:rFonts w:ascii="Times New Roman" w:hAnsi="Times New Roman"/>
                <w:sz w:val="24"/>
                <w:szCs w:val="24"/>
              </w:rPr>
              <w:t>8</w:t>
            </w:r>
            <w:r w:rsidRPr="00756D16">
              <w:rPr>
                <w:rFonts w:ascii="Times New Roman" w:hAnsi="Times New Roman"/>
                <w:sz w:val="24"/>
                <w:szCs w:val="24"/>
              </w:rPr>
              <w:t xml:space="preserve">-Д </w:t>
            </w:r>
          </w:p>
        </w:tc>
        <w:tc>
          <w:tcPr>
            <w:tcW w:w="3260" w:type="dxa"/>
          </w:tcPr>
          <w:p w:rsidR="00756D16" w:rsidRDefault="00756D16" w:rsidP="00D2417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  <w:tc>
          <w:tcPr>
            <w:tcW w:w="1701" w:type="dxa"/>
          </w:tcPr>
          <w:p w:rsidR="00756D16" w:rsidRPr="003D3E7D" w:rsidRDefault="00756D16" w:rsidP="00D2417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17B02" w:rsidRPr="003D3E7D" w:rsidRDefault="00C17B02" w:rsidP="009E67B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17B02" w:rsidRPr="003D3E7D" w:rsidSect="00C17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F4CF4"/>
    <w:multiLevelType w:val="hybridMultilevel"/>
    <w:tmpl w:val="9D321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223CA"/>
    <w:multiLevelType w:val="hybridMultilevel"/>
    <w:tmpl w:val="2AF08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310262"/>
    <w:rsid w:val="000000C2"/>
    <w:rsid w:val="00001543"/>
    <w:rsid w:val="0000260F"/>
    <w:rsid w:val="000043C0"/>
    <w:rsid w:val="00005582"/>
    <w:rsid w:val="00006C92"/>
    <w:rsid w:val="00010E42"/>
    <w:rsid w:val="000131BA"/>
    <w:rsid w:val="00014779"/>
    <w:rsid w:val="00014F19"/>
    <w:rsid w:val="00015026"/>
    <w:rsid w:val="000175E2"/>
    <w:rsid w:val="000210C5"/>
    <w:rsid w:val="0002338B"/>
    <w:rsid w:val="00023435"/>
    <w:rsid w:val="000248A0"/>
    <w:rsid w:val="00024F56"/>
    <w:rsid w:val="00025022"/>
    <w:rsid w:val="0002657B"/>
    <w:rsid w:val="000269DF"/>
    <w:rsid w:val="00030A61"/>
    <w:rsid w:val="00030FF5"/>
    <w:rsid w:val="00031ABE"/>
    <w:rsid w:val="00031B05"/>
    <w:rsid w:val="00032D47"/>
    <w:rsid w:val="00033A18"/>
    <w:rsid w:val="00033C8A"/>
    <w:rsid w:val="00033DE1"/>
    <w:rsid w:val="00035C97"/>
    <w:rsid w:val="00036967"/>
    <w:rsid w:val="000407F2"/>
    <w:rsid w:val="00040BC2"/>
    <w:rsid w:val="0004230A"/>
    <w:rsid w:val="000441E3"/>
    <w:rsid w:val="00044CB0"/>
    <w:rsid w:val="0004612F"/>
    <w:rsid w:val="00047A14"/>
    <w:rsid w:val="00047B93"/>
    <w:rsid w:val="00050A1D"/>
    <w:rsid w:val="00051A77"/>
    <w:rsid w:val="00052692"/>
    <w:rsid w:val="00054751"/>
    <w:rsid w:val="00054F18"/>
    <w:rsid w:val="00055329"/>
    <w:rsid w:val="00055F2C"/>
    <w:rsid w:val="0005617B"/>
    <w:rsid w:val="000562B3"/>
    <w:rsid w:val="00060FEA"/>
    <w:rsid w:val="00063984"/>
    <w:rsid w:val="00063E1A"/>
    <w:rsid w:val="00064433"/>
    <w:rsid w:val="00064F1D"/>
    <w:rsid w:val="000660A2"/>
    <w:rsid w:val="000666CC"/>
    <w:rsid w:val="000671B5"/>
    <w:rsid w:val="00067808"/>
    <w:rsid w:val="000714C8"/>
    <w:rsid w:val="00071DA8"/>
    <w:rsid w:val="0007215B"/>
    <w:rsid w:val="000722AA"/>
    <w:rsid w:val="000728B4"/>
    <w:rsid w:val="0007792B"/>
    <w:rsid w:val="00077AC0"/>
    <w:rsid w:val="0008116F"/>
    <w:rsid w:val="0008160F"/>
    <w:rsid w:val="000825EA"/>
    <w:rsid w:val="00082F17"/>
    <w:rsid w:val="00085D8F"/>
    <w:rsid w:val="00086A21"/>
    <w:rsid w:val="00087B00"/>
    <w:rsid w:val="00090DD1"/>
    <w:rsid w:val="00092612"/>
    <w:rsid w:val="00093E88"/>
    <w:rsid w:val="00097332"/>
    <w:rsid w:val="000A2008"/>
    <w:rsid w:val="000A3573"/>
    <w:rsid w:val="000A444F"/>
    <w:rsid w:val="000A4B63"/>
    <w:rsid w:val="000A5D91"/>
    <w:rsid w:val="000A6144"/>
    <w:rsid w:val="000A76DF"/>
    <w:rsid w:val="000B1753"/>
    <w:rsid w:val="000B1EA2"/>
    <w:rsid w:val="000B257F"/>
    <w:rsid w:val="000B2AF1"/>
    <w:rsid w:val="000B344B"/>
    <w:rsid w:val="000B4761"/>
    <w:rsid w:val="000B608D"/>
    <w:rsid w:val="000B6495"/>
    <w:rsid w:val="000C019D"/>
    <w:rsid w:val="000C26E5"/>
    <w:rsid w:val="000C36A4"/>
    <w:rsid w:val="000C3C85"/>
    <w:rsid w:val="000C5128"/>
    <w:rsid w:val="000C5326"/>
    <w:rsid w:val="000C5CA9"/>
    <w:rsid w:val="000C6B2D"/>
    <w:rsid w:val="000C7DE3"/>
    <w:rsid w:val="000D0153"/>
    <w:rsid w:val="000D01F0"/>
    <w:rsid w:val="000D2722"/>
    <w:rsid w:val="000D2A95"/>
    <w:rsid w:val="000D303B"/>
    <w:rsid w:val="000D3615"/>
    <w:rsid w:val="000D3EF0"/>
    <w:rsid w:val="000D4A32"/>
    <w:rsid w:val="000D677E"/>
    <w:rsid w:val="000E0999"/>
    <w:rsid w:val="000E0AAD"/>
    <w:rsid w:val="000E15C8"/>
    <w:rsid w:val="000E3BAC"/>
    <w:rsid w:val="000E4DBA"/>
    <w:rsid w:val="000F0A30"/>
    <w:rsid w:val="000F2CFF"/>
    <w:rsid w:val="000F3710"/>
    <w:rsid w:val="000F3892"/>
    <w:rsid w:val="000F487E"/>
    <w:rsid w:val="000F4BD6"/>
    <w:rsid w:val="000F7778"/>
    <w:rsid w:val="00100681"/>
    <w:rsid w:val="001009DF"/>
    <w:rsid w:val="00100D3E"/>
    <w:rsid w:val="00101BB5"/>
    <w:rsid w:val="00102209"/>
    <w:rsid w:val="001022EB"/>
    <w:rsid w:val="0010312E"/>
    <w:rsid w:val="0010439F"/>
    <w:rsid w:val="00105EE7"/>
    <w:rsid w:val="00106B44"/>
    <w:rsid w:val="00111113"/>
    <w:rsid w:val="0011129B"/>
    <w:rsid w:val="0011139F"/>
    <w:rsid w:val="0011223F"/>
    <w:rsid w:val="00112D2A"/>
    <w:rsid w:val="00113148"/>
    <w:rsid w:val="00114B31"/>
    <w:rsid w:val="0011682F"/>
    <w:rsid w:val="001202CF"/>
    <w:rsid w:val="001203E2"/>
    <w:rsid w:val="00121A15"/>
    <w:rsid w:val="00122137"/>
    <w:rsid w:val="001244A3"/>
    <w:rsid w:val="00126094"/>
    <w:rsid w:val="0012677B"/>
    <w:rsid w:val="0012794C"/>
    <w:rsid w:val="00127A9B"/>
    <w:rsid w:val="00127C49"/>
    <w:rsid w:val="00132BA0"/>
    <w:rsid w:val="00136C6F"/>
    <w:rsid w:val="001372EE"/>
    <w:rsid w:val="00140DAB"/>
    <w:rsid w:val="00140E0D"/>
    <w:rsid w:val="00141800"/>
    <w:rsid w:val="0014196E"/>
    <w:rsid w:val="00142B4E"/>
    <w:rsid w:val="00142DA9"/>
    <w:rsid w:val="00146BA1"/>
    <w:rsid w:val="00150D50"/>
    <w:rsid w:val="0015108B"/>
    <w:rsid w:val="001517C3"/>
    <w:rsid w:val="001554D9"/>
    <w:rsid w:val="00155FF0"/>
    <w:rsid w:val="001605C3"/>
    <w:rsid w:val="00160DF4"/>
    <w:rsid w:val="00161466"/>
    <w:rsid w:val="001617C5"/>
    <w:rsid w:val="0016385E"/>
    <w:rsid w:val="00167CC4"/>
    <w:rsid w:val="00170930"/>
    <w:rsid w:val="0017135E"/>
    <w:rsid w:val="001723E7"/>
    <w:rsid w:val="00172B3C"/>
    <w:rsid w:val="001745FC"/>
    <w:rsid w:val="00174839"/>
    <w:rsid w:val="001752B6"/>
    <w:rsid w:val="00177177"/>
    <w:rsid w:val="0017729E"/>
    <w:rsid w:val="0017750A"/>
    <w:rsid w:val="0018003F"/>
    <w:rsid w:val="0018046C"/>
    <w:rsid w:val="00180750"/>
    <w:rsid w:val="00186156"/>
    <w:rsid w:val="00186379"/>
    <w:rsid w:val="00190109"/>
    <w:rsid w:val="00191BE1"/>
    <w:rsid w:val="00191D87"/>
    <w:rsid w:val="001928B8"/>
    <w:rsid w:val="00192BC5"/>
    <w:rsid w:val="001947D4"/>
    <w:rsid w:val="001967E3"/>
    <w:rsid w:val="00196A51"/>
    <w:rsid w:val="00196FFE"/>
    <w:rsid w:val="001976B1"/>
    <w:rsid w:val="00197872"/>
    <w:rsid w:val="00197B73"/>
    <w:rsid w:val="001A015C"/>
    <w:rsid w:val="001A0877"/>
    <w:rsid w:val="001A0F5C"/>
    <w:rsid w:val="001A136E"/>
    <w:rsid w:val="001A31ED"/>
    <w:rsid w:val="001A3F16"/>
    <w:rsid w:val="001A43A1"/>
    <w:rsid w:val="001A49EF"/>
    <w:rsid w:val="001A4E81"/>
    <w:rsid w:val="001A52F6"/>
    <w:rsid w:val="001A54AF"/>
    <w:rsid w:val="001A5AEE"/>
    <w:rsid w:val="001B102F"/>
    <w:rsid w:val="001B2220"/>
    <w:rsid w:val="001B3644"/>
    <w:rsid w:val="001B3CEC"/>
    <w:rsid w:val="001B49B0"/>
    <w:rsid w:val="001B4C40"/>
    <w:rsid w:val="001B57E5"/>
    <w:rsid w:val="001B5BD7"/>
    <w:rsid w:val="001B5CC8"/>
    <w:rsid w:val="001B6A9C"/>
    <w:rsid w:val="001B6B84"/>
    <w:rsid w:val="001B7596"/>
    <w:rsid w:val="001B7B09"/>
    <w:rsid w:val="001B7DE9"/>
    <w:rsid w:val="001C162F"/>
    <w:rsid w:val="001C1A9A"/>
    <w:rsid w:val="001C21FA"/>
    <w:rsid w:val="001C285B"/>
    <w:rsid w:val="001C3CCB"/>
    <w:rsid w:val="001C41FC"/>
    <w:rsid w:val="001C44CE"/>
    <w:rsid w:val="001C44E1"/>
    <w:rsid w:val="001C6529"/>
    <w:rsid w:val="001D06BD"/>
    <w:rsid w:val="001D2C85"/>
    <w:rsid w:val="001D3888"/>
    <w:rsid w:val="001D40C2"/>
    <w:rsid w:val="001D55E6"/>
    <w:rsid w:val="001D613A"/>
    <w:rsid w:val="001D63F4"/>
    <w:rsid w:val="001D6418"/>
    <w:rsid w:val="001D7E86"/>
    <w:rsid w:val="001E017F"/>
    <w:rsid w:val="001E03DC"/>
    <w:rsid w:val="001E1911"/>
    <w:rsid w:val="001F0404"/>
    <w:rsid w:val="001F13B3"/>
    <w:rsid w:val="001F19AC"/>
    <w:rsid w:val="001F1B61"/>
    <w:rsid w:val="001F26BB"/>
    <w:rsid w:val="001F275C"/>
    <w:rsid w:val="001F2F3F"/>
    <w:rsid w:val="001F3066"/>
    <w:rsid w:val="001F361B"/>
    <w:rsid w:val="001F4BB9"/>
    <w:rsid w:val="001F5284"/>
    <w:rsid w:val="001F6C81"/>
    <w:rsid w:val="00202D44"/>
    <w:rsid w:val="00203AB9"/>
    <w:rsid w:val="00203C96"/>
    <w:rsid w:val="00204809"/>
    <w:rsid w:val="002057C5"/>
    <w:rsid w:val="00205984"/>
    <w:rsid w:val="0020777F"/>
    <w:rsid w:val="00210E74"/>
    <w:rsid w:val="002147C1"/>
    <w:rsid w:val="0021514A"/>
    <w:rsid w:val="00217586"/>
    <w:rsid w:val="002203B5"/>
    <w:rsid w:val="00220723"/>
    <w:rsid w:val="00220FC0"/>
    <w:rsid w:val="00221C59"/>
    <w:rsid w:val="002275E3"/>
    <w:rsid w:val="002314DE"/>
    <w:rsid w:val="00231D92"/>
    <w:rsid w:val="002331E6"/>
    <w:rsid w:val="0023432D"/>
    <w:rsid w:val="00234579"/>
    <w:rsid w:val="00234F25"/>
    <w:rsid w:val="00235967"/>
    <w:rsid w:val="00236A75"/>
    <w:rsid w:val="002376B8"/>
    <w:rsid w:val="00241B01"/>
    <w:rsid w:val="00241B52"/>
    <w:rsid w:val="00241CC9"/>
    <w:rsid w:val="00242883"/>
    <w:rsid w:val="002429FF"/>
    <w:rsid w:val="00243416"/>
    <w:rsid w:val="0024426A"/>
    <w:rsid w:val="002452EE"/>
    <w:rsid w:val="00247EA9"/>
    <w:rsid w:val="00250BD6"/>
    <w:rsid w:val="002532FD"/>
    <w:rsid w:val="00254536"/>
    <w:rsid w:val="00254AF7"/>
    <w:rsid w:val="00255D27"/>
    <w:rsid w:val="00257C69"/>
    <w:rsid w:val="00257DAE"/>
    <w:rsid w:val="00257F4A"/>
    <w:rsid w:val="0026002D"/>
    <w:rsid w:val="00260537"/>
    <w:rsid w:val="0026229D"/>
    <w:rsid w:val="0026678F"/>
    <w:rsid w:val="00272249"/>
    <w:rsid w:val="00272ADC"/>
    <w:rsid w:val="00273A1C"/>
    <w:rsid w:val="0027449E"/>
    <w:rsid w:val="00274A30"/>
    <w:rsid w:val="00275239"/>
    <w:rsid w:val="00280704"/>
    <w:rsid w:val="002820F3"/>
    <w:rsid w:val="00282983"/>
    <w:rsid w:val="00282F63"/>
    <w:rsid w:val="00283C88"/>
    <w:rsid w:val="00285F6C"/>
    <w:rsid w:val="00287191"/>
    <w:rsid w:val="002948FE"/>
    <w:rsid w:val="00295252"/>
    <w:rsid w:val="002952AB"/>
    <w:rsid w:val="00296ABC"/>
    <w:rsid w:val="00297B5B"/>
    <w:rsid w:val="002A2E88"/>
    <w:rsid w:val="002A3497"/>
    <w:rsid w:val="002A4622"/>
    <w:rsid w:val="002A5AD9"/>
    <w:rsid w:val="002A7A93"/>
    <w:rsid w:val="002B037F"/>
    <w:rsid w:val="002B509E"/>
    <w:rsid w:val="002B65A6"/>
    <w:rsid w:val="002B780C"/>
    <w:rsid w:val="002B796C"/>
    <w:rsid w:val="002C0633"/>
    <w:rsid w:val="002C2C8E"/>
    <w:rsid w:val="002C2CE5"/>
    <w:rsid w:val="002C2F56"/>
    <w:rsid w:val="002C37BC"/>
    <w:rsid w:val="002C3CBC"/>
    <w:rsid w:val="002C3E6B"/>
    <w:rsid w:val="002C550D"/>
    <w:rsid w:val="002D0885"/>
    <w:rsid w:val="002D0F4C"/>
    <w:rsid w:val="002D1521"/>
    <w:rsid w:val="002D262F"/>
    <w:rsid w:val="002D4F8A"/>
    <w:rsid w:val="002E1717"/>
    <w:rsid w:val="002E18DA"/>
    <w:rsid w:val="002E1EEE"/>
    <w:rsid w:val="002E379D"/>
    <w:rsid w:val="002E3BE2"/>
    <w:rsid w:val="002E4E92"/>
    <w:rsid w:val="002E5007"/>
    <w:rsid w:val="002E6352"/>
    <w:rsid w:val="002E6CEA"/>
    <w:rsid w:val="002E7C1E"/>
    <w:rsid w:val="002E7DA1"/>
    <w:rsid w:val="002F1588"/>
    <w:rsid w:val="002F1808"/>
    <w:rsid w:val="002F1E07"/>
    <w:rsid w:val="002F299D"/>
    <w:rsid w:val="002F2CE8"/>
    <w:rsid w:val="002F542A"/>
    <w:rsid w:val="002F5482"/>
    <w:rsid w:val="002F55F8"/>
    <w:rsid w:val="002F5F6B"/>
    <w:rsid w:val="002F68B6"/>
    <w:rsid w:val="003003FA"/>
    <w:rsid w:val="00300B96"/>
    <w:rsid w:val="00301269"/>
    <w:rsid w:val="00301285"/>
    <w:rsid w:val="003045D1"/>
    <w:rsid w:val="00304FF6"/>
    <w:rsid w:val="003056EA"/>
    <w:rsid w:val="00305B74"/>
    <w:rsid w:val="00305D15"/>
    <w:rsid w:val="00306797"/>
    <w:rsid w:val="00310262"/>
    <w:rsid w:val="00310ADE"/>
    <w:rsid w:val="00312D5F"/>
    <w:rsid w:val="00314228"/>
    <w:rsid w:val="0031641E"/>
    <w:rsid w:val="00316E4D"/>
    <w:rsid w:val="00316E8A"/>
    <w:rsid w:val="00317804"/>
    <w:rsid w:val="003201CC"/>
    <w:rsid w:val="00320AC3"/>
    <w:rsid w:val="0032254A"/>
    <w:rsid w:val="00322AD8"/>
    <w:rsid w:val="003231D2"/>
    <w:rsid w:val="00326324"/>
    <w:rsid w:val="00326CE5"/>
    <w:rsid w:val="00326F9E"/>
    <w:rsid w:val="0032735B"/>
    <w:rsid w:val="00332314"/>
    <w:rsid w:val="00333263"/>
    <w:rsid w:val="0033481F"/>
    <w:rsid w:val="00335260"/>
    <w:rsid w:val="0033589C"/>
    <w:rsid w:val="0034047E"/>
    <w:rsid w:val="00340953"/>
    <w:rsid w:val="00340ED1"/>
    <w:rsid w:val="003458C8"/>
    <w:rsid w:val="00346DB3"/>
    <w:rsid w:val="00347BC4"/>
    <w:rsid w:val="00347C36"/>
    <w:rsid w:val="003528F7"/>
    <w:rsid w:val="00353057"/>
    <w:rsid w:val="00353A5B"/>
    <w:rsid w:val="00353D9E"/>
    <w:rsid w:val="00356F28"/>
    <w:rsid w:val="003571C0"/>
    <w:rsid w:val="0036084A"/>
    <w:rsid w:val="00361751"/>
    <w:rsid w:val="00361C15"/>
    <w:rsid w:val="00362B17"/>
    <w:rsid w:val="00363906"/>
    <w:rsid w:val="00364C5E"/>
    <w:rsid w:val="00364D08"/>
    <w:rsid w:val="003654F2"/>
    <w:rsid w:val="003662CB"/>
    <w:rsid w:val="0036760C"/>
    <w:rsid w:val="003706E2"/>
    <w:rsid w:val="00370DBF"/>
    <w:rsid w:val="00371040"/>
    <w:rsid w:val="00371B65"/>
    <w:rsid w:val="003742A2"/>
    <w:rsid w:val="0037552D"/>
    <w:rsid w:val="003805FA"/>
    <w:rsid w:val="0038066E"/>
    <w:rsid w:val="00380C79"/>
    <w:rsid w:val="0038500A"/>
    <w:rsid w:val="003856C8"/>
    <w:rsid w:val="00386192"/>
    <w:rsid w:val="00387397"/>
    <w:rsid w:val="003902E6"/>
    <w:rsid w:val="0039520A"/>
    <w:rsid w:val="00395343"/>
    <w:rsid w:val="003960BC"/>
    <w:rsid w:val="00396967"/>
    <w:rsid w:val="00397EE1"/>
    <w:rsid w:val="003A1078"/>
    <w:rsid w:val="003A119C"/>
    <w:rsid w:val="003A2280"/>
    <w:rsid w:val="003A3AC6"/>
    <w:rsid w:val="003B474F"/>
    <w:rsid w:val="003B4BAF"/>
    <w:rsid w:val="003B6D0C"/>
    <w:rsid w:val="003C0656"/>
    <w:rsid w:val="003C0853"/>
    <w:rsid w:val="003C13C2"/>
    <w:rsid w:val="003C16F6"/>
    <w:rsid w:val="003C2993"/>
    <w:rsid w:val="003C4ACB"/>
    <w:rsid w:val="003C53A6"/>
    <w:rsid w:val="003C54F0"/>
    <w:rsid w:val="003C554A"/>
    <w:rsid w:val="003C5900"/>
    <w:rsid w:val="003C5998"/>
    <w:rsid w:val="003D07FB"/>
    <w:rsid w:val="003D1F08"/>
    <w:rsid w:val="003D3E7D"/>
    <w:rsid w:val="003D50E9"/>
    <w:rsid w:val="003E165E"/>
    <w:rsid w:val="003E2187"/>
    <w:rsid w:val="003E2E3F"/>
    <w:rsid w:val="003E36F0"/>
    <w:rsid w:val="003E4589"/>
    <w:rsid w:val="003E4F00"/>
    <w:rsid w:val="003E5CBF"/>
    <w:rsid w:val="003E6304"/>
    <w:rsid w:val="003F0221"/>
    <w:rsid w:val="003F1655"/>
    <w:rsid w:val="003F2BD4"/>
    <w:rsid w:val="003F3C48"/>
    <w:rsid w:val="003F5224"/>
    <w:rsid w:val="003F547A"/>
    <w:rsid w:val="003F634A"/>
    <w:rsid w:val="00402CD5"/>
    <w:rsid w:val="00403B0D"/>
    <w:rsid w:val="00404F02"/>
    <w:rsid w:val="0040506D"/>
    <w:rsid w:val="004068C1"/>
    <w:rsid w:val="00406FB6"/>
    <w:rsid w:val="004077AB"/>
    <w:rsid w:val="00407B13"/>
    <w:rsid w:val="00410A71"/>
    <w:rsid w:val="00412146"/>
    <w:rsid w:val="00412184"/>
    <w:rsid w:val="004159B6"/>
    <w:rsid w:val="00420735"/>
    <w:rsid w:val="00420F2A"/>
    <w:rsid w:val="00422066"/>
    <w:rsid w:val="00425AEB"/>
    <w:rsid w:val="00425B86"/>
    <w:rsid w:val="00425F6D"/>
    <w:rsid w:val="00426C31"/>
    <w:rsid w:val="004270EC"/>
    <w:rsid w:val="00427585"/>
    <w:rsid w:val="00427B00"/>
    <w:rsid w:val="00427B26"/>
    <w:rsid w:val="00431EEA"/>
    <w:rsid w:val="00431F7B"/>
    <w:rsid w:val="004333F2"/>
    <w:rsid w:val="0043476B"/>
    <w:rsid w:val="00434BF6"/>
    <w:rsid w:val="00435988"/>
    <w:rsid w:val="00437C75"/>
    <w:rsid w:val="00437F1A"/>
    <w:rsid w:val="00441C69"/>
    <w:rsid w:val="00442B39"/>
    <w:rsid w:val="00442C9D"/>
    <w:rsid w:val="00443881"/>
    <w:rsid w:val="004465D7"/>
    <w:rsid w:val="004468E1"/>
    <w:rsid w:val="004468EA"/>
    <w:rsid w:val="004470E4"/>
    <w:rsid w:val="00447273"/>
    <w:rsid w:val="004479F5"/>
    <w:rsid w:val="00450E17"/>
    <w:rsid w:val="004521BB"/>
    <w:rsid w:val="00452AD2"/>
    <w:rsid w:val="0045349C"/>
    <w:rsid w:val="00455B17"/>
    <w:rsid w:val="00455C9C"/>
    <w:rsid w:val="00456E49"/>
    <w:rsid w:val="00457743"/>
    <w:rsid w:val="00464183"/>
    <w:rsid w:val="00465BA5"/>
    <w:rsid w:val="0046631F"/>
    <w:rsid w:val="00466B65"/>
    <w:rsid w:val="004672B5"/>
    <w:rsid w:val="00467434"/>
    <w:rsid w:val="004679AB"/>
    <w:rsid w:val="00470B87"/>
    <w:rsid w:val="00472D19"/>
    <w:rsid w:val="0047354F"/>
    <w:rsid w:val="00474823"/>
    <w:rsid w:val="00474899"/>
    <w:rsid w:val="00474CCF"/>
    <w:rsid w:val="0047552B"/>
    <w:rsid w:val="00475986"/>
    <w:rsid w:val="00481B22"/>
    <w:rsid w:val="00481E0F"/>
    <w:rsid w:val="00482E31"/>
    <w:rsid w:val="00482E80"/>
    <w:rsid w:val="004842B2"/>
    <w:rsid w:val="00484FCA"/>
    <w:rsid w:val="00486880"/>
    <w:rsid w:val="004872FE"/>
    <w:rsid w:val="00490219"/>
    <w:rsid w:val="00490E48"/>
    <w:rsid w:val="00490FD4"/>
    <w:rsid w:val="004911DE"/>
    <w:rsid w:val="0049180A"/>
    <w:rsid w:val="00491CB3"/>
    <w:rsid w:val="004943F7"/>
    <w:rsid w:val="00495826"/>
    <w:rsid w:val="00496373"/>
    <w:rsid w:val="00497F0B"/>
    <w:rsid w:val="004A12AA"/>
    <w:rsid w:val="004A20AE"/>
    <w:rsid w:val="004A274F"/>
    <w:rsid w:val="004A297E"/>
    <w:rsid w:val="004A2C1A"/>
    <w:rsid w:val="004A2C4B"/>
    <w:rsid w:val="004A35CE"/>
    <w:rsid w:val="004A6545"/>
    <w:rsid w:val="004B0133"/>
    <w:rsid w:val="004B0C94"/>
    <w:rsid w:val="004B5732"/>
    <w:rsid w:val="004B6500"/>
    <w:rsid w:val="004C03BC"/>
    <w:rsid w:val="004C0D17"/>
    <w:rsid w:val="004C2632"/>
    <w:rsid w:val="004C5989"/>
    <w:rsid w:val="004C5EE0"/>
    <w:rsid w:val="004C75A3"/>
    <w:rsid w:val="004D05A7"/>
    <w:rsid w:val="004D147B"/>
    <w:rsid w:val="004D188D"/>
    <w:rsid w:val="004D1F2B"/>
    <w:rsid w:val="004D2095"/>
    <w:rsid w:val="004D224A"/>
    <w:rsid w:val="004D2584"/>
    <w:rsid w:val="004D36F5"/>
    <w:rsid w:val="004D499E"/>
    <w:rsid w:val="004D743F"/>
    <w:rsid w:val="004E026C"/>
    <w:rsid w:val="004E06CB"/>
    <w:rsid w:val="004E07E0"/>
    <w:rsid w:val="004E0AE7"/>
    <w:rsid w:val="004E0C74"/>
    <w:rsid w:val="004E1433"/>
    <w:rsid w:val="004E20E1"/>
    <w:rsid w:val="004E4027"/>
    <w:rsid w:val="004E481C"/>
    <w:rsid w:val="004E59A0"/>
    <w:rsid w:val="004E6107"/>
    <w:rsid w:val="004E61F9"/>
    <w:rsid w:val="004F1312"/>
    <w:rsid w:val="004F1FF8"/>
    <w:rsid w:val="004F236C"/>
    <w:rsid w:val="004F4821"/>
    <w:rsid w:val="004F52A1"/>
    <w:rsid w:val="004F5A52"/>
    <w:rsid w:val="004F7680"/>
    <w:rsid w:val="004F78B5"/>
    <w:rsid w:val="004F79BD"/>
    <w:rsid w:val="00503E86"/>
    <w:rsid w:val="0050407B"/>
    <w:rsid w:val="005052BF"/>
    <w:rsid w:val="0050571B"/>
    <w:rsid w:val="005058C0"/>
    <w:rsid w:val="00506A66"/>
    <w:rsid w:val="0051116C"/>
    <w:rsid w:val="0051194C"/>
    <w:rsid w:val="0051280E"/>
    <w:rsid w:val="00512E1D"/>
    <w:rsid w:val="005130E0"/>
    <w:rsid w:val="0051480A"/>
    <w:rsid w:val="005155F2"/>
    <w:rsid w:val="00516DA6"/>
    <w:rsid w:val="00517A2A"/>
    <w:rsid w:val="00523651"/>
    <w:rsid w:val="00524B54"/>
    <w:rsid w:val="0052590C"/>
    <w:rsid w:val="005262EB"/>
    <w:rsid w:val="005277BF"/>
    <w:rsid w:val="00527862"/>
    <w:rsid w:val="0053051A"/>
    <w:rsid w:val="005305FD"/>
    <w:rsid w:val="00531CC0"/>
    <w:rsid w:val="00532830"/>
    <w:rsid w:val="00533084"/>
    <w:rsid w:val="00533177"/>
    <w:rsid w:val="0053332E"/>
    <w:rsid w:val="0053359D"/>
    <w:rsid w:val="005342D8"/>
    <w:rsid w:val="005346EB"/>
    <w:rsid w:val="005351B2"/>
    <w:rsid w:val="00537AE7"/>
    <w:rsid w:val="00537AE8"/>
    <w:rsid w:val="00537B15"/>
    <w:rsid w:val="00541A2D"/>
    <w:rsid w:val="00541C42"/>
    <w:rsid w:val="0054281D"/>
    <w:rsid w:val="00545DD1"/>
    <w:rsid w:val="00550E58"/>
    <w:rsid w:val="00551240"/>
    <w:rsid w:val="005529B7"/>
    <w:rsid w:val="005537BD"/>
    <w:rsid w:val="00554863"/>
    <w:rsid w:val="00555B47"/>
    <w:rsid w:val="00556AD1"/>
    <w:rsid w:val="00556DFA"/>
    <w:rsid w:val="005573BD"/>
    <w:rsid w:val="0056190B"/>
    <w:rsid w:val="0056395F"/>
    <w:rsid w:val="00563EA5"/>
    <w:rsid w:val="00564AC0"/>
    <w:rsid w:val="00566C3C"/>
    <w:rsid w:val="00567792"/>
    <w:rsid w:val="00570E77"/>
    <w:rsid w:val="0057294F"/>
    <w:rsid w:val="00572F0B"/>
    <w:rsid w:val="00573F81"/>
    <w:rsid w:val="00576240"/>
    <w:rsid w:val="00581AE5"/>
    <w:rsid w:val="00583789"/>
    <w:rsid w:val="00583831"/>
    <w:rsid w:val="005859BC"/>
    <w:rsid w:val="00585FFC"/>
    <w:rsid w:val="00587935"/>
    <w:rsid w:val="0059089D"/>
    <w:rsid w:val="00592422"/>
    <w:rsid w:val="00593370"/>
    <w:rsid w:val="005935ED"/>
    <w:rsid w:val="0059477F"/>
    <w:rsid w:val="00595DDC"/>
    <w:rsid w:val="005975EC"/>
    <w:rsid w:val="00597F08"/>
    <w:rsid w:val="005A0185"/>
    <w:rsid w:val="005A018D"/>
    <w:rsid w:val="005A1BC3"/>
    <w:rsid w:val="005A27C0"/>
    <w:rsid w:val="005A28D2"/>
    <w:rsid w:val="005A2EEB"/>
    <w:rsid w:val="005A4DFE"/>
    <w:rsid w:val="005B4D52"/>
    <w:rsid w:val="005B4F78"/>
    <w:rsid w:val="005B68E3"/>
    <w:rsid w:val="005B69A3"/>
    <w:rsid w:val="005B723D"/>
    <w:rsid w:val="005B7FCC"/>
    <w:rsid w:val="005C1990"/>
    <w:rsid w:val="005C4808"/>
    <w:rsid w:val="005C4B39"/>
    <w:rsid w:val="005C4F41"/>
    <w:rsid w:val="005C6257"/>
    <w:rsid w:val="005C70C1"/>
    <w:rsid w:val="005C74F1"/>
    <w:rsid w:val="005D018F"/>
    <w:rsid w:val="005D1035"/>
    <w:rsid w:val="005D235A"/>
    <w:rsid w:val="005D45F0"/>
    <w:rsid w:val="005D4606"/>
    <w:rsid w:val="005D4E2D"/>
    <w:rsid w:val="005D5014"/>
    <w:rsid w:val="005D5219"/>
    <w:rsid w:val="005D7926"/>
    <w:rsid w:val="005E1084"/>
    <w:rsid w:val="005E22AB"/>
    <w:rsid w:val="005E319F"/>
    <w:rsid w:val="005E55DC"/>
    <w:rsid w:val="005E5653"/>
    <w:rsid w:val="005E6810"/>
    <w:rsid w:val="005E7939"/>
    <w:rsid w:val="005F2165"/>
    <w:rsid w:val="005F49F9"/>
    <w:rsid w:val="005F6FDE"/>
    <w:rsid w:val="005F70F5"/>
    <w:rsid w:val="0060074E"/>
    <w:rsid w:val="00603B21"/>
    <w:rsid w:val="00603D9C"/>
    <w:rsid w:val="006042D9"/>
    <w:rsid w:val="00607CE4"/>
    <w:rsid w:val="0061042D"/>
    <w:rsid w:val="006107AF"/>
    <w:rsid w:val="0061196D"/>
    <w:rsid w:val="006142BE"/>
    <w:rsid w:val="006143C3"/>
    <w:rsid w:val="006145A5"/>
    <w:rsid w:val="00614A22"/>
    <w:rsid w:val="006157EC"/>
    <w:rsid w:val="00617F58"/>
    <w:rsid w:val="00620340"/>
    <w:rsid w:val="0062068D"/>
    <w:rsid w:val="00620FC5"/>
    <w:rsid w:val="0062132F"/>
    <w:rsid w:val="00622145"/>
    <w:rsid w:val="006233BC"/>
    <w:rsid w:val="006246C2"/>
    <w:rsid w:val="00624BBE"/>
    <w:rsid w:val="00625287"/>
    <w:rsid w:val="00625378"/>
    <w:rsid w:val="00625A0D"/>
    <w:rsid w:val="00625AD0"/>
    <w:rsid w:val="006302CF"/>
    <w:rsid w:val="006345F9"/>
    <w:rsid w:val="00634DDC"/>
    <w:rsid w:val="00635389"/>
    <w:rsid w:val="00637AE7"/>
    <w:rsid w:val="00640B89"/>
    <w:rsid w:val="00643300"/>
    <w:rsid w:val="0064392A"/>
    <w:rsid w:val="00643A2F"/>
    <w:rsid w:val="00644490"/>
    <w:rsid w:val="00644CED"/>
    <w:rsid w:val="00645383"/>
    <w:rsid w:val="006454A3"/>
    <w:rsid w:val="0064585E"/>
    <w:rsid w:val="00646C6E"/>
    <w:rsid w:val="006504DB"/>
    <w:rsid w:val="00650565"/>
    <w:rsid w:val="0065058E"/>
    <w:rsid w:val="00651ECD"/>
    <w:rsid w:val="00652F9E"/>
    <w:rsid w:val="006541A7"/>
    <w:rsid w:val="00655208"/>
    <w:rsid w:val="006557DA"/>
    <w:rsid w:val="00655C4C"/>
    <w:rsid w:val="00656026"/>
    <w:rsid w:val="0065759C"/>
    <w:rsid w:val="00657E46"/>
    <w:rsid w:val="006602DA"/>
    <w:rsid w:val="006609DA"/>
    <w:rsid w:val="006609F4"/>
    <w:rsid w:val="0066111E"/>
    <w:rsid w:val="00661711"/>
    <w:rsid w:val="0066260D"/>
    <w:rsid w:val="00662734"/>
    <w:rsid w:val="006636A5"/>
    <w:rsid w:val="006647DF"/>
    <w:rsid w:val="006659AF"/>
    <w:rsid w:val="00666318"/>
    <w:rsid w:val="00666937"/>
    <w:rsid w:val="00667DE2"/>
    <w:rsid w:val="00670FD1"/>
    <w:rsid w:val="00671E82"/>
    <w:rsid w:val="00672238"/>
    <w:rsid w:val="00674780"/>
    <w:rsid w:val="00674AEB"/>
    <w:rsid w:val="00676CDC"/>
    <w:rsid w:val="00680959"/>
    <w:rsid w:val="006818A1"/>
    <w:rsid w:val="00682384"/>
    <w:rsid w:val="00682599"/>
    <w:rsid w:val="0068289C"/>
    <w:rsid w:val="00683213"/>
    <w:rsid w:val="006840B0"/>
    <w:rsid w:val="00684635"/>
    <w:rsid w:val="00687B2B"/>
    <w:rsid w:val="00694566"/>
    <w:rsid w:val="00694622"/>
    <w:rsid w:val="006957FB"/>
    <w:rsid w:val="00695B48"/>
    <w:rsid w:val="0069616A"/>
    <w:rsid w:val="006A037E"/>
    <w:rsid w:val="006A07B6"/>
    <w:rsid w:val="006A112F"/>
    <w:rsid w:val="006A31D1"/>
    <w:rsid w:val="006A6080"/>
    <w:rsid w:val="006A68B9"/>
    <w:rsid w:val="006B0B28"/>
    <w:rsid w:val="006B0BD7"/>
    <w:rsid w:val="006B4D9F"/>
    <w:rsid w:val="006B51E0"/>
    <w:rsid w:val="006B6C37"/>
    <w:rsid w:val="006C010D"/>
    <w:rsid w:val="006C1E46"/>
    <w:rsid w:val="006C1E61"/>
    <w:rsid w:val="006C4202"/>
    <w:rsid w:val="006C43B6"/>
    <w:rsid w:val="006C5978"/>
    <w:rsid w:val="006C5F7C"/>
    <w:rsid w:val="006C71A7"/>
    <w:rsid w:val="006D0B4B"/>
    <w:rsid w:val="006D0E28"/>
    <w:rsid w:val="006D1C77"/>
    <w:rsid w:val="006D3990"/>
    <w:rsid w:val="006D3A4E"/>
    <w:rsid w:val="006D5088"/>
    <w:rsid w:val="006D5827"/>
    <w:rsid w:val="006D607B"/>
    <w:rsid w:val="006D70FB"/>
    <w:rsid w:val="006E1162"/>
    <w:rsid w:val="006E2522"/>
    <w:rsid w:val="006E2DEB"/>
    <w:rsid w:val="006E35EF"/>
    <w:rsid w:val="006E4699"/>
    <w:rsid w:val="006E5735"/>
    <w:rsid w:val="006E7757"/>
    <w:rsid w:val="006F2861"/>
    <w:rsid w:val="006F568E"/>
    <w:rsid w:val="006F58B2"/>
    <w:rsid w:val="006F5DEC"/>
    <w:rsid w:val="006F65A3"/>
    <w:rsid w:val="006F6E08"/>
    <w:rsid w:val="007007A4"/>
    <w:rsid w:val="00700AE9"/>
    <w:rsid w:val="007010CB"/>
    <w:rsid w:val="007027E4"/>
    <w:rsid w:val="00702D19"/>
    <w:rsid w:val="007048CB"/>
    <w:rsid w:val="00705A18"/>
    <w:rsid w:val="00706687"/>
    <w:rsid w:val="00707471"/>
    <w:rsid w:val="007076D5"/>
    <w:rsid w:val="007136ED"/>
    <w:rsid w:val="00713A6E"/>
    <w:rsid w:val="00715015"/>
    <w:rsid w:val="0071579C"/>
    <w:rsid w:val="00715813"/>
    <w:rsid w:val="00716888"/>
    <w:rsid w:val="00717592"/>
    <w:rsid w:val="00717E57"/>
    <w:rsid w:val="007204C2"/>
    <w:rsid w:val="0072182F"/>
    <w:rsid w:val="00721FE7"/>
    <w:rsid w:val="00722096"/>
    <w:rsid w:val="00724C82"/>
    <w:rsid w:val="00724DE6"/>
    <w:rsid w:val="00727BD6"/>
    <w:rsid w:val="0073220F"/>
    <w:rsid w:val="00733B2D"/>
    <w:rsid w:val="0073408F"/>
    <w:rsid w:val="00734A48"/>
    <w:rsid w:val="00735343"/>
    <w:rsid w:val="007369AC"/>
    <w:rsid w:val="00736D61"/>
    <w:rsid w:val="00737B90"/>
    <w:rsid w:val="00741083"/>
    <w:rsid w:val="0074190E"/>
    <w:rsid w:val="00744773"/>
    <w:rsid w:val="00744CFC"/>
    <w:rsid w:val="00745296"/>
    <w:rsid w:val="00746CD5"/>
    <w:rsid w:val="007473A2"/>
    <w:rsid w:val="00751AF7"/>
    <w:rsid w:val="00751FF3"/>
    <w:rsid w:val="00752DF4"/>
    <w:rsid w:val="0075427C"/>
    <w:rsid w:val="00754CF8"/>
    <w:rsid w:val="0075534F"/>
    <w:rsid w:val="007557ED"/>
    <w:rsid w:val="00755846"/>
    <w:rsid w:val="00756B2D"/>
    <w:rsid w:val="00756D16"/>
    <w:rsid w:val="0075708A"/>
    <w:rsid w:val="00761F40"/>
    <w:rsid w:val="00762B33"/>
    <w:rsid w:val="00764D41"/>
    <w:rsid w:val="007656B9"/>
    <w:rsid w:val="007664FA"/>
    <w:rsid w:val="00766ED1"/>
    <w:rsid w:val="00770441"/>
    <w:rsid w:val="0077121F"/>
    <w:rsid w:val="007713A4"/>
    <w:rsid w:val="00771791"/>
    <w:rsid w:val="007721C8"/>
    <w:rsid w:val="00772496"/>
    <w:rsid w:val="007725B7"/>
    <w:rsid w:val="00773219"/>
    <w:rsid w:val="007801C6"/>
    <w:rsid w:val="007809CA"/>
    <w:rsid w:val="00781CEF"/>
    <w:rsid w:val="00784AA4"/>
    <w:rsid w:val="00784AED"/>
    <w:rsid w:val="00785804"/>
    <w:rsid w:val="00785F35"/>
    <w:rsid w:val="00787206"/>
    <w:rsid w:val="00787C49"/>
    <w:rsid w:val="007903AC"/>
    <w:rsid w:val="00790C61"/>
    <w:rsid w:val="00791EA6"/>
    <w:rsid w:val="007927FB"/>
    <w:rsid w:val="00794406"/>
    <w:rsid w:val="00795962"/>
    <w:rsid w:val="00795A84"/>
    <w:rsid w:val="00796240"/>
    <w:rsid w:val="007974A1"/>
    <w:rsid w:val="007A2652"/>
    <w:rsid w:val="007A2D38"/>
    <w:rsid w:val="007A43A5"/>
    <w:rsid w:val="007A4524"/>
    <w:rsid w:val="007A4606"/>
    <w:rsid w:val="007A5D7A"/>
    <w:rsid w:val="007A60C0"/>
    <w:rsid w:val="007A6B77"/>
    <w:rsid w:val="007B058F"/>
    <w:rsid w:val="007B41F1"/>
    <w:rsid w:val="007B533C"/>
    <w:rsid w:val="007B58ED"/>
    <w:rsid w:val="007C0EB8"/>
    <w:rsid w:val="007C376B"/>
    <w:rsid w:val="007C531A"/>
    <w:rsid w:val="007C56F0"/>
    <w:rsid w:val="007C5931"/>
    <w:rsid w:val="007C6DA1"/>
    <w:rsid w:val="007C7450"/>
    <w:rsid w:val="007D0057"/>
    <w:rsid w:val="007D17A0"/>
    <w:rsid w:val="007D1C90"/>
    <w:rsid w:val="007D31F7"/>
    <w:rsid w:val="007D37C9"/>
    <w:rsid w:val="007D4833"/>
    <w:rsid w:val="007D59A2"/>
    <w:rsid w:val="007E0B4B"/>
    <w:rsid w:val="007E116E"/>
    <w:rsid w:val="007E23A2"/>
    <w:rsid w:val="007E2DA3"/>
    <w:rsid w:val="007E4319"/>
    <w:rsid w:val="007E45D8"/>
    <w:rsid w:val="007E52C5"/>
    <w:rsid w:val="007E7100"/>
    <w:rsid w:val="007E7A5F"/>
    <w:rsid w:val="007E7CE9"/>
    <w:rsid w:val="007F141A"/>
    <w:rsid w:val="007F33EA"/>
    <w:rsid w:val="007F4244"/>
    <w:rsid w:val="007F4E68"/>
    <w:rsid w:val="007F76F2"/>
    <w:rsid w:val="007F77EB"/>
    <w:rsid w:val="008007B0"/>
    <w:rsid w:val="00801A19"/>
    <w:rsid w:val="00802DD2"/>
    <w:rsid w:val="0080309C"/>
    <w:rsid w:val="0080579A"/>
    <w:rsid w:val="008058A0"/>
    <w:rsid w:val="00806239"/>
    <w:rsid w:val="0080648C"/>
    <w:rsid w:val="00806AF2"/>
    <w:rsid w:val="00806C25"/>
    <w:rsid w:val="00806F95"/>
    <w:rsid w:val="0080795B"/>
    <w:rsid w:val="0081043A"/>
    <w:rsid w:val="00812EA5"/>
    <w:rsid w:val="008136A0"/>
    <w:rsid w:val="00813D1F"/>
    <w:rsid w:val="00815798"/>
    <w:rsid w:val="0081614B"/>
    <w:rsid w:val="00817091"/>
    <w:rsid w:val="00817223"/>
    <w:rsid w:val="00820890"/>
    <w:rsid w:val="00822234"/>
    <w:rsid w:val="0082459B"/>
    <w:rsid w:val="008252E9"/>
    <w:rsid w:val="00825CB2"/>
    <w:rsid w:val="00831A91"/>
    <w:rsid w:val="00831C02"/>
    <w:rsid w:val="0083314D"/>
    <w:rsid w:val="00833523"/>
    <w:rsid w:val="00835506"/>
    <w:rsid w:val="00835DEF"/>
    <w:rsid w:val="00837369"/>
    <w:rsid w:val="008379F1"/>
    <w:rsid w:val="008456EA"/>
    <w:rsid w:val="00845AA2"/>
    <w:rsid w:val="008462EE"/>
    <w:rsid w:val="0084735F"/>
    <w:rsid w:val="00851038"/>
    <w:rsid w:val="00852212"/>
    <w:rsid w:val="00854429"/>
    <w:rsid w:val="008558E1"/>
    <w:rsid w:val="008561AE"/>
    <w:rsid w:val="00857144"/>
    <w:rsid w:val="0085738D"/>
    <w:rsid w:val="00861ADF"/>
    <w:rsid w:val="0086518C"/>
    <w:rsid w:val="00867226"/>
    <w:rsid w:val="00870074"/>
    <w:rsid w:val="008715BB"/>
    <w:rsid w:val="0087214E"/>
    <w:rsid w:val="0087262E"/>
    <w:rsid w:val="00872F12"/>
    <w:rsid w:val="00873636"/>
    <w:rsid w:val="0087629C"/>
    <w:rsid w:val="00876C1A"/>
    <w:rsid w:val="00876F26"/>
    <w:rsid w:val="00877239"/>
    <w:rsid w:val="00881CBE"/>
    <w:rsid w:val="0088206B"/>
    <w:rsid w:val="008847D4"/>
    <w:rsid w:val="00885970"/>
    <w:rsid w:val="00887B54"/>
    <w:rsid w:val="00887EEF"/>
    <w:rsid w:val="00892FC5"/>
    <w:rsid w:val="008935C8"/>
    <w:rsid w:val="00894618"/>
    <w:rsid w:val="00894F93"/>
    <w:rsid w:val="008A06B9"/>
    <w:rsid w:val="008A0943"/>
    <w:rsid w:val="008A1AE3"/>
    <w:rsid w:val="008A21AD"/>
    <w:rsid w:val="008A327E"/>
    <w:rsid w:val="008A5038"/>
    <w:rsid w:val="008A6113"/>
    <w:rsid w:val="008A6199"/>
    <w:rsid w:val="008A6548"/>
    <w:rsid w:val="008A672E"/>
    <w:rsid w:val="008B0BDD"/>
    <w:rsid w:val="008B13D5"/>
    <w:rsid w:val="008B36C7"/>
    <w:rsid w:val="008B650E"/>
    <w:rsid w:val="008B791A"/>
    <w:rsid w:val="008C691B"/>
    <w:rsid w:val="008C7E47"/>
    <w:rsid w:val="008D0A0A"/>
    <w:rsid w:val="008D13BC"/>
    <w:rsid w:val="008D19C0"/>
    <w:rsid w:val="008D30FD"/>
    <w:rsid w:val="008D32CD"/>
    <w:rsid w:val="008D6D55"/>
    <w:rsid w:val="008D6F1A"/>
    <w:rsid w:val="008D7588"/>
    <w:rsid w:val="008E371F"/>
    <w:rsid w:val="008E37BE"/>
    <w:rsid w:val="008E42E6"/>
    <w:rsid w:val="008E5488"/>
    <w:rsid w:val="008E5752"/>
    <w:rsid w:val="008E5A21"/>
    <w:rsid w:val="008E5EE2"/>
    <w:rsid w:val="008E5FC9"/>
    <w:rsid w:val="008E6559"/>
    <w:rsid w:val="008E6980"/>
    <w:rsid w:val="008F01A7"/>
    <w:rsid w:val="008F06A5"/>
    <w:rsid w:val="008F32A1"/>
    <w:rsid w:val="008F472C"/>
    <w:rsid w:val="008F654A"/>
    <w:rsid w:val="008F6564"/>
    <w:rsid w:val="008F65D0"/>
    <w:rsid w:val="008F6E7B"/>
    <w:rsid w:val="008F77DE"/>
    <w:rsid w:val="0090179C"/>
    <w:rsid w:val="00901B93"/>
    <w:rsid w:val="00903171"/>
    <w:rsid w:val="0090351D"/>
    <w:rsid w:val="0090474D"/>
    <w:rsid w:val="00905A97"/>
    <w:rsid w:val="0090611E"/>
    <w:rsid w:val="00906999"/>
    <w:rsid w:val="009077E7"/>
    <w:rsid w:val="00907DDD"/>
    <w:rsid w:val="00910172"/>
    <w:rsid w:val="00910F28"/>
    <w:rsid w:val="00911ECE"/>
    <w:rsid w:val="00912DE3"/>
    <w:rsid w:val="009132ED"/>
    <w:rsid w:val="0091641C"/>
    <w:rsid w:val="009164AD"/>
    <w:rsid w:val="00917B4C"/>
    <w:rsid w:val="00920344"/>
    <w:rsid w:val="009211DA"/>
    <w:rsid w:val="0092124F"/>
    <w:rsid w:val="009215BB"/>
    <w:rsid w:val="009219C0"/>
    <w:rsid w:val="00923D1C"/>
    <w:rsid w:val="009251A3"/>
    <w:rsid w:val="0092676A"/>
    <w:rsid w:val="00927196"/>
    <w:rsid w:val="009300ED"/>
    <w:rsid w:val="009308DE"/>
    <w:rsid w:val="0093234D"/>
    <w:rsid w:val="009327B8"/>
    <w:rsid w:val="00933503"/>
    <w:rsid w:val="0093428D"/>
    <w:rsid w:val="00934905"/>
    <w:rsid w:val="00934AF2"/>
    <w:rsid w:val="00936ADF"/>
    <w:rsid w:val="00937BBA"/>
    <w:rsid w:val="00942A87"/>
    <w:rsid w:val="00943A08"/>
    <w:rsid w:val="00943E96"/>
    <w:rsid w:val="009442C8"/>
    <w:rsid w:val="00946139"/>
    <w:rsid w:val="0094688B"/>
    <w:rsid w:val="00946951"/>
    <w:rsid w:val="0094722B"/>
    <w:rsid w:val="00947931"/>
    <w:rsid w:val="009501EB"/>
    <w:rsid w:val="009519DD"/>
    <w:rsid w:val="00951F47"/>
    <w:rsid w:val="00957181"/>
    <w:rsid w:val="00957D75"/>
    <w:rsid w:val="00960685"/>
    <w:rsid w:val="0096363A"/>
    <w:rsid w:val="0096427F"/>
    <w:rsid w:val="00964808"/>
    <w:rsid w:val="0096599E"/>
    <w:rsid w:val="009668E5"/>
    <w:rsid w:val="00970CE4"/>
    <w:rsid w:val="0097164A"/>
    <w:rsid w:val="00974476"/>
    <w:rsid w:val="00976281"/>
    <w:rsid w:val="009773CD"/>
    <w:rsid w:val="0097748E"/>
    <w:rsid w:val="00980171"/>
    <w:rsid w:val="00982F90"/>
    <w:rsid w:val="0098441D"/>
    <w:rsid w:val="009850D8"/>
    <w:rsid w:val="009867E2"/>
    <w:rsid w:val="0098764D"/>
    <w:rsid w:val="00990C1D"/>
    <w:rsid w:val="00991020"/>
    <w:rsid w:val="009913B7"/>
    <w:rsid w:val="00992533"/>
    <w:rsid w:val="0099260C"/>
    <w:rsid w:val="00992ED6"/>
    <w:rsid w:val="0099342D"/>
    <w:rsid w:val="009964DB"/>
    <w:rsid w:val="009A0892"/>
    <w:rsid w:val="009A0FFF"/>
    <w:rsid w:val="009A14A7"/>
    <w:rsid w:val="009A2D9C"/>
    <w:rsid w:val="009A4089"/>
    <w:rsid w:val="009A50A3"/>
    <w:rsid w:val="009A51AF"/>
    <w:rsid w:val="009A6640"/>
    <w:rsid w:val="009B1555"/>
    <w:rsid w:val="009B1AAD"/>
    <w:rsid w:val="009B2D8A"/>
    <w:rsid w:val="009B3172"/>
    <w:rsid w:val="009B4886"/>
    <w:rsid w:val="009B4FD4"/>
    <w:rsid w:val="009B555E"/>
    <w:rsid w:val="009B63FA"/>
    <w:rsid w:val="009B6D54"/>
    <w:rsid w:val="009B781B"/>
    <w:rsid w:val="009B7A48"/>
    <w:rsid w:val="009C015F"/>
    <w:rsid w:val="009C1D4A"/>
    <w:rsid w:val="009C392A"/>
    <w:rsid w:val="009C549B"/>
    <w:rsid w:val="009C5599"/>
    <w:rsid w:val="009C5B85"/>
    <w:rsid w:val="009C637C"/>
    <w:rsid w:val="009C6879"/>
    <w:rsid w:val="009C7198"/>
    <w:rsid w:val="009C7F5B"/>
    <w:rsid w:val="009D0528"/>
    <w:rsid w:val="009D21A3"/>
    <w:rsid w:val="009D232D"/>
    <w:rsid w:val="009D30F5"/>
    <w:rsid w:val="009D48AB"/>
    <w:rsid w:val="009D4B41"/>
    <w:rsid w:val="009D5E7D"/>
    <w:rsid w:val="009D6903"/>
    <w:rsid w:val="009D7C5D"/>
    <w:rsid w:val="009E14B5"/>
    <w:rsid w:val="009E1AAC"/>
    <w:rsid w:val="009E2C8E"/>
    <w:rsid w:val="009E321A"/>
    <w:rsid w:val="009E39F3"/>
    <w:rsid w:val="009E46CE"/>
    <w:rsid w:val="009E67B9"/>
    <w:rsid w:val="009E7112"/>
    <w:rsid w:val="009F01EC"/>
    <w:rsid w:val="009F0785"/>
    <w:rsid w:val="009F28FC"/>
    <w:rsid w:val="009F3A24"/>
    <w:rsid w:val="009F4689"/>
    <w:rsid w:val="009F57FB"/>
    <w:rsid w:val="009F5AAA"/>
    <w:rsid w:val="009F6D43"/>
    <w:rsid w:val="009F73A5"/>
    <w:rsid w:val="009F7876"/>
    <w:rsid w:val="00A00788"/>
    <w:rsid w:val="00A00E66"/>
    <w:rsid w:val="00A02390"/>
    <w:rsid w:val="00A02736"/>
    <w:rsid w:val="00A05BE4"/>
    <w:rsid w:val="00A07658"/>
    <w:rsid w:val="00A07B27"/>
    <w:rsid w:val="00A07D6D"/>
    <w:rsid w:val="00A120B8"/>
    <w:rsid w:val="00A12B37"/>
    <w:rsid w:val="00A13D2F"/>
    <w:rsid w:val="00A16F0D"/>
    <w:rsid w:val="00A17BC8"/>
    <w:rsid w:val="00A21FBB"/>
    <w:rsid w:val="00A24907"/>
    <w:rsid w:val="00A257B6"/>
    <w:rsid w:val="00A25873"/>
    <w:rsid w:val="00A26614"/>
    <w:rsid w:val="00A3067F"/>
    <w:rsid w:val="00A31C1F"/>
    <w:rsid w:val="00A33550"/>
    <w:rsid w:val="00A33B73"/>
    <w:rsid w:val="00A341ED"/>
    <w:rsid w:val="00A34CD0"/>
    <w:rsid w:val="00A3552B"/>
    <w:rsid w:val="00A35D9E"/>
    <w:rsid w:val="00A37A78"/>
    <w:rsid w:val="00A37F1D"/>
    <w:rsid w:val="00A40D30"/>
    <w:rsid w:val="00A42C7F"/>
    <w:rsid w:val="00A42DFA"/>
    <w:rsid w:val="00A44647"/>
    <w:rsid w:val="00A44A1C"/>
    <w:rsid w:val="00A45847"/>
    <w:rsid w:val="00A45931"/>
    <w:rsid w:val="00A50B0A"/>
    <w:rsid w:val="00A51951"/>
    <w:rsid w:val="00A5196A"/>
    <w:rsid w:val="00A51F94"/>
    <w:rsid w:val="00A534E3"/>
    <w:rsid w:val="00A55440"/>
    <w:rsid w:val="00A577F7"/>
    <w:rsid w:val="00A6012B"/>
    <w:rsid w:val="00A6394C"/>
    <w:rsid w:val="00A64223"/>
    <w:rsid w:val="00A65EB6"/>
    <w:rsid w:val="00A67457"/>
    <w:rsid w:val="00A67DFF"/>
    <w:rsid w:val="00A7078D"/>
    <w:rsid w:val="00A72A73"/>
    <w:rsid w:val="00A73EBF"/>
    <w:rsid w:val="00A741B1"/>
    <w:rsid w:val="00A75473"/>
    <w:rsid w:val="00A76B3F"/>
    <w:rsid w:val="00A80871"/>
    <w:rsid w:val="00A81F7D"/>
    <w:rsid w:val="00A8511E"/>
    <w:rsid w:val="00A85834"/>
    <w:rsid w:val="00A86167"/>
    <w:rsid w:val="00A874B2"/>
    <w:rsid w:val="00A92AAA"/>
    <w:rsid w:val="00A92FFD"/>
    <w:rsid w:val="00A93D60"/>
    <w:rsid w:val="00A96ED8"/>
    <w:rsid w:val="00AA038E"/>
    <w:rsid w:val="00AA0C4F"/>
    <w:rsid w:val="00AA0E10"/>
    <w:rsid w:val="00AA1028"/>
    <w:rsid w:val="00AA2E57"/>
    <w:rsid w:val="00AA3345"/>
    <w:rsid w:val="00AA3707"/>
    <w:rsid w:val="00AA39FE"/>
    <w:rsid w:val="00AA46C2"/>
    <w:rsid w:val="00AA5668"/>
    <w:rsid w:val="00AA5F56"/>
    <w:rsid w:val="00AA6728"/>
    <w:rsid w:val="00AA6AA8"/>
    <w:rsid w:val="00AB0FD2"/>
    <w:rsid w:val="00AB1A07"/>
    <w:rsid w:val="00AB2E88"/>
    <w:rsid w:val="00AB4EA5"/>
    <w:rsid w:val="00AB612B"/>
    <w:rsid w:val="00AB77CE"/>
    <w:rsid w:val="00AC08E9"/>
    <w:rsid w:val="00AC1239"/>
    <w:rsid w:val="00AC2B3C"/>
    <w:rsid w:val="00AC4A69"/>
    <w:rsid w:val="00AC6D2D"/>
    <w:rsid w:val="00AC7833"/>
    <w:rsid w:val="00AD0106"/>
    <w:rsid w:val="00AD34EC"/>
    <w:rsid w:val="00AD4B20"/>
    <w:rsid w:val="00AD542D"/>
    <w:rsid w:val="00AD6CFF"/>
    <w:rsid w:val="00AE0F90"/>
    <w:rsid w:val="00AE1B82"/>
    <w:rsid w:val="00AE2563"/>
    <w:rsid w:val="00AE463D"/>
    <w:rsid w:val="00AE46A0"/>
    <w:rsid w:val="00AE587D"/>
    <w:rsid w:val="00AE75A0"/>
    <w:rsid w:val="00AF1C01"/>
    <w:rsid w:val="00AF1D9C"/>
    <w:rsid w:val="00AF4870"/>
    <w:rsid w:val="00AF5708"/>
    <w:rsid w:val="00AF5E3E"/>
    <w:rsid w:val="00B0032F"/>
    <w:rsid w:val="00B00331"/>
    <w:rsid w:val="00B0057D"/>
    <w:rsid w:val="00B018E8"/>
    <w:rsid w:val="00B01B9D"/>
    <w:rsid w:val="00B01D93"/>
    <w:rsid w:val="00B03745"/>
    <w:rsid w:val="00B04F51"/>
    <w:rsid w:val="00B05885"/>
    <w:rsid w:val="00B06378"/>
    <w:rsid w:val="00B06A78"/>
    <w:rsid w:val="00B071AB"/>
    <w:rsid w:val="00B10141"/>
    <w:rsid w:val="00B10436"/>
    <w:rsid w:val="00B10D46"/>
    <w:rsid w:val="00B11260"/>
    <w:rsid w:val="00B11440"/>
    <w:rsid w:val="00B1250C"/>
    <w:rsid w:val="00B1298C"/>
    <w:rsid w:val="00B15CDA"/>
    <w:rsid w:val="00B1629C"/>
    <w:rsid w:val="00B17337"/>
    <w:rsid w:val="00B202B5"/>
    <w:rsid w:val="00B217D4"/>
    <w:rsid w:val="00B21BA0"/>
    <w:rsid w:val="00B21C53"/>
    <w:rsid w:val="00B21FE1"/>
    <w:rsid w:val="00B2476D"/>
    <w:rsid w:val="00B25225"/>
    <w:rsid w:val="00B25CBB"/>
    <w:rsid w:val="00B2609C"/>
    <w:rsid w:val="00B27B81"/>
    <w:rsid w:val="00B27CD0"/>
    <w:rsid w:val="00B30F0E"/>
    <w:rsid w:val="00B316EF"/>
    <w:rsid w:val="00B323C1"/>
    <w:rsid w:val="00B33E33"/>
    <w:rsid w:val="00B34818"/>
    <w:rsid w:val="00B36427"/>
    <w:rsid w:val="00B40AF1"/>
    <w:rsid w:val="00B4143E"/>
    <w:rsid w:val="00B41649"/>
    <w:rsid w:val="00B41681"/>
    <w:rsid w:val="00B43125"/>
    <w:rsid w:val="00B45735"/>
    <w:rsid w:val="00B45792"/>
    <w:rsid w:val="00B457DB"/>
    <w:rsid w:val="00B473ED"/>
    <w:rsid w:val="00B502DE"/>
    <w:rsid w:val="00B5243D"/>
    <w:rsid w:val="00B529B9"/>
    <w:rsid w:val="00B52CC0"/>
    <w:rsid w:val="00B53792"/>
    <w:rsid w:val="00B53D02"/>
    <w:rsid w:val="00B54DF7"/>
    <w:rsid w:val="00B54FB7"/>
    <w:rsid w:val="00B552DF"/>
    <w:rsid w:val="00B55739"/>
    <w:rsid w:val="00B55DB5"/>
    <w:rsid w:val="00B6230D"/>
    <w:rsid w:val="00B648DA"/>
    <w:rsid w:val="00B65490"/>
    <w:rsid w:val="00B67BB0"/>
    <w:rsid w:val="00B73866"/>
    <w:rsid w:val="00B74ECD"/>
    <w:rsid w:val="00B752B4"/>
    <w:rsid w:val="00B757B7"/>
    <w:rsid w:val="00B75A51"/>
    <w:rsid w:val="00B76A34"/>
    <w:rsid w:val="00B7745C"/>
    <w:rsid w:val="00B80855"/>
    <w:rsid w:val="00B82BFE"/>
    <w:rsid w:val="00B82E28"/>
    <w:rsid w:val="00B8370F"/>
    <w:rsid w:val="00B849FB"/>
    <w:rsid w:val="00B85C61"/>
    <w:rsid w:val="00B87D3F"/>
    <w:rsid w:val="00B918D8"/>
    <w:rsid w:val="00B91B5F"/>
    <w:rsid w:val="00B92E02"/>
    <w:rsid w:val="00B93224"/>
    <w:rsid w:val="00B94071"/>
    <w:rsid w:val="00B9614B"/>
    <w:rsid w:val="00B96BBC"/>
    <w:rsid w:val="00B97994"/>
    <w:rsid w:val="00BA0C46"/>
    <w:rsid w:val="00BA1709"/>
    <w:rsid w:val="00BA2D40"/>
    <w:rsid w:val="00BA2EB7"/>
    <w:rsid w:val="00BA4BD2"/>
    <w:rsid w:val="00BA4F19"/>
    <w:rsid w:val="00BA5626"/>
    <w:rsid w:val="00BA5CC6"/>
    <w:rsid w:val="00BA5E9A"/>
    <w:rsid w:val="00BA6836"/>
    <w:rsid w:val="00BA77A2"/>
    <w:rsid w:val="00BB0919"/>
    <w:rsid w:val="00BB1FA7"/>
    <w:rsid w:val="00BB2F61"/>
    <w:rsid w:val="00BB5CC0"/>
    <w:rsid w:val="00BB65CE"/>
    <w:rsid w:val="00BB69AF"/>
    <w:rsid w:val="00BB69B8"/>
    <w:rsid w:val="00BB6A52"/>
    <w:rsid w:val="00BB7CB9"/>
    <w:rsid w:val="00BC01F4"/>
    <w:rsid w:val="00BC252A"/>
    <w:rsid w:val="00BC2D56"/>
    <w:rsid w:val="00BC484A"/>
    <w:rsid w:val="00BC4AB2"/>
    <w:rsid w:val="00BC4CCF"/>
    <w:rsid w:val="00BC7D4F"/>
    <w:rsid w:val="00BD0122"/>
    <w:rsid w:val="00BD1466"/>
    <w:rsid w:val="00BD1A50"/>
    <w:rsid w:val="00BD3589"/>
    <w:rsid w:val="00BD4C55"/>
    <w:rsid w:val="00BD58C8"/>
    <w:rsid w:val="00BD6A46"/>
    <w:rsid w:val="00BD7D4C"/>
    <w:rsid w:val="00BE052C"/>
    <w:rsid w:val="00BE134D"/>
    <w:rsid w:val="00BE215F"/>
    <w:rsid w:val="00BE2520"/>
    <w:rsid w:val="00BE491B"/>
    <w:rsid w:val="00BE498F"/>
    <w:rsid w:val="00BE65B6"/>
    <w:rsid w:val="00BE6CE6"/>
    <w:rsid w:val="00BE6F36"/>
    <w:rsid w:val="00BE72B1"/>
    <w:rsid w:val="00BE74D9"/>
    <w:rsid w:val="00BE78BC"/>
    <w:rsid w:val="00BE7D50"/>
    <w:rsid w:val="00BF00FF"/>
    <w:rsid w:val="00BF108C"/>
    <w:rsid w:val="00BF195D"/>
    <w:rsid w:val="00BF2177"/>
    <w:rsid w:val="00BF2714"/>
    <w:rsid w:val="00BF2F23"/>
    <w:rsid w:val="00C018ED"/>
    <w:rsid w:val="00C02731"/>
    <w:rsid w:val="00C04FAE"/>
    <w:rsid w:val="00C05309"/>
    <w:rsid w:val="00C05B25"/>
    <w:rsid w:val="00C05B51"/>
    <w:rsid w:val="00C0699E"/>
    <w:rsid w:val="00C06CB0"/>
    <w:rsid w:val="00C075DD"/>
    <w:rsid w:val="00C07961"/>
    <w:rsid w:val="00C10D01"/>
    <w:rsid w:val="00C111D1"/>
    <w:rsid w:val="00C12292"/>
    <w:rsid w:val="00C1388D"/>
    <w:rsid w:val="00C152ED"/>
    <w:rsid w:val="00C154AD"/>
    <w:rsid w:val="00C17B02"/>
    <w:rsid w:val="00C2226D"/>
    <w:rsid w:val="00C278AE"/>
    <w:rsid w:val="00C325CC"/>
    <w:rsid w:val="00C32EA2"/>
    <w:rsid w:val="00C33D53"/>
    <w:rsid w:val="00C34ABE"/>
    <w:rsid w:val="00C353E5"/>
    <w:rsid w:val="00C35D5B"/>
    <w:rsid w:val="00C35E03"/>
    <w:rsid w:val="00C369A8"/>
    <w:rsid w:val="00C3733F"/>
    <w:rsid w:val="00C37BC0"/>
    <w:rsid w:val="00C4022F"/>
    <w:rsid w:val="00C447C5"/>
    <w:rsid w:val="00C461FF"/>
    <w:rsid w:val="00C46316"/>
    <w:rsid w:val="00C4712C"/>
    <w:rsid w:val="00C50051"/>
    <w:rsid w:val="00C500A3"/>
    <w:rsid w:val="00C5391F"/>
    <w:rsid w:val="00C54060"/>
    <w:rsid w:val="00C55241"/>
    <w:rsid w:val="00C57E62"/>
    <w:rsid w:val="00C60662"/>
    <w:rsid w:val="00C60F5B"/>
    <w:rsid w:val="00C613BE"/>
    <w:rsid w:val="00C61594"/>
    <w:rsid w:val="00C61C18"/>
    <w:rsid w:val="00C65C83"/>
    <w:rsid w:val="00C66B8A"/>
    <w:rsid w:val="00C710C2"/>
    <w:rsid w:val="00C71DFF"/>
    <w:rsid w:val="00C72265"/>
    <w:rsid w:val="00C72DBD"/>
    <w:rsid w:val="00C7538D"/>
    <w:rsid w:val="00C76573"/>
    <w:rsid w:val="00C77B0E"/>
    <w:rsid w:val="00C80C1C"/>
    <w:rsid w:val="00C833C0"/>
    <w:rsid w:val="00C83DDC"/>
    <w:rsid w:val="00C85A73"/>
    <w:rsid w:val="00C87AB0"/>
    <w:rsid w:val="00C91252"/>
    <w:rsid w:val="00C9280B"/>
    <w:rsid w:val="00C932B1"/>
    <w:rsid w:val="00C95805"/>
    <w:rsid w:val="00C95974"/>
    <w:rsid w:val="00C95E4D"/>
    <w:rsid w:val="00C96789"/>
    <w:rsid w:val="00CA3DE4"/>
    <w:rsid w:val="00CA55FF"/>
    <w:rsid w:val="00CA7AA2"/>
    <w:rsid w:val="00CB01BE"/>
    <w:rsid w:val="00CB1E89"/>
    <w:rsid w:val="00CB4E05"/>
    <w:rsid w:val="00CB610C"/>
    <w:rsid w:val="00CB7686"/>
    <w:rsid w:val="00CB7C9A"/>
    <w:rsid w:val="00CB7F08"/>
    <w:rsid w:val="00CC004B"/>
    <w:rsid w:val="00CC1B49"/>
    <w:rsid w:val="00CC3063"/>
    <w:rsid w:val="00CC3913"/>
    <w:rsid w:val="00CC4351"/>
    <w:rsid w:val="00CC623A"/>
    <w:rsid w:val="00CC7AD6"/>
    <w:rsid w:val="00CD2890"/>
    <w:rsid w:val="00CD3A5B"/>
    <w:rsid w:val="00CD4EF2"/>
    <w:rsid w:val="00CD5EE3"/>
    <w:rsid w:val="00CD7043"/>
    <w:rsid w:val="00CD7D4B"/>
    <w:rsid w:val="00CE0588"/>
    <w:rsid w:val="00CE1F1F"/>
    <w:rsid w:val="00CE3B39"/>
    <w:rsid w:val="00CE40D0"/>
    <w:rsid w:val="00CE5E29"/>
    <w:rsid w:val="00CE5FE8"/>
    <w:rsid w:val="00CE6A04"/>
    <w:rsid w:val="00CF01D2"/>
    <w:rsid w:val="00CF14F7"/>
    <w:rsid w:val="00CF4153"/>
    <w:rsid w:val="00CF5559"/>
    <w:rsid w:val="00CF5C41"/>
    <w:rsid w:val="00D00C34"/>
    <w:rsid w:val="00D01892"/>
    <w:rsid w:val="00D01F2E"/>
    <w:rsid w:val="00D0274E"/>
    <w:rsid w:val="00D03B73"/>
    <w:rsid w:val="00D04839"/>
    <w:rsid w:val="00D049EC"/>
    <w:rsid w:val="00D06D93"/>
    <w:rsid w:val="00D11FE6"/>
    <w:rsid w:val="00D12D4D"/>
    <w:rsid w:val="00D130B3"/>
    <w:rsid w:val="00D16152"/>
    <w:rsid w:val="00D16B35"/>
    <w:rsid w:val="00D1738E"/>
    <w:rsid w:val="00D17A81"/>
    <w:rsid w:val="00D21D1E"/>
    <w:rsid w:val="00D225E2"/>
    <w:rsid w:val="00D22805"/>
    <w:rsid w:val="00D2291B"/>
    <w:rsid w:val="00D234FC"/>
    <w:rsid w:val="00D252C6"/>
    <w:rsid w:val="00D2562A"/>
    <w:rsid w:val="00D25E22"/>
    <w:rsid w:val="00D25F7C"/>
    <w:rsid w:val="00D2601E"/>
    <w:rsid w:val="00D31A5C"/>
    <w:rsid w:val="00D31BFF"/>
    <w:rsid w:val="00D31F55"/>
    <w:rsid w:val="00D330B2"/>
    <w:rsid w:val="00D35045"/>
    <w:rsid w:val="00D4079A"/>
    <w:rsid w:val="00D43D05"/>
    <w:rsid w:val="00D4607B"/>
    <w:rsid w:val="00D46494"/>
    <w:rsid w:val="00D46CC2"/>
    <w:rsid w:val="00D47988"/>
    <w:rsid w:val="00D503F3"/>
    <w:rsid w:val="00D506D6"/>
    <w:rsid w:val="00D51BB8"/>
    <w:rsid w:val="00D51D0E"/>
    <w:rsid w:val="00D5226C"/>
    <w:rsid w:val="00D5350D"/>
    <w:rsid w:val="00D54F77"/>
    <w:rsid w:val="00D55629"/>
    <w:rsid w:val="00D55694"/>
    <w:rsid w:val="00D575A9"/>
    <w:rsid w:val="00D57E29"/>
    <w:rsid w:val="00D62F43"/>
    <w:rsid w:val="00D70F7E"/>
    <w:rsid w:val="00D70FD1"/>
    <w:rsid w:val="00D71F80"/>
    <w:rsid w:val="00D7408F"/>
    <w:rsid w:val="00D75B41"/>
    <w:rsid w:val="00D83D5B"/>
    <w:rsid w:val="00D847A7"/>
    <w:rsid w:val="00D84EE9"/>
    <w:rsid w:val="00D86E0D"/>
    <w:rsid w:val="00D8709B"/>
    <w:rsid w:val="00D91326"/>
    <w:rsid w:val="00D91699"/>
    <w:rsid w:val="00D920D4"/>
    <w:rsid w:val="00D939B8"/>
    <w:rsid w:val="00D93EAD"/>
    <w:rsid w:val="00D956BB"/>
    <w:rsid w:val="00D95AD9"/>
    <w:rsid w:val="00D95AEE"/>
    <w:rsid w:val="00D95BEC"/>
    <w:rsid w:val="00D96707"/>
    <w:rsid w:val="00D96AC6"/>
    <w:rsid w:val="00D96E0E"/>
    <w:rsid w:val="00D9704A"/>
    <w:rsid w:val="00DA11BB"/>
    <w:rsid w:val="00DA1B75"/>
    <w:rsid w:val="00DA28B6"/>
    <w:rsid w:val="00DA3176"/>
    <w:rsid w:val="00DA559E"/>
    <w:rsid w:val="00DA5D38"/>
    <w:rsid w:val="00DA7AF5"/>
    <w:rsid w:val="00DB1C6B"/>
    <w:rsid w:val="00DB2891"/>
    <w:rsid w:val="00DB2BE7"/>
    <w:rsid w:val="00DC0141"/>
    <w:rsid w:val="00DC044C"/>
    <w:rsid w:val="00DC11A6"/>
    <w:rsid w:val="00DC1B79"/>
    <w:rsid w:val="00DC1E00"/>
    <w:rsid w:val="00DC343E"/>
    <w:rsid w:val="00DC3808"/>
    <w:rsid w:val="00DC3D47"/>
    <w:rsid w:val="00DC44C6"/>
    <w:rsid w:val="00DC4B84"/>
    <w:rsid w:val="00DC52E0"/>
    <w:rsid w:val="00DC5D17"/>
    <w:rsid w:val="00DC5E91"/>
    <w:rsid w:val="00DC7F64"/>
    <w:rsid w:val="00DD17B8"/>
    <w:rsid w:val="00DD18EF"/>
    <w:rsid w:val="00DD1957"/>
    <w:rsid w:val="00DD4637"/>
    <w:rsid w:val="00DD556F"/>
    <w:rsid w:val="00DD5C4E"/>
    <w:rsid w:val="00DE1B71"/>
    <w:rsid w:val="00DE7388"/>
    <w:rsid w:val="00DE7D77"/>
    <w:rsid w:val="00DF199B"/>
    <w:rsid w:val="00DF2F72"/>
    <w:rsid w:val="00DF3399"/>
    <w:rsid w:val="00DF347C"/>
    <w:rsid w:val="00DF40AF"/>
    <w:rsid w:val="00DF464F"/>
    <w:rsid w:val="00DF4F5B"/>
    <w:rsid w:val="00DF540D"/>
    <w:rsid w:val="00DF6CEB"/>
    <w:rsid w:val="00DF6CED"/>
    <w:rsid w:val="00E013E8"/>
    <w:rsid w:val="00E01AE5"/>
    <w:rsid w:val="00E0242C"/>
    <w:rsid w:val="00E02531"/>
    <w:rsid w:val="00E0271C"/>
    <w:rsid w:val="00E03B33"/>
    <w:rsid w:val="00E049B5"/>
    <w:rsid w:val="00E0558A"/>
    <w:rsid w:val="00E05F26"/>
    <w:rsid w:val="00E06DD2"/>
    <w:rsid w:val="00E11A4B"/>
    <w:rsid w:val="00E12A7D"/>
    <w:rsid w:val="00E13A1B"/>
    <w:rsid w:val="00E145DD"/>
    <w:rsid w:val="00E145F8"/>
    <w:rsid w:val="00E20268"/>
    <w:rsid w:val="00E231CA"/>
    <w:rsid w:val="00E25405"/>
    <w:rsid w:val="00E25ECA"/>
    <w:rsid w:val="00E2634C"/>
    <w:rsid w:val="00E272A3"/>
    <w:rsid w:val="00E32C84"/>
    <w:rsid w:val="00E32F15"/>
    <w:rsid w:val="00E33F84"/>
    <w:rsid w:val="00E34690"/>
    <w:rsid w:val="00E34BEA"/>
    <w:rsid w:val="00E35562"/>
    <w:rsid w:val="00E36009"/>
    <w:rsid w:val="00E3662F"/>
    <w:rsid w:val="00E36F32"/>
    <w:rsid w:val="00E37CD6"/>
    <w:rsid w:val="00E40655"/>
    <w:rsid w:val="00E420B4"/>
    <w:rsid w:val="00E422A7"/>
    <w:rsid w:val="00E4237F"/>
    <w:rsid w:val="00E431DC"/>
    <w:rsid w:val="00E43759"/>
    <w:rsid w:val="00E44B8F"/>
    <w:rsid w:val="00E455CE"/>
    <w:rsid w:val="00E4569A"/>
    <w:rsid w:val="00E45D30"/>
    <w:rsid w:val="00E46B86"/>
    <w:rsid w:val="00E47091"/>
    <w:rsid w:val="00E47F74"/>
    <w:rsid w:val="00E508FA"/>
    <w:rsid w:val="00E50B02"/>
    <w:rsid w:val="00E51121"/>
    <w:rsid w:val="00E51985"/>
    <w:rsid w:val="00E51C6E"/>
    <w:rsid w:val="00E54C2F"/>
    <w:rsid w:val="00E55E53"/>
    <w:rsid w:val="00E562E3"/>
    <w:rsid w:val="00E56CD4"/>
    <w:rsid w:val="00E6011A"/>
    <w:rsid w:val="00E615C9"/>
    <w:rsid w:val="00E61C10"/>
    <w:rsid w:val="00E61C7C"/>
    <w:rsid w:val="00E622EE"/>
    <w:rsid w:val="00E62748"/>
    <w:rsid w:val="00E63F83"/>
    <w:rsid w:val="00E640E2"/>
    <w:rsid w:val="00E64D0D"/>
    <w:rsid w:val="00E660B2"/>
    <w:rsid w:val="00E66F26"/>
    <w:rsid w:val="00E67B38"/>
    <w:rsid w:val="00E7222B"/>
    <w:rsid w:val="00E72AC9"/>
    <w:rsid w:val="00E72D8C"/>
    <w:rsid w:val="00E759F1"/>
    <w:rsid w:val="00E77097"/>
    <w:rsid w:val="00E77E52"/>
    <w:rsid w:val="00E806A0"/>
    <w:rsid w:val="00E80C97"/>
    <w:rsid w:val="00E8134A"/>
    <w:rsid w:val="00E847A9"/>
    <w:rsid w:val="00E84CB9"/>
    <w:rsid w:val="00E86DE6"/>
    <w:rsid w:val="00E872B0"/>
    <w:rsid w:val="00E872B9"/>
    <w:rsid w:val="00E90A10"/>
    <w:rsid w:val="00E92705"/>
    <w:rsid w:val="00E93485"/>
    <w:rsid w:val="00E9496B"/>
    <w:rsid w:val="00E95287"/>
    <w:rsid w:val="00E95CF3"/>
    <w:rsid w:val="00EA0CA8"/>
    <w:rsid w:val="00EA21A5"/>
    <w:rsid w:val="00EA2887"/>
    <w:rsid w:val="00EA3B50"/>
    <w:rsid w:val="00EA3C19"/>
    <w:rsid w:val="00EA4830"/>
    <w:rsid w:val="00EA588F"/>
    <w:rsid w:val="00EA6B2E"/>
    <w:rsid w:val="00EA7883"/>
    <w:rsid w:val="00EA7D47"/>
    <w:rsid w:val="00EB0D70"/>
    <w:rsid w:val="00EB0FE6"/>
    <w:rsid w:val="00EB3A65"/>
    <w:rsid w:val="00EB3DD0"/>
    <w:rsid w:val="00EB4640"/>
    <w:rsid w:val="00EB4CF4"/>
    <w:rsid w:val="00EB5434"/>
    <w:rsid w:val="00EB637A"/>
    <w:rsid w:val="00EB6A23"/>
    <w:rsid w:val="00EB7456"/>
    <w:rsid w:val="00EC1861"/>
    <w:rsid w:val="00EC2CD8"/>
    <w:rsid w:val="00EC3EEE"/>
    <w:rsid w:val="00EC45D1"/>
    <w:rsid w:val="00EC4AEF"/>
    <w:rsid w:val="00EC5863"/>
    <w:rsid w:val="00EC640C"/>
    <w:rsid w:val="00ED10CA"/>
    <w:rsid w:val="00ED2F8E"/>
    <w:rsid w:val="00ED32E6"/>
    <w:rsid w:val="00ED350D"/>
    <w:rsid w:val="00ED4984"/>
    <w:rsid w:val="00ED55CB"/>
    <w:rsid w:val="00ED5768"/>
    <w:rsid w:val="00ED5B79"/>
    <w:rsid w:val="00ED7027"/>
    <w:rsid w:val="00EE041D"/>
    <w:rsid w:val="00EE1200"/>
    <w:rsid w:val="00EE1D25"/>
    <w:rsid w:val="00EE25A3"/>
    <w:rsid w:val="00EE27B5"/>
    <w:rsid w:val="00EE2CEB"/>
    <w:rsid w:val="00EE527C"/>
    <w:rsid w:val="00EE5304"/>
    <w:rsid w:val="00EE601C"/>
    <w:rsid w:val="00EE68DE"/>
    <w:rsid w:val="00EF034D"/>
    <w:rsid w:val="00EF0653"/>
    <w:rsid w:val="00EF0E8B"/>
    <w:rsid w:val="00EF1895"/>
    <w:rsid w:val="00EF1C11"/>
    <w:rsid w:val="00EF3A78"/>
    <w:rsid w:val="00F024D0"/>
    <w:rsid w:val="00F02514"/>
    <w:rsid w:val="00F03002"/>
    <w:rsid w:val="00F04D1F"/>
    <w:rsid w:val="00F05897"/>
    <w:rsid w:val="00F058C9"/>
    <w:rsid w:val="00F063B7"/>
    <w:rsid w:val="00F06941"/>
    <w:rsid w:val="00F0695F"/>
    <w:rsid w:val="00F071BF"/>
    <w:rsid w:val="00F12105"/>
    <w:rsid w:val="00F123D6"/>
    <w:rsid w:val="00F1370B"/>
    <w:rsid w:val="00F13A6D"/>
    <w:rsid w:val="00F160F3"/>
    <w:rsid w:val="00F20D1C"/>
    <w:rsid w:val="00F20F14"/>
    <w:rsid w:val="00F238FE"/>
    <w:rsid w:val="00F25889"/>
    <w:rsid w:val="00F26B89"/>
    <w:rsid w:val="00F26C0D"/>
    <w:rsid w:val="00F30BBA"/>
    <w:rsid w:val="00F30C94"/>
    <w:rsid w:val="00F324CB"/>
    <w:rsid w:val="00F32A55"/>
    <w:rsid w:val="00F34785"/>
    <w:rsid w:val="00F35C2B"/>
    <w:rsid w:val="00F36467"/>
    <w:rsid w:val="00F4059C"/>
    <w:rsid w:val="00F408FF"/>
    <w:rsid w:val="00F4098A"/>
    <w:rsid w:val="00F42956"/>
    <w:rsid w:val="00F429F4"/>
    <w:rsid w:val="00F44493"/>
    <w:rsid w:val="00F4495B"/>
    <w:rsid w:val="00F45389"/>
    <w:rsid w:val="00F5414F"/>
    <w:rsid w:val="00F54946"/>
    <w:rsid w:val="00F54A2A"/>
    <w:rsid w:val="00F609E2"/>
    <w:rsid w:val="00F6146E"/>
    <w:rsid w:val="00F61AB6"/>
    <w:rsid w:val="00F61DFE"/>
    <w:rsid w:val="00F62629"/>
    <w:rsid w:val="00F626E8"/>
    <w:rsid w:val="00F647B0"/>
    <w:rsid w:val="00F649CE"/>
    <w:rsid w:val="00F64C85"/>
    <w:rsid w:val="00F64DBE"/>
    <w:rsid w:val="00F6527C"/>
    <w:rsid w:val="00F6609C"/>
    <w:rsid w:val="00F70A88"/>
    <w:rsid w:val="00F70EC5"/>
    <w:rsid w:val="00F70FD3"/>
    <w:rsid w:val="00F730CF"/>
    <w:rsid w:val="00F73673"/>
    <w:rsid w:val="00F769E3"/>
    <w:rsid w:val="00F7791B"/>
    <w:rsid w:val="00F77AF7"/>
    <w:rsid w:val="00F82547"/>
    <w:rsid w:val="00F82773"/>
    <w:rsid w:val="00F8300E"/>
    <w:rsid w:val="00F83704"/>
    <w:rsid w:val="00F83D1B"/>
    <w:rsid w:val="00F8591A"/>
    <w:rsid w:val="00F85C99"/>
    <w:rsid w:val="00F864B4"/>
    <w:rsid w:val="00F90BCE"/>
    <w:rsid w:val="00F935FC"/>
    <w:rsid w:val="00F93D41"/>
    <w:rsid w:val="00F973DA"/>
    <w:rsid w:val="00FA18A4"/>
    <w:rsid w:val="00FA38C7"/>
    <w:rsid w:val="00FA395B"/>
    <w:rsid w:val="00FA431F"/>
    <w:rsid w:val="00FA5CC9"/>
    <w:rsid w:val="00FA6249"/>
    <w:rsid w:val="00FA7019"/>
    <w:rsid w:val="00FA78C4"/>
    <w:rsid w:val="00FB1FBE"/>
    <w:rsid w:val="00FB2508"/>
    <w:rsid w:val="00FB284C"/>
    <w:rsid w:val="00FB540E"/>
    <w:rsid w:val="00FB6FB3"/>
    <w:rsid w:val="00FC18B3"/>
    <w:rsid w:val="00FC194E"/>
    <w:rsid w:val="00FC406F"/>
    <w:rsid w:val="00FC7038"/>
    <w:rsid w:val="00FC7F82"/>
    <w:rsid w:val="00FD125A"/>
    <w:rsid w:val="00FD12F1"/>
    <w:rsid w:val="00FD2B66"/>
    <w:rsid w:val="00FD35BF"/>
    <w:rsid w:val="00FD55E6"/>
    <w:rsid w:val="00FD596C"/>
    <w:rsid w:val="00FD69A5"/>
    <w:rsid w:val="00FD6D38"/>
    <w:rsid w:val="00FE0042"/>
    <w:rsid w:val="00FE014B"/>
    <w:rsid w:val="00FE47E3"/>
    <w:rsid w:val="00FE6928"/>
    <w:rsid w:val="00FE7313"/>
    <w:rsid w:val="00FF07CC"/>
    <w:rsid w:val="00FF14FE"/>
    <w:rsid w:val="00FF1F35"/>
    <w:rsid w:val="00FF2889"/>
    <w:rsid w:val="00FF4AC3"/>
    <w:rsid w:val="00FF4D98"/>
    <w:rsid w:val="00FF50C1"/>
    <w:rsid w:val="00FF770E"/>
    <w:rsid w:val="00FF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26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2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02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67357-1D1B-4B91-AD57-4BD21310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03-05T05:43:00Z</cp:lastPrinted>
  <dcterms:created xsi:type="dcterms:W3CDTF">2019-06-05T07:33:00Z</dcterms:created>
  <dcterms:modified xsi:type="dcterms:W3CDTF">2020-03-05T05:45:00Z</dcterms:modified>
</cp:coreProperties>
</file>